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A4" w:rsidRPr="00A75396" w:rsidRDefault="003A5CBD" w:rsidP="00A02AA4">
      <w:pPr>
        <w:jc w:val="center"/>
        <w:rPr>
          <w:rFonts w:ascii="TH SarabunIT๙" w:hAnsi="TH SarabunIT๙" w:cs="TH SarabunIT๙"/>
          <w:b/>
          <w:bCs/>
        </w:rPr>
      </w:pPr>
      <w:r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A75396">
        <w:rPr>
          <w:rFonts w:ascii="TH SarabunIT๙" w:hAnsi="TH SarabunIT๙" w:cs="TH SarabunIT๙"/>
          <w:b/>
          <w:bCs/>
          <w:cs/>
        </w:rPr>
        <w:t>สำเนา</w:t>
      </w:r>
      <w:r w:rsidR="00A02AA4" w:rsidRPr="00A75396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ำโรง</w:t>
      </w:r>
    </w:p>
    <w:p w:rsidR="00A02AA4" w:rsidRPr="00A75396" w:rsidRDefault="006A7015" w:rsidP="00A02AA4">
      <w:pPr>
        <w:jc w:val="center"/>
        <w:rPr>
          <w:rFonts w:ascii="TH SarabunIT๙" w:hAnsi="TH SarabunIT๙" w:cs="TH SarabunIT๙"/>
          <w:b/>
          <w:bCs/>
        </w:rPr>
      </w:pPr>
      <w:r w:rsidRPr="00A75396">
        <w:rPr>
          <w:rFonts w:ascii="TH SarabunIT๙" w:hAnsi="TH SarabunIT๙" w:cs="TH SarabunIT๙"/>
          <w:b/>
          <w:bCs/>
          <w:cs/>
        </w:rPr>
        <w:t>สมัยสามัญ สมัย</w:t>
      </w:r>
      <w:r w:rsidR="00A02AA4" w:rsidRPr="00A75396">
        <w:rPr>
          <w:rFonts w:ascii="TH SarabunIT๙" w:hAnsi="TH SarabunIT๙" w:cs="TH SarabunIT๙"/>
          <w:b/>
          <w:bCs/>
          <w:cs/>
        </w:rPr>
        <w:t>ที่</w:t>
      </w:r>
      <w:r w:rsidR="00A02AA4" w:rsidRPr="00A75396">
        <w:rPr>
          <w:rFonts w:ascii="TH SarabunIT๙" w:hAnsi="TH SarabunIT๙" w:cs="TH SarabunIT๙"/>
          <w:b/>
          <w:bCs/>
        </w:rPr>
        <w:t xml:space="preserve"> </w:t>
      </w:r>
      <w:r w:rsidR="00362AFA" w:rsidRPr="00A75396">
        <w:rPr>
          <w:rFonts w:ascii="TH SarabunIT๙" w:hAnsi="TH SarabunIT๙" w:cs="TH SarabunIT๙"/>
          <w:b/>
          <w:bCs/>
          <w:cs/>
        </w:rPr>
        <w:t>3</w:t>
      </w:r>
      <w:r w:rsidR="00E27BAA"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A75396">
        <w:rPr>
          <w:rFonts w:ascii="TH SarabunIT๙" w:hAnsi="TH SarabunIT๙" w:cs="TH SarabunIT๙"/>
          <w:b/>
          <w:bCs/>
          <w:cs/>
        </w:rPr>
        <w:t xml:space="preserve">ประจำปี </w:t>
      </w:r>
      <w:r w:rsidR="00A02AA4" w:rsidRPr="00A75396">
        <w:rPr>
          <w:rFonts w:ascii="TH SarabunIT๙" w:hAnsi="TH SarabunIT๙" w:cs="TH SarabunIT๙"/>
          <w:b/>
          <w:bCs/>
          <w:cs/>
        </w:rPr>
        <w:t>๒๕</w:t>
      </w:r>
      <w:r w:rsidR="002B6784" w:rsidRPr="00A75396">
        <w:rPr>
          <w:rFonts w:ascii="TH SarabunIT๙" w:hAnsi="TH SarabunIT๙" w:cs="TH SarabunIT๙"/>
          <w:b/>
          <w:bCs/>
          <w:cs/>
        </w:rPr>
        <w:t>62</w:t>
      </w:r>
    </w:p>
    <w:p w:rsidR="00B54C1F" w:rsidRPr="00A75396" w:rsidRDefault="00A02AA4" w:rsidP="00A02AA4">
      <w:pPr>
        <w:jc w:val="center"/>
        <w:rPr>
          <w:rFonts w:ascii="TH SarabunIT๙" w:hAnsi="TH SarabunIT๙" w:cs="TH SarabunIT๙"/>
          <w:b/>
          <w:bCs/>
        </w:rPr>
      </w:pPr>
      <w:r w:rsidRPr="00A75396">
        <w:rPr>
          <w:rFonts w:ascii="TH SarabunIT๙" w:hAnsi="TH SarabunIT๙" w:cs="TH SarabunIT๙"/>
          <w:b/>
          <w:bCs/>
          <w:cs/>
        </w:rPr>
        <w:t>วัน</w:t>
      </w:r>
      <w:r w:rsidR="00036E5E" w:rsidRPr="00A75396">
        <w:rPr>
          <w:rFonts w:ascii="TH SarabunIT๙" w:hAnsi="TH SarabunIT๙" w:cs="TH SarabunIT๙"/>
          <w:b/>
          <w:bCs/>
          <w:cs/>
        </w:rPr>
        <w:t>ศุกร์</w:t>
      </w:r>
      <w:r w:rsidR="001562D2"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Pr="00A75396">
        <w:rPr>
          <w:rFonts w:ascii="TH SarabunIT๙" w:hAnsi="TH SarabunIT๙" w:cs="TH SarabunIT๙"/>
          <w:b/>
          <w:bCs/>
          <w:cs/>
        </w:rPr>
        <w:t>ที่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="00DD3DA7"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="008A61B2" w:rsidRPr="00A75396">
        <w:rPr>
          <w:rFonts w:ascii="TH SarabunIT๙" w:hAnsi="TH SarabunIT๙" w:cs="TH SarabunIT๙"/>
          <w:b/>
          <w:bCs/>
          <w:cs/>
        </w:rPr>
        <w:t>1</w:t>
      </w:r>
      <w:r w:rsidR="00362AFA" w:rsidRPr="00A75396">
        <w:rPr>
          <w:rFonts w:ascii="TH SarabunIT๙" w:hAnsi="TH SarabunIT๙" w:cs="TH SarabunIT๙"/>
          <w:b/>
          <w:bCs/>
          <w:cs/>
        </w:rPr>
        <w:t>4</w:t>
      </w:r>
      <w:r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b/>
          <w:bCs/>
          <w:cs/>
        </w:rPr>
        <w:t>เดือน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="00362AFA" w:rsidRPr="00A75396">
        <w:rPr>
          <w:rFonts w:ascii="TH SarabunIT๙" w:hAnsi="TH SarabunIT๙" w:cs="TH SarabunIT๙"/>
          <w:b/>
          <w:bCs/>
          <w:cs/>
        </w:rPr>
        <w:t>มิถุนายน</w:t>
      </w:r>
      <w:r w:rsidRPr="00A75396">
        <w:rPr>
          <w:rFonts w:ascii="TH SarabunIT๙" w:hAnsi="TH SarabunIT๙" w:cs="TH SarabunIT๙"/>
          <w:b/>
          <w:bCs/>
        </w:rPr>
        <w:t xml:space="preserve">  </w:t>
      </w:r>
      <w:r w:rsidRPr="00A75396">
        <w:rPr>
          <w:rFonts w:ascii="TH SarabunIT๙" w:hAnsi="TH SarabunIT๙" w:cs="TH SarabunIT๙"/>
          <w:b/>
          <w:bCs/>
          <w:cs/>
        </w:rPr>
        <w:t>พ</w:t>
      </w:r>
      <w:r w:rsidRPr="00A75396">
        <w:rPr>
          <w:rFonts w:ascii="TH SarabunIT๙" w:hAnsi="TH SarabunIT๙" w:cs="TH SarabunIT๙"/>
          <w:b/>
          <w:bCs/>
        </w:rPr>
        <w:t>.</w:t>
      </w:r>
      <w:r w:rsidRPr="00A75396">
        <w:rPr>
          <w:rFonts w:ascii="TH SarabunIT๙" w:hAnsi="TH SarabunIT๙" w:cs="TH SarabunIT๙"/>
          <w:b/>
          <w:bCs/>
          <w:cs/>
        </w:rPr>
        <w:t>ศ</w:t>
      </w:r>
      <w:r w:rsidRPr="00A75396">
        <w:rPr>
          <w:rFonts w:ascii="TH SarabunIT๙" w:hAnsi="TH SarabunIT๙" w:cs="TH SarabunIT๙"/>
          <w:b/>
          <w:bCs/>
        </w:rPr>
        <w:t>.</w:t>
      </w:r>
      <w:r w:rsidRPr="00A75396">
        <w:rPr>
          <w:rFonts w:ascii="TH SarabunIT๙" w:hAnsi="TH SarabunIT๙" w:cs="TH SarabunIT๙"/>
          <w:b/>
          <w:bCs/>
          <w:cs/>
        </w:rPr>
        <w:t>๒๕</w:t>
      </w:r>
      <w:r w:rsidR="002B6784" w:rsidRPr="00A75396">
        <w:rPr>
          <w:rFonts w:ascii="TH SarabunIT๙" w:hAnsi="TH SarabunIT๙" w:cs="TH SarabunIT๙"/>
          <w:b/>
          <w:bCs/>
          <w:cs/>
        </w:rPr>
        <w:t>62</w:t>
      </w:r>
      <w:r w:rsidR="00036E5E"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b/>
          <w:bCs/>
          <w:cs/>
        </w:rPr>
        <w:t>เวลา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="00DD3DA7" w:rsidRPr="00A75396">
        <w:rPr>
          <w:rFonts w:ascii="TH SarabunIT๙" w:hAnsi="TH SarabunIT๙" w:cs="TH SarabunIT๙"/>
          <w:b/>
          <w:bCs/>
          <w:cs/>
        </w:rPr>
        <w:t>๐๙.๓๐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b/>
          <w:bCs/>
          <w:cs/>
        </w:rPr>
        <w:t>น</w:t>
      </w:r>
      <w:r w:rsidRPr="00A75396">
        <w:rPr>
          <w:rFonts w:ascii="TH SarabunIT๙" w:hAnsi="TH SarabunIT๙" w:cs="TH SarabunIT๙"/>
          <w:b/>
          <w:bCs/>
        </w:rPr>
        <w:t>.</w:t>
      </w:r>
      <w:r w:rsidR="006A7015"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b/>
          <w:bCs/>
        </w:rPr>
        <w:t xml:space="preserve">           </w:t>
      </w:r>
      <w:r w:rsidR="00DD3DA7"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b/>
          <w:bCs/>
        </w:rPr>
        <w:t xml:space="preserve">       </w:t>
      </w:r>
    </w:p>
    <w:p w:rsidR="00A02AA4" w:rsidRPr="00A75396" w:rsidRDefault="00A02AA4" w:rsidP="00A02AA4">
      <w:pPr>
        <w:jc w:val="center"/>
        <w:rPr>
          <w:rFonts w:ascii="TH SarabunIT๙" w:hAnsi="TH SarabunIT๙" w:cs="TH SarabunIT๙"/>
          <w:b/>
          <w:bCs/>
          <w:cs/>
        </w:rPr>
      </w:pPr>
      <w:r w:rsidRPr="00A75396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สำโรง</w:t>
      </w:r>
    </w:p>
    <w:p w:rsidR="00FA1CA2" w:rsidRDefault="00A02AA4" w:rsidP="00A02AA4">
      <w:pPr>
        <w:jc w:val="center"/>
        <w:rPr>
          <w:rFonts w:ascii="TH SarabunIT๙" w:hAnsi="TH SarabunIT๙" w:cs="TH SarabunIT๙"/>
          <w:b/>
          <w:bCs/>
        </w:rPr>
      </w:pPr>
      <w:r w:rsidRPr="00A75396">
        <w:rPr>
          <w:rFonts w:ascii="TH SarabunIT๙" w:hAnsi="TH SarabunIT๙" w:cs="TH SarabunIT๙"/>
          <w:b/>
          <w:bCs/>
          <w:cs/>
        </w:rPr>
        <w:t>อำเภอหนองสองห้อง  จังหวัดขอนแก่น</w:t>
      </w:r>
    </w:p>
    <w:p w:rsidR="00A75396" w:rsidRPr="00A75396" w:rsidRDefault="00A75396" w:rsidP="00A02AA4">
      <w:pPr>
        <w:jc w:val="center"/>
        <w:rPr>
          <w:rFonts w:ascii="TH SarabunIT๙" w:hAnsi="TH SarabunIT๙" w:cs="TH SarabunIT๙"/>
          <w:b/>
          <w:bCs/>
        </w:rPr>
      </w:pPr>
    </w:p>
    <w:p w:rsidR="00DD3DA7" w:rsidRPr="00A75396" w:rsidRDefault="00DD3DA7" w:rsidP="00A75396">
      <w:pPr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4"/>
        <w:tblpPr w:leftFromText="180" w:rightFromText="180" w:vertAnchor="page" w:horzAnchor="margin" w:tblpXSpec="center" w:tblpY="4276"/>
        <w:tblW w:w="9747" w:type="dxa"/>
        <w:tblLook w:val="04A0"/>
      </w:tblPr>
      <w:tblGrid>
        <w:gridCol w:w="959"/>
        <w:gridCol w:w="2835"/>
        <w:gridCol w:w="2126"/>
        <w:gridCol w:w="2552"/>
        <w:gridCol w:w="1275"/>
      </w:tblGrid>
      <w:tr w:rsidR="007D6B88" w:rsidRPr="00A75396" w:rsidTr="00A75396">
        <w:tc>
          <w:tcPr>
            <w:tcW w:w="959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2126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6B88" w:rsidRPr="00A75396" w:rsidTr="00A75396">
        <w:tc>
          <w:tcPr>
            <w:tcW w:w="959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35" w:type="dxa"/>
          </w:tcPr>
          <w:p w:rsidR="007D6B88" w:rsidRPr="00A75396" w:rsidRDefault="00865BC0" w:rsidP="00396AAB">
            <w:pPr>
              <w:tabs>
                <w:tab w:val="right" w:pos="2761"/>
              </w:tabs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ุรศักดิ์  เศรษฐภักดี</w:t>
            </w:r>
            <w:r w:rsidR="007D6B88" w:rsidRPr="00A75396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2126" w:type="dxa"/>
          </w:tcPr>
          <w:p w:rsidR="007D6B88" w:rsidRPr="00A75396" w:rsidRDefault="007D6B88" w:rsidP="00396AAB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7D6B88" w:rsidRPr="00A75396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ุรศักดิ์  เศรษฐภักดี</w:t>
            </w:r>
          </w:p>
        </w:tc>
        <w:tc>
          <w:tcPr>
            <w:tcW w:w="1275" w:type="dxa"/>
          </w:tcPr>
          <w:p w:rsidR="007D6B88" w:rsidRPr="00A75396" w:rsidRDefault="007D6B88" w:rsidP="00396AAB">
            <w:pPr>
              <w:rPr>
                <w:rFonts w:ascii="TH SarabunIT๙" w:hAnsi="TH SarabunIT๙" w:cs="TH SarabunIT๙"/>
              </w:rPr>
            </w:pPr>
          </w:p>
        </w:tc>
      </w:tr>
      <w:tr w:rsidR="007D6B88" w:rsidRPr="00A75396" w:rsidTr="00A75396">
        <w:tc>
          <w:tcPr>
            <w:tcW w:w="959" w:type="dxa"/>
          </w:tcPr>
          <w:p w:rsidR="007D6B88" w:rsidRPr="00A75396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835" w:type="dxa"/>
          </w:tcPr>
          <w:p w:rsidR="007D6B88" w:rsidRPr="00A75396" w:rsidRDefault="00865BC0" w:rsidP="00396AAB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คณารักษ์  หลินศรีวิเศษกุล</w:t>
            </w:r>
          </w:p>
        </w:tc>
        <w:tc>
          <w:tcPr>
            <w:tcW w:w="2126" w:type="dxa"/>
          </w:tcPr>
          <w:p w:rsidR="007D6B88" w:rsidRPr="00A75396" w:rsidRDefault="007D6B88" w:rsidP="00396AAB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7D6B88" w:rsidRPr="00A75396" w:rsidRDefault="00865BC0" w:rsidP="00865BC0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คณารักษ์  หลินศรีวิเศษกุล</w:t>
            </w:r>
          </w:p>
        </w:tc>
        <w:tc>
          <w:tcPr>
            <w:tcW w:w="1275" w:type="dxa"/>
          </w:tcPr>
          <w:p w:rsidR="007D6B88" w:rsidRPr="00A75396" w:rsidRDefault="007D6B88" w:rsidP="00396AAB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ถาพร  โสภา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ปลัดอบต./เลขานุการฯ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ถาพร  โสภา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สุนา  ผาผง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ุนา  ผาผง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ายันห์  ประเสริฐ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ายันห์  ประเสริฐ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มพงษ์  สมีพันธ์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๒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มพงษ์  สมีพันธ์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นายบรรจบ  เขียวนอก  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บรรจบ  เขียวนอก    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ุนทร  บุญสิทธิ์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ุนทร  บุญสิทธิ์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ุบรร  สำโรงพล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ุบรร  สำโรงพล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ลำดวน  แวงสุข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ลำดวน  แวงสุข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1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บรรจง  สำโรงพล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บรรจง  สำโรงพล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ทองปน  จันทะเสน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ทองปน  จันทะเสน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ไสว  สำโรงพล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ลา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แถว  สุวรรณปรีชา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แถว  สุวรรณปรีชา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ุรพงษ์  แก้วทุม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ุรพงษ์  แก้วทุม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เอมอร  มุ่งเกิด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เอมอร  มุ่งเกิด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สมโภชน์  แก้วพรม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มโภชน์  แก้วพรม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  <w:tr w:rsidR="00036E5E" w:rsidRPr="00A75396" w:rsidTr="00A75396">
        <w:tc>
          <w:tcPr>
            <w:tcW w:w="959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283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ไข  สุขเพีย</w:t>
            </w:r>
          </w:p>
        </w:tc>
        <w:tc>
          <w:tcPr>
            <w:tcW w:w="2126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55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ไข  สุขเพีย</w:t>
            </w:r>
          </w:p>
        </w:tc>
        <w:tc>
          <w:tcPr>
            <w:tcW w:w="1275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</w:p>
        </w:tc>
      </w:tr>
    </w:tbl>
    <w:p w:rsidR="00AC491C" w:rsidRPr="00A75396" w:rsidRDefault="00AC491C" w:rsidP="00AC491C">
      <w:pPr>
        <w:ind w:left="1843" w:hanging="1843"/>
        <w:jc w:val="right"/>
        <w:rPr>
          <w:rFonts w:ascii="TH SarabunIT๙" w:hAnsi="TH SarabunIT๙" w:cs="TH SarabunIT๙"/>
        </w:rPr>
      </w:pPr>
    </w:p>
    <w:p w:rsidR="00A74144" w:rsidRPr="00A75396" w:rsidRDefault="00A74144" w:rsidP="0066084A">
      <w:pPr>
        <w:rPr>
          <w:rFonts w:ascii="TH SarabunIT๙" w:hAnsi="TH SarabunIT๙" w:cs="TH SarabunIT๙"/>
        </w:rPr>
      </w:pPr>
    </w:p>
    <w:p w:rsidR="00A74144" w:rsidRPr="00A75396" w:rsidRDefault="00A74144" w:rsidP="0066084A">
      <w:pPr>
        <w:rPr>
          <w:rFonts w:ascii="TH SarabunIT๙" w:hAnsi="TH SarabunIT๙" w:cs="TH SarabunIT๙"/>
        </w:rPr>
      </w:pPr>
    </w:p>
    <w:p w:rsidR="00A74144" w:rsidRPr="00A75396" w:rsidRDefault="00A74144" w:rsidP="0066084A">
      <w:pPr>
        <w:rPr>
          <w:rFonts w:ascii="TH SarabunIT๙" w:hAnsi="TH SarabunIT๙" w:cs="TH SarabunIT๙"/>
        </w:rPr>
      </w:pPr>
    </w:p>
    <w:p w:rsidR="00036E5E" w:rsidRDefault="00036E5E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75396" w:rsidRPr="00A75396" w:rsidRDefault="00A75396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66084A" w:rsidRPr="00A75396" w:rsidRDefault="00B07963" w:rsidP="00B07963">
      <w:pPr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cs/>
        </w:rPr>
        <w:lastRenderedPageBreak/>
        <w:t xml:space="preserve">  </w:t>
      </w:r>
      <w:r w:rsidR="007827DD" w:rsidRPr="00A75396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66084A" w:rsidRPr="00A75396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p w:rsidR="007D6B88" w:rsidRPr="00A75396" w:rsidRDefault="007D6B88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</w:p>
    <w:tbl>
      <w:tblPr>
        <w:tblStyle w:val="a4"/>
        <w:tblW w:w="9623" w:type="dxa"/>
        <w:tblInd w:w="250" w:type="dxa"/>
        <w:tblLook w:val="04A0"/>
      </w:tblPr>
      <w:tblGrid>
        <w:gridCol w:w="911"/>
        <w:gridCol w:w="2633"/>
        <w:gridCol w:w="2550"/>
        <w:gridCol w:w="2282"/>
        <w:gridCol w:w="1247"/>
      </w:tblGrid>
      <w:tr w:rsidR="00D775FC" w:rsidRPr="00A75396" w:rsidTr="00036E5E">
        <w:trPr>
          <w:trHeight w:val="344"/>
        </w:trPr>
        <w:tc>
          <w:tcPr>
            <w:tcW w:w="911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633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ชื่อ- สกุล</w:t>
            </w:r>
          </w:p>
        </w:tc>
        <w:tc>
          <w:tcPr>
            <w:tcW w:w="2550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82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247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775FC" w:rsidRPr="00A75396" w:rsidTr="00036E5E">
        <w:trPr>
          <w:trHeight w:val="493"/>
        </w:trPr>
        <w:tc>
          <w:tcPr>
            <w:tcW w:w="911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633" w:type="dxa"/>
          </w:tcPr>
          <w:p w:rsidR="00D775FC" w:rsidRPr="00A75396" w:rsidRDefault="00D775FC" w:rsidP="00A74144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</w:t>
            </w:r>
            <w:r w:rsidR="00A74144" w:rsidRPr="00A75396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2550" w:type="dxa"/>
          </w:tcPr>
          <w:p w:rsidR="00D775FC" w:rsidRPr="00A75396" w:rsidRDefault="006E11EE" w:rsidP="00974E38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นายก   อบต. </w:t>
            </w:r>
          </w:p>
        </w:tc>
        <w:tc>
          <w:tcPr>
            <w:tcW w:w="2282" w:type="dxa"/>
          </w:tcPr>
          <w:p w:rsidR="00D775FC" w:rsidRPr="00A75396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1247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775FC" w:rsidRPr="00A75396" w:rsidTr="00036E5E">
        <w:trPr>
          <w:trHeight w:val="493"/>
        </w:trPr>
        <w:tc>
          <w:tcPr>
            <w:tcW w:w="911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633" w:type="dxa"/>
          </w:tcPr>
          <w:p w:rsidR="00D775FC" w:rsidRPr="00A75396" w:rsidRDefault="00D775FC" w:rsidP="00A74144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</w:t>
            </w:r>
            <w:r w:rsidR="00A74144" w:rsidRPr="00A75396">
              <w:rPr>
                <w:rFonts w:ascii="TH SarabunIT๙" w:hAnsi="TH SarabunIT๙" w:cs="TH SarabunIT๙"/>
                <w:cs/>
              </w:rPr>
              <w:t>สุดี  นาราษฎร</w:t>
            </w:r>
            <w:r w:rsidR="008D5DB4" w:rsidRPr="00A75396">
              <w:rPr>
                <w:rFonts w:ascii="TH SarabunIT๙" w:hAnsi="TH SarabunIT๙" w:cs="TH SarabunIT๙"/>
                <w:cs/>
              </w:rPr>
              <w:t>์</w:t>
            </w:r>
          </w:p>
        </w:tc>
        <w:tc>
          <w:tcPr>
            <w:tcW w:w="2550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282" w:type="dxa"/>
          </w:tcPr>
          <w:p w:rsidR="00D775FC" w:rsidRPr="00A75396" w:rsidRDefault="008D5DB4" w:rsidP="008D5DB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ุดี  นาราษฎร์</w:t>
            </w:r>
          </w:p>
        </w:tc>
        <w:tc>
          <w:tcPr>
            <w:tcW w:w="1247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775FC" w:rsidRPr="00A75396" w:rsidTr="00036E5E">
        <w:trPr>
          <w:trHeight w:val="493"/>
        </w:trPr>
        <w:tc>
          <w:tcPr>
            <w:tcW w:w="911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633" w:type="dxa"/>
          </w:tcPr>
          <w:p w:rsidR="00D775FC" w:rsidRPr="00A75396" w:rsidRDefault="002C4D2C" w:rsidP="00A74144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</w:t>
            </w:r>
            <w:r w:rsidR="00A74144" w:rsidRPr="00A75396">
              <w:rPr>
                <w:rFonts w:ascii="TH SarabunIT๙" w:hAnsi="TH SarabunIT๙" w:cs="TH SarabunIT๙"/>
                <w:cs/>
              </w:rPr>
              <w:t xml:space="preserve">พรมมี </w:t>
            </w:r>
            <w:r w:rsidRPr="00A75396">
              <w:rPr>
                <w:rFonts w:ascii="TH SarabunIT๙" w:hAnsi="TH SarabunIT๙" w:cs="TH SarabunIT๙"/>
                <w:cs/>
              </w:rPr>
              <w:t xml:space="preserve"> ทุมสิงห์</w:t>
            </w:r>
          </w:p>
        </w:tc>
        <w:tc>
          <w:tcPr>
            <w:tcW w:w="2550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282" w:type="dxa"/>
          </w:tcPr>
          <w:p w:rsidR="00D775FC" w:rsidRPr="00A75396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พรมมี  ทุมสิงห์</w:t>
            </w:r>
          </w:p>
        </w:tc>
        <w:tc>
          <w:tcPr>
            <w:tcW w:w="1247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775FC" w:rsidRPr="00A75396" w:rsidTr="00036E5E">
        <w:trPr>
          <w:trHeight w:val="493"/>
        </w:trPr>
        <w:tc>
          <w:tcPr>
            <w:tcW w:w="911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633" w:type="dxa"/>
          </w:tcPr>
          <w:p w:rsidR="00D775FC" w:rsidRPr="00A75396" w:rsidRDefault="002C4D2C" w:rsidP="00A74144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</w:t>
            </w:r>
            <w:r w:rsidR="00A74144" w:rsidRPr="00A75396">
              <w:rPr>
                <w:rFonts w:ascii="TH SarabunIT๙" w:hAnsi="TH SarabunIT๙" w:cs="TH SarabunIT๙"/>
                <w:cs/>
              </w:rPr>
              <w:t>งวิลาวัลย์  โชคชัย</w:t>
            </w:r>
          </w:p>
        </w:tc>
        <w:tc>
          <w:tcPr>
            <w:tcW w:w="2550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282" w:type="dxa"/>
          </w:tcPr>
          <w:p w:rsidR="00D775FC" w:rsidRPr="00A75396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วิลาวัลย์  โชคชัย</w:t>
            </w:r>
          </w:p>
        </w:tc>
        <w:tc>
          <w:tcPr>
            <w:tcW w:w="1247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775FC" w:rsidRPr="00A75396" w:rsidTr="00036E5E">
        <w:trPr>
          <w:trHeight w:val="478"/>
        </w:trPr>
        <w:tc>
          <w:tcPr>
            <w:tcW w:w="911" w:type="dxa"/>
          </w:tcPr>
          <w:p w:rsidR="00D775FC" w:rsidRPr="00A75396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633" w:type="dxa"/>
          </w:tcPr>
          <w:p w:rsidR="00D775FC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สมพิศ  มุ่งเกิด</w:t>
            </w:r>
          </w:p>
        </w:tc>
        <w:tc>
          <w:tcPr>
            <w:tcW w:w="2550" w:type="dxa"/>
          </w:tcPr>
          <w:p w:rsidR="00D775FC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282" w:type="dxa"/>
          </w:tcPr>
          <w:p w:rsidR="00D775FC" w:rsidRPr="00A75396" w:rsidRDefault="00036E5E" w:rsidP="005B5C95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มพิศ  มุ่งเกิด</w:t>
            </w:r>
          </w:p>
        </w:tc>
        <w:tc>
          <w:tcPr>
            <w:tcW w:w="1247" w:type="dxa"/>
          </w:tcPr>
          <w:p w:rsidR="00D775FC" w:rsidRPr="00A75396" w:rsidRDefault="00D775FC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35E5E" w:rsidRPr="00A75396" w:rsidTr="00036E5E">
        <w:trPr>
          <w:trHeight w:val="493"/>
        </w:trPr>
        <w:tc>
          <w:tcPr>
            <w:tcW w:w="911" w:type="dxa"/>
          </w:tcPr>
          <w:p w:rsidR="00B35E5E" w:rsidRPr="00A75396" w:rsidRDefault="00B35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633" w:type="dxa"/>
          </w:tcPr>
          <w:p w:rsidR="00B35E5E" w:rsidRPr="00A75396" w:rsidRDefault="00B35E5E" w:rsidP="002B6F60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.ส.จฏุรพักตร์ พลรักษา</w:t>
            </w:r>
          </w:p>
        </w:tc>
        <w:tc>
          <w:tcPr>
            <w:tcW w:w="2550" w:type="dxa"/>
          </w:tcPr>
          <w:p w:rsidR="00B35E5E" w:rsidRPr="00A75396" w:rsidRDefault="00B35E5E" w:rsidP="00425A07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หัวหน้าส่วนการศึกษา</w:t>
            </w:r>
          </w:p>
        </w:tc>
        <w:tc>
          <w:tcPr>
            <w:tcW w:w="2282" w:type="dxa"/>
          </w:tcPr>
          <w:p w:rsidR="00B35E5E" w:rsidRPr="00A75396" w:rsidRDefault="00B35E5E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จฏุรพักตร์ พลรักษา</w:t>
            </w:r>
          </w:p>
        </w:tc>
        <w:tc>
          <w:tcPr>
            <w:tcW w:w="1247" w:type="dxa"/>
          </w:tcPr>
          <w:p w:rsidR="00B35E5E" w:rsidRPr="00A75396" w:rsidRDefault="00B35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672DE" w:rsidRPr="00A75396" w:rsidTr="00036E5E">
        <w:trPr>
          <w:trHeight w:val="493"/>
        </w:trPr>
        <w:tc>
          <w:tcPr>
            <w:tcW w:w="911" w:type="dxa"/>
          </w:tcPr>
          <w:p w:rsidR="000672DE" w:rsidRPr="00A75396" w:rsidRDefault="00B35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633" w:type="dxa"/>
          </w:tcPr>
          <w:p w:rsidR="000672DE" w:rsidRPr="00A75396" w:rsidRDefault="000672DE" w:rsidP="002B6F60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สาวธนานัติ  พลรักษา</w:t>
            </w:r>
          </w:p>
        </w:tc>
        <w:tc>
          <w:tcPr>
            <w:tcW w:w="2550" w:type="dxa"/>
          </w:tcPr>
          <w:p w:rsidR="000672DE" w:rsidRPr="00A75396" w:rsidRDefault="00425A07" w:rsidP="00425A07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282" w:type="dxa"/>
          </w:tcPr>
          <w:p w:rsidR="000672DE" w:rsidRPr="00A75396" w:rsidRDefault="000672DE" w:rsidP="002B6F60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ธนานัติ  พลรักษา</w:t>
            </w:r>
          </w:p>
        </w:tc>
        <w:tc>
          <w:tcPr>
            <w:tcW w:w="1247" w:type="dxa"/>
          </w:tcPr>
          <w:p w:rsidR="000672DE" w:rsidRPr="00A75396" w:rsidRDefault="000672D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35E5E" w:rsidRPr="00A75396" w:rsidTr="00036E5E">
        <w:trPr>
          <w:trHeight w:val="493"/>
        </w:trPr>
        <w:tc>
          <w:tcPr>
            <w:tcW w:w="911" w:type="dxa"/>
          </w:tcPr>
          <w:p w:rsidR="00B35E5E" w:rsidRPr="00A75396" w:rsidRDefault="00B35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633" w:type="dxa"/>
          </w:tcPr>
          <w:p w:rsidR="00B35E5E" w:rsidRPr="00A75396" w:rsidRDefault="00B35E5E" w:rsidP="00096BAF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สาวสิริรัตน์  แพนไธสง</w:t>
            </w:r>
          </w:p>
        </w:tc>
        <w:tc>
          <w:tcPr>
            <w:tcW w:w="2550" w:type="dxa"/>
          </w:tcPr>
          <w:p w:rsidR="00B35E5E" w:rsidRPr="00A75396" w:rsidRDefault="00036E5E" w:rsidP="00096BAF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ักวิชาการ</w:t>
            </w:r>
            <w:r w:rsidR="00B35E5E" w:rsidRPr="00A75396">
              <w:rPr>
                <w:rFonts w:ascii="TH SarabunIT๙" w:hAnsi="TH SarabunIT๙" w:cs="TH SarabunIT๙"/>
                <w:cs/>
              </w:rPr>
              <w:t>ตรวจสอบภายใน</w:t>
            </w:r>
          </w:p>
        </w:tc>
        <w:tc>
          <w:tcPr>
            <w:tcW w:w="2282" w:type="dxa"/>
          </w:tcPr>
          <w:p w:rsidR="00B35E5E" w:rsidRPr="00A75396" w:rsidRDefault="00B35E5E" w:rsidP="00096BAF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ิริรัตน์  แพนไธสง</w:t>
            </w:r>
          </w:p>
        </w:tc>
        <w:tc>
          <w:tcPr>
            <w:tcW w:w="1247" w:type="dxa"/>
          </w:tcPr>
          <w:p w:rsidR="00B35E5E" w:rsidRPr="00A75396" w:rsidRDefault="00B35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493"/>
        </w:trPr>
        <w:tc>
          <w:tcPr>
            <w:tcW w:w="911" w:type="dxa"/>
          </w:tcPr>
          <w:p w:rsidR="00036E5E" w:rsidRPr="00A75396" w:rsidRDefault="00036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633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พงษ์นุวัฒน์  เหล่าบัวดี</w:t>
            </w:r>
          </w:p>
        </w:tc>
        <w:tc>
          <w:tcPr>
            <w:tcW w:w="2550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ช่างโยธา</w:t>
            </w:r>
          </w:p>
        </w:tc>
        <w:tc>
          <w:tcPr>
            <w:tcW w:w="228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พงษ์นุวัฒน์  เหล่าบัวดี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493"/>
        </w:trPr>
        <w:tc>
          <w:tcPr>
            <w:tcW w:w="911" w:type="dxa"/>
          </w:tcPr>
          <w:p w:rsidR="00036E5E" w:rsidRPr="00A75396" w:rsidRDefault="00036E5E" w:rsidP="00974E38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633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สาวฐิตาภา  ชัยวงษ์</w:t>
            </w:r>
          </w:p>
        </w:tc>
        <w:tc>
          <w:tcPr>
            <w:tcW w:w="2550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28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ฐิตาภา  ชัยวงษ์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523"/>
        </w:trPr>
        <w:tc>
          <w:tcPr>
            <w:tcW w:w="911" w:type="dxa"/>
          </w:tcPr>
          <w:p w:rsidR="00036E5E" w:rsidRPr="00A75396" w:rsidRDefault="00036E5E" w:rsidP="00096BA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633" w:type="dxa"/>
          </w:tcPr>
          <w:p w:rsidR="00036E5E" w:rsidRPr="00A75396" w:rsidRDefault="00036E5E" w:rsidP="00096BAF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รัชนี  สีหา</w:t>
            </w:r>
          </w:p>
        </w:tc>
        <w:tc>
          <w:tcPr>
            <w:tcW w:w="2550" w:type="dxa"/>
          </w:tcPr>
          <w:p w:rsidR="00036E5E" w:rsidRPr="00A75396" w:rsidRDefault="00036E5E" w:rsidP="00096BAF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  <w:tc>
          <w:tcPr>
            <w:tcW w:w="2282" w:type="dxa"/>
          </w:tcPr>
          <w:p w:rsidR="00036E5E" w:rsidRPr="00A75396" w:rsidRDefault="00036E5E" w:rsidP="00096B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รัชนี  สีหา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493"/>
        </w:trPr>
        <w:tc>
          <w:tcPr>
            <w:tcW w:w="911" w:type="dxa"/>
          </w:tcPr>
          <w:p w:rsidR="00036E5E" w:rsidRPr="00A75396" w:rsidRDefault="00036E5E" w:rsidP="00096BAF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633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สอ.วิษณุ  จิรวัฒนผล</w:t>
            </w:r>
          </w:p>
        </w:tc>
        <w:tc>
          <w:tcPr>
            <w:tcW w:w="2550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228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วิษณุ  จิรวัฒนผล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493"/>
        </w:trPr>
        <w:tc>
          <w:tcPr>
            <w:tcW w:w="911" w:type="dxa"/>
          </w:tcPr>
          <w:p w:rsidR="00036E5E" w:rsidRPr="00A75396" w:rsidRDefault="00036E5E" w:rsidP="00425A07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633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สาวญาณิศา  สิมศิริวัตร์</w:t>
            </w:r>
          </w:p>
        </w:tc>
        <w:tc>
          <w:tcPr>
            <w:tcW w:w="2550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ผช.นักทรัพยากรบุคลากร</w:t>
            </w:r>
          </w:p>
        </w:tc>
        <w:tc>
          <w:tcPr>
            <w:tcW w:w="228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ญาณิศา  สิมศิริวัตร์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493"/>
        </w:trPr>
        <w:tc>
          <w:tcPr>
            <w:tcW w:w="911" w:type="dxa"/>
          </w:tcPr>
          <w:p w:rsidR="00036E5E" w:rsidRPr="00A75396" w:rsidRDefault="00036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633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งรุ่งทิวา  หลินศรีวิเศษกุล</w:t>
            </w:r>
          </w:p>
        </w:tc>
        <w:tc>
          <w:tcPr>
            <w:tcW w:w="2550" w:type="dxa"/>
          </w:tcPr>
          <w:p w:rsidR="00036E5E" w:rsidRPr="00A75396" w:rsidRDefault="00036E5E" w:rsidP="00036E5E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พนักงานทั่วไป</w:t>
            </w:r>
          </w:p>
        </w:tc>
        <w:tc>
          <w:tcPr>
            <w:tcW w:w="2282" w:type="dxa"/>
          </w:tcPr>
          <w:p w:rsidR="00036E5E" w:rsidRPr="00A75396" w:rsidRDefault="00036E5E" w:rsidP="00036E5E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รุ่งทิวา  หลินศรีวิเศษกุล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36E5E" w:rsidRPr="00A75396" w:rsidTr="00036E5E">
        <w:trPr>
          <w:trHeight w:val="493"/>
        </w:trPr>
        <w:tc>
          <w:tcPr>
            <w:tcW w:w="911" w:type="dxa"/>
          </w:tcPr>
          <w:p w:rsidR="00036E5E" w:rsidRPr="00A75396" w:rsidRDefault="00036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633" w:type="dxa"/>
          </w:tcPr>
          <w:p w:rsidR="00036E5E" w:rsidRPr="00A75396" w:rsidRDefault="00036E5E" w:rsidP="002B6F60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นายเสริมไทย  หลินศรี</w:t>
            </w:r>
          </w:p>
        </w:tc>
        <w:tc>
          <w:tcPr>
            <w:tcW w:w="2550" w:type="dxa"/>
          </w:tcPr>
          <w:p w:rsidR="00036E5E" w:rsidRPr="00A75396" w:rsidRDefault="00036E5E" w:rsidP="002B6F60">
            <w:pPr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ผช.นายช่างโยธา</w:t>
            </w:r>
          </w:p>
        </w:tc>
        <w:tc>
          <w:tcPr>
            <w:tcW w:w="2282" w:type="dxa"/>
          </w:tcPr>
          <w:p w:rsidR="00036E5E" w:rsidRPr="00A75396" w:rsidRDefault="00036E5E" w:rsidP="002B6F60">
            <w:pPr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เสริมไทย  หลินศรี</w:t>
            </w:r>
          </w:p>
        </w:tc>
        <w:tc>
          <w:tcPr>
            <w:tcW w:w="1247" w:type="dxa"/>
          </w:tcPr>
          <w:p w:rsidR="00036E5E" w:rsidRPr="00A75396" w:rsidRDefault="00036E5E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6084A" w:rsidRPr="00A75396" w:rsidRDefault="0066084A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A75396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A75396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A75396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A74144" w:rsidRPr="00A75396" w:rsidRDefault="00A74144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74144" w:rsidRPr="00A75396" w:rsidRDefault="00A74144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74144" w:rsidRPr="00A75396" w:rsidRDefault="00A74144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397DA7" w:rsidRDefault="00397DA7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75396" w:rsidRDefault="00A75396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75396" w:rsidRDefault="00A75396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75396" w:rsidRPr="00A75396" w:rsidRDefault="00A75396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21027C" w:rsidRPr="00A75396" w:rsidRDefault="0021027C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21027C" w:rsidRPr="00A75396" w:rsidRDefault="0021027C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B07963" w:rsidRPr="00A75396" w:rsidRDefault="00B07963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B07963" w:rsidRPr="00A75396" w:rsidRDefault="00B07963" w:rsidP="0066084A">
      <w:pPr>
        <w:rPr>
          <w:rFonts w:ascii="TH SarabunIT๙" w:hAnsi="TH SarabunIT๙" w:cs="TH SarabunIT๙"/>
          <w:b/>
          <w:bCs/>
          <w:u w:val="single"/>
        </w:rPr>
      </w:pPr>
    </w:p>
    <w:p w:rsidR="00AB7DB4" w:rsidRPr="00A75396" w:rsidRDefault="00AB7DB4" w:rsidP="007D6B88">
      <w:pPr>
        <w:rPr>
          <w:rFonts w:ascii="TH SarabunIT๙" w:hAnsi="TH SarabunIT๙" w:cs="TH SarabunIT๙"/>
          <w:b/>
          <w:bCs/>
          <w:u w:val="single"/>
        </w:rPr>
      </w:pPr>
    </w:p>
    <w:p w:rsidR="0066084A" w:rsidRPr="00A75396" w:rsidRDefault="0066084A" w:rsidP="007D6B88">
      <w:pPr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 </w:t>
      </w:r>
      <w:r w:rsidR="005B5C95" w:rsidRPr="00A75396">
        <w:rPr>
          <w:rFonts w:ascii="TH SarabunIT๙" w:hAnsi="TH SarabunIT๙" w:cs="TH SarabunIT๙"/>
          <w:b/>
          <w:bCs/>
          <w:u w:val="single"/>
          <w:cs/>
        </w:rPr>
        <w:t>๐๙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.</w:t>
      </w:r>
      <w:r w:rsidR="005B5C95" w:rsidRPr="00A75396">
        <w:rPr>
          <w:rFonts w:ascii="TH SarabunIT๙" w:hAnsi="TH SarabunIT๙" w:cs="TH SarabunIT๙"/>
          <w:b/>
          <w:bCs/>
          <w:u w:val="single"/>
          <w:cs/>
        </w:rPr>
        <w:t>๓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830B11" w:rsidRPr="00A75396" w:rsidRDefault="00830B11" w:rsidP="00830B11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7539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ันทึกการประชุม</w:t>
      </w:r>
    </w:p>
    <w:p w:rsidR="00830B11" w:rsidRPr="00A75396" w:rsidRDefault="000E57DA" w:rsidP="002545D9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</w:p>
    <w:p w:rsidR="00830B11" w:rsidRPr="00A75396" w:rsidRDefault="00830B11" w:rsidP="00830B11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ระเบียบวาระที่ ๑  เรื่องประธานแจ้งให้ที่ประชุมทราบ</w:t>
      </w:r>
    </w:p>
    <w:p w:rsidR="00B07963" w:rsidRPr="00A75396" w:rsidRDefault="00B07963" w:rsidP="00830B11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</w:p>
    <w:p w:rsidR="00EA6EB1" w:rsidRPr="00A75396" w:rsidRDefault="00EA6EB1" w:rsidP="00EA6EB1">
      <w:pPr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ระเบียบวาระที่ 2  รับรองรายงานการประชุมครั้งที่แล้ว</w:t>
      </w:r>
    </w:p>
    <w:p w:rsidR="00B07963" w:rsidRPr="00A75396" w:rsidRDefault="00EA6EB1" w:rsidP="00B07963">
      <w:pPr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="00B07963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ขอเชิญประธานกรรมการตรวจรายงานการประชุม</w:t>
      </w:r>
      <w:r w:rsidR="00594FD2" w:rsidRPr="00A75396">
        <w:rPr>
          <w:rFonts w:ascii="TH SarabunIT๙" w:hAnsi="TH SarabunIT๙" w:cs="TH SarabunIT๙"/>
          <w:cs/>
        </w:rPr>
        <w:t>สภา</w:t>
      </w:r>
      <w:r w:rsidRPr="00A75396">
        <w:rPr>
          <w:rFonts w:ascii="TH SarabunIT๙" w:hAnsi="TH SarabunIT๙" w:cs="TH SarabunIT๙"/>
          <w:cs/>
        </w:rPr>
        <w:t>ได้รายงาน</w:t>
      </w:r>
    </w:p>
    <w:p w:rsidR="00EA6EB1" w:rsidRPr="00A75396" w:rsidRDefault="00B07963" w:rsidP="00B07963">
      <w:pPr>
        <w:jc w:val="thaiDistribute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</w:r>
      <w:r w:rsidR="00EA6EB1" w:rsidRPr="00A75396">
        <w:rPr>
          <w:rFonts w:ascii="TH SarabunIT๙" w:hAnsi="TH SarabunIT๙" w:cs="TH SarabunIT๙"/>
          <w:cs/>
        </w:rPr>
        <w:t>ผลการตรวจรายงานการประชุมต่อที่ประชุมสภาฯทราบครับ</w:t>
      </w:r>
    </w:p>
    <w:p w:rsidR="002545D9" w:rsidRPr="00A75396" w:rsidRDefault="00594FD2" w:rsidP="00B07963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ายันห์  ประเสริฐ ส.อบต. หมู่ที่ 1</w:t>
      </w:r>
      <w:r w:rsidR="00B07963" w:rsidRPr="00A75396">
        <w:rPr>
          <w:rFonts w:ascii="TH SarabunIT๙" w:hAnsi="TH SarabunIT๙" w:cs="TH SarabunIT๙"/>
          <w:cs/>
        </w:rPr>
        <w:tab/>
      </w:r>
      <w:r w:rsidR="00EA6EB1" w:rsidRPr="00A75396">
        <w:rPr>
          <w:rFonts w:ascii="TH SarabunIT๙" w:hAnsi="TH SarabunIT๙" w:cs="TH SarabunIT๙"/>
          <w:cs/>
        </w:rPr>
        <w:t xml:space="preserve">เรียนท่านประธานสภาท่านผู้บริหาร ท่านสมาชิกผู้ทรงเกียรติทุกท่าน ตามที่คณะกรรมการตรวจรายงานการประชุม </w:t>
      </w:r>
      <w:r w:rsidR="00E472E9" w:rsidRPr="00A75396">
        <w:rPr>
          <w:rFonts w:ascii="TH SarabunIT๙" w:hAnsi="TH SarabunIT๙" w:cs="TH SarabunIT๙"/>
          <w:cs/>
        </w:rPr>
        <w:t>สมัยสามัญ สมัย</w:t>
      </w:r>
      <w:r w:rsidR="00362AFA" w:rsidRPr="00A75396">
        <w:rPr>
          <w:rFonts w:ascii="TH SarabunIT๙" w:hAnsi="TH SarabunIT๙" w:cs="TH SarabunIT๙"/>
          <w:cs/>
        </w:rPr>
        <w:t xml:space="preserve">แรก </w:t>
      </w:r>
      <w:r w:rsidR="00E472E9" w:rsidRPr="00A75396">
        <w:rPr>
          <w:rFonts w:ascii="TH SarabunIT๙" w:hAnsi="TH SarabunIT๙" w:cs="TH SarabunIT๙"/>
          <w:cs/>
        </w:rPr>
        <w:t xml:space="preserve"> </w:t>
      </w:r>
      <w:r w:rsidR="002545D9" w:rsidRPr="00A75396">
        <w:rPr>
          <w:rFonts w:ascii="TH SarabunIT๙" w:hAnsi="TH SarabunIT๙" w:cs="TH SarabunIT๙"/>
          <w:cs/>
        </w:rPr>
        <w:t xml:space="preserve">ลงวันที่ </w:t>
      </w:r>
      <w:r w:rsidR="00362AFA" w:rsidRPr="00A75396">
        <w:rPr>
          <w:rFonts w:ascii="TH SarabunIT๙" w:hAnsi="TH SarabunIT๙" w:cs="TH SarabunIT๙"/>
          <w:cs/>
        </w:rPr>
        <w:t>18</w:t>
      </w:r>
      <w:r w:rsidR="002545D9" w:rsidRPr="00A75396">
        <w:rPr>
          <w:rFonts w:ascii="TH SarabunIT๙" w:hAnsi="TH SarabunIT๙" w:cs="TH SarabunIT๙"/>
          <w:cs/>
        </w:rPr>
        <w:t xml:space="preserve"> </w:t>
      </w:r>
      <w:r w:rsidR="00362AFA" w:rsidRPr="00A75396">
        <w:rPr>
          <w:rFonts w:ascii="TH SarabunIT๙" w:hAnsi="TH SarabunIT๙" w:cs="TH SarabunIT๙"/>
          <w:cs/>
        </w:rPr>
        <w:t>กุมภาพันธ์</w:t>
      </w:r>
      <w:r w:rsidR="00E472E9" w:rsidRPr="00A75396">
        <w:rPr>
          <w:rFonts w:ascii="TH SarabunIT๙" w:hAnsi="TH SarabunIT๙" w:cs="TH SarabunIT๙"/>
          <w:cs/>
        </w:rPr>
        <w:t xml:space="preserve">  </w:t>
      </w:r>
      <w:r w:rsidR="00362AFA" w:rsidRPr="00A75396">
        <w:rPr>
          <w:rFonts w:ascii="TH SarabunIT๙" w:hAnsi="TH SarabunIT๙" w:cs="TH SarabunIT๙"/>
          <w:cs/>
        </w:rPr>
        <w:t xml:space="preserve">   </w:t>
      </w:r>
      <w:r w:rsidR="00E472E9" w:rsidRPr="00A75396">
        <w:rPr>
          <w:rFonts w:ascii="TH SarabunIT๙" w:hAnsi="TH SarabunIT๙" w:cs="TH SarabunIT๙"/>
          <w:cs/>
        </w:rPr>
        <w:t>๒๕</w:t>
      </w:r>
      <w:r w:rsidR="002545D9" w:rsidRPr="00A75396">
        <w:rPr>
          <w:rFonts w:ascii="TH SarabunIT๙" w:hAnsi="TH SarabunIT๙" w:cs="TH SarabunIT๙"/>
          <w:cs/>
        </w:rPr>
        <w:t>6</w:t>
      </w:r>
      <w:r w:rsidR="00362AFA" w:rsidRPr="00A75396">
        <w:rPr>
          <w:rFonts w:ascii="TH SarabunIT๙" w:hAnsi="TH SarabunIT๙" w:cs="TH SarabunIT๙"/>
          <w:cs/>
        </w:rPr>
        <w:t>2</w:t>
      </w:r>
      <w:r w:rsidR="00EA6EB1" w:rsidRPr="00A75396">
        <w:rPr>
          <w:rFonts w:ascii="TH SarabunIT๙" w:hAnsi="TH SarabunIT๙" w:cs="TH SarabunIT๙"/>
          <w:cs/>
        </w:rPr>
        <w:t xml:space="preserve">  </w:t>
      </w:r>
      <w:r w:rsidR="002545D9" w:rsidRPr="00A75396">
        <w:rPr>
          <w:rFonts w:ascii="TH SarabunIT๙" w:hAnsi="TH SarabunIT๙" w:cs="TH SarabunIT๙"/>
          <w:cs/>
        </w:rPr>
        <w:t>ผมและคณะได้ตรวจรายงานแล้วก็ถูกต้องครบถ้วน</w:t>
      </w:r>
    </w:p>
    <w:p w:rsidR="002B494B" w:rsidRPr="00A75396" w:rsidRDefault="00EA6EB1" w:rsidP="00B07963">
      <w:pPr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="00B07963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ขอขอบคุณท่านประธานคณะกรรมการตรวจรับรองรายงานการ</w:t>
      </w:r>
    </w:p>
    <w:p w:rsidR="002B494B" w:rsidRPr="00A75396" w:rsidRDefault="002B494B" w:rsidP="00B07963">
      <w:pPr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</w:r>
      <w:r w:rsidR="00EA6EB1" w:rsidRPr="00A75396">
        <w:rPr>
          <w:rFonts w:ascii="TH SarabunIT๙" w:hAnsi="TH SarabunIT๙" w:cs="TH SarabunIT๙"/>
          <w:cs/>
        </w:rPr>
        <w:t>ประชุมแล้วผมจะขอมติที่ประชุมว่าท่านใดคิดว่าให้รับรองรายงานการประชุมครั้งที่แล้ว</w:t>
      </w:r>
      <w:r w:rsidR="00362AFA" w:rsidRPr="00A75396">
        <w:rPr>
          <w:rFonts w:ascii="TH SarabunIT๙" w:hAnsi="TH SarabunIT๙" w:cs="TH SarabunIT๙"/>
          <w:cs/>
        </w:rPr>
        <w:t>สมัย</w:t>
      </w:r>
    </w:p>
    <w:p w:rsidR="00EA6EB1" w:rsidRPr="00A75396" w:rsidRDefault="00362AFA" w:rsidP="002B494B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cs/>
        </w:rPr>
        <w:t>สามัญ สมัยแรก  ลงวันที่ 18 กุมภาพันธ์</w:t>
      </w:r>
      <w:r w:rsidR="00B07963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๒๕62</w:t>
      </w:r>
      <w:r w:rsidR="00B07963" w:rsidRPr="00A75396">
        <w:rPr>
          <w:rFonts w:ascii="TH SarabunIT๙" w:hAnsi="TH SarabunIT๙" w:cs="TH SarabunIT๙"/>
          <w:cs/>
        </w:rPr>
        <w:t xml:space="preserve">  </w:t>
      </w:r>
      <w:r w:rsidR="00EA6EB1" w:rsidRPr="00A75396">
        <w:rPr>
          <w:rFonts w:ascii="TH SarabunIT๙" w:hAnsi="TH SarabunIT๙" w:cs="TH SarabunIT๙"/>
          <w:cs/>
        </w:rPr>
        <w:t>ให้ยกมือพ้นศีรษะครับ</w:t>
      </w:r>
    </w:p>
    <w:p w:rsidR="00EA6EB1" w:rsidRPr="00A75396" w:rsidRDefault="00EA6EB1" w:rsidP="00EA6EB1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A75396">
        <w:rPr>
          <w:rFonts w:ascii="TH SarabunIT๙" w:hAnsi="TH SarabunIT๙" w:cs="TH SarabunIT๙"/>
          <w:cs/>
        </w:rPr>
        <w:t xml:space="preserve">    </w:t>
      </w:r>
      <w:r w:rsidR="00B07963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รับรอง</w:t>
      </w:r>
      <w:r w:rsidR="00B07963" w:rsidRPr="00A75396">
        <w:rPr>
          <w:rFonts w:ascii="TH SarabunIT๙" w:hAnsi="TH SarabunIT๙" w:cs="TH SarabunIT๙"/>
          <w:cs/>
        </w:rPr>
        <w:tab/>
      </w:r>
      <w:r w:rsidR="00B07963" w:rsidRPr="00A75396">
        <w:rPr>
          <w:rFonts w:ascii="TH SarabunIT๙" w:hAnsi="TH SarabunIT๙" w:cs="TH SarabunIT๙"/>
          <w:cs/>
        </w:rPr>
        <w:tab/>
      </w:r>
      <w:r w:rsidR="002545D9" w:rsidRPr="00A75396">
        <w:rPr>
          <w:rFonts w:ascii="TH SarabunIT๙" w:hAnsi="TH SarabunIT๙" w:cs="TH SarabunIT๙"/>
        </w:rPr>
        <w:t>1</w:t>
      </w:r>
      <w:r w:rsidR="00362AFA" w:rsidRPr="00A75396">
        <w:rPr>
          <w:rFonts w:ascii="TH SarabunIT๙" w:hAnsi="TH SarabunIT๙" w:cs="TH SarabunIT๙"/>
          <w:cs/>
        </w:rPr>
        <w:t>4</w:t>
      </w:r>
      <w:r w:rsidR="00B07963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สียง</w:t>
      </w:r>
    </w:p>
    <w:p w:rsidR="002545D9" w:rsidRPr="00A75396" w:rsidRDefault="00EA6EB1" w:rsidP="00EA6EB1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               </w:t>
      </w:r>
      <w:r w:rsidR="00B07963" w:rsidRPr="00A75396">
        <w:rPr>
          <w:rFonts w:ascii="TH SarabunIT๙" w:hAnsi="TH SarabunIT๙" w:cs="TH SarabunIT๙"/>
          <w:cs/>
        </w:rPr>
        <w:tab/>
      </w:r>
      <w:r w:rsidR="00594FD2" w:rsidRPr="00A75396">
        <w:rPr>
          <w:rFonts w:ascii="TH SarabunIT๙" w:hAnsi="TH SarabunIT๙" w:cs="TH SarabunIT๙"/>
          <w:cs/>
        </w:rPr>
        <w:t>งดออกเสียง</w:t>
      </w:r>
      <w:r w:rsidR="00B07963" w:rsidRPr="00A75396">
        <w:rPr>
          <w:rFonts w:ascii="TH SarabunIT๙" w:hAnsi="TH SarabunIT๙" w:cs="TH SarabunIT๙"/>
          <w:cs/>
        </w:rPr>
        <w:tab/>
      </w:r>
      <w:r w:rsidR="00594FD2" w:rsidRPr="00A75396">
        <w:rPr>
          <w:rFonts w:ascii="TH SarabunIT๙" w:hAnsi="TH SarabunIT๙" w:cs="TH SarabunIT๙"/>
          <w:cs/>
        </w:rPr>
        <w:t>2</w:t>
      </w:r>
      <w:r w:rsidR="00B07963" w:rsidRPr="00A75396">
        <w:rPr>
          <w:rFonts w:ascii="TH SarabunIT๙" w:hAnsi="TH SarabunIT๙" w:cs="TH SarabunIT๙"/>
          <w:cs/>
        </w:rPr>
        <w:tab/>
      </w:r>
      <w:r w:rsidR="00594FD2" w:rsidRPr="00A75396">
        <w:rPr>
          <w:rFonts w:ascii="TH SarabunIT๙" w:hAnsi="TH SarabunIT๙" w:cs="TH SarabunIT๙"/>
          <w:cs/>
        </w:rPr>
        <w:t>เสียง</w:t>
      </w:r>
    </w:p>
    <w:p w:rsidR="00362AFA" w:rsidRPr="00A75396" w:rsidRDefault="00EA6EB1" w:rsidP="00B07963">
      <w:pPr>
        <w:ind w:left="1440" w:hanging="1440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A75396">
        <w:rPr>
          <w:rFonts w:ascii="TH SarabunIT๙" w:hAnsi="TH SarabunIT๙" w:cs="TH SarabunIT๙"/>
          <w:cs/>
        </w:rPr>
        <w:t xml:space="preserve"> </w:t>
      </w:r>
      <w:r w:rsidR="00B07963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รับรองรายการประชุมเมื่อคราวประชุม</w:t>
      </w:r>
      <w:r w:rsidR="00362AFA" w:rsidRPr="00A75396">
        <w:rPr>
          <w:rFonts w:ascii="TH SarabunIT๙" w:hAnsi="TH SarabunIT๙" w:cs="TH SarabunIT๙"/>
          <w:cs/>
        </w:rPr>
        <w:t>สมัยสามัญ สมัยแรก</w:t>
      </w:r>
      <w:r w:rsidR="00B07963" w:rsidRPr="00A75396">
        <w:rPr>
          <w:rFonts w:ascii="TH SarabunIT๙" w:hAnsi="TH SarabunIT๙" w:cs="TH SarabunIT๙"/>
          <w:cs/>
        </w:rPr>
        <w:t xml:space="preserve"> </w:t>
      </w:r>
      <w:r w:rsidR="00362AFA" w:rsidRPr="00A75396">
        <w:rPr>
          <w:rFonts w:ascii="TH SarabunIT๙" w:hAnsi="TH SarabunIT๙" w:cs="TH SarabunIT๙"/>
          <w:cs/>
        </w:rPr>
        <w:t>ลงวันที่</w:t>
      </w:r>
      <w:r w:rsidR="00B07963" w:rsidRPr="00A75396">
        <w:rPr>
          <w:rFonts w:ascii="TH SarabunIT๙" w:hAnsi="TH SarabunIT๙" w:cs="TH SarabunIT๙"/>
          <w:cs/>
        </w:rPr>
        <w:t xml:space="preserve"> </w:t>
      </w:r>
      <w:r w:rsidR="00362AFA" w:rsidRPr="00A75396">
        <w:rPr>
          <w:rFonts w:ascii="TH SarabunIT๙" w:hAnsi="TH SarabunIT๙" w:cs="TH SarabunIT๙"/>
          <w:cs/>
        </w:rPr>
        <w:t xml:space="preserve"> 18 กุมภาพันธ์</w:t>
      </w:r>
      <w:r w:rsidR="00B07963" w:rsidRPr="00A75396">
        <w:rPr>
          <w:rFonts w:ascii="TH SarabunIT๙" w:hAnsi="TH SarabunIT๙" w:cs="TH SarabunIT๙"/>
          <w:cs/>
        </w:rPr>
        <w:t xml:space="preserve">  </w:t>
      </w:r>
      <w:r w:rsidR="00362AFA" w:rsidRPr="00A75396">
        <w:rPr>
          <w:rFonts w:ascii="TH SarabunIT๙" w:hAnsi="TH SarabunIT๙" w:cs="TH SarabunIT๙"/>
          <w:cs/>
        </w:rPr>
        <w:t>๒๕62</w:t>
      </w:r>
    </w:p>
    <w:p w:rsidR="00B07963" w:rsidRPr="00A75396" w:rsidRDefault="00B07963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</w:p>
    <w:p w:rsidR="002A03B6" w:rsidRPr="00A75396" w:rsidRDefault="005E000E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A75396">
        <w:rPr>
          <w:rFonts w:ascii="TH SarabunIT๙" w:hAnsi="TH SarabunIT๙" w:cs="TH SarabunIT๙"/>
          <w:b/>
          <w:bCs/>
          <w:u w:val="single"/>
        </w:rPr>
        <w:t>3</w:t>
      </w:r>
      <w:r w:rsidR="002545D9"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="002545D9" w:rsidRPr="00A75396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362AFA" w:rsidRPr="00A75396" w:rsidRDefault="00B07963" w:rsidP="00B07963">
      <w:pPr>
        <w:pStyle w:val="a5"/>
        <w:numPr>
          <w:ilvl w:val="0"/>
          <w:numId w:val="42"/>
        </w:numPr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</w:rPr>
        <w:t xml:space="preserve"> </w:t>
      </w:r>
      <w:r w:rsidRPr="00A75396">
        <w:rPr>
          <w:rFonts w:ascii="TH SarabunIT๙" w:hAnsi="TH SarabunIT๙" w:cs="TH SarabunIT๙"/>
          <w:szCs w:val="32"/>
          <w:cs/>
        </w:rPr>
        <w:t>ไม่มี</w:t>
      </w:r>
    </w:p>
    <w:p w:rsidR="00362AFA" w:rsidRPr="00A75396" w:rsidRDefault="00362AFA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ระเบียบวาระที่ 4  เรื่องที่คณะกรรมการที่สภาท้องถิ่นแต่งตั้งขึ้นพิจารณาแล้วเสร็จ</w:t>
      </w:r>
    </w:p>
    <w:p w:rsidR="00362AFA" w:rsidRPr="00A75396" w:rsidRDefault="00B07963" w:rsidP="00B07963">
      <w:pPr>
        <w:pStyle w:val="a5"/>
        <w:numPr>
          <w:ilvl w:val="0"/>
          <w:numId w:val="42"/>
        </w:numPr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ไม่มี</w:t>
      </w:r>
    </w:p>
    <w:p w:rsidR="00B07963" w:rsidRPr="00A75396" w:rsidRDefault="00B07963" w:rsidP="00B07963">
      <w:pPr>
        <w:pStyle w:val="a5"/>
        <w:ind w:left="1635"/>
        <w:rPr>
          <w:rFonts w:ascii="TH SarabunIT๙" w:hAnsi="TH SarabunIT๙" w:cs="TH SarabunIT๙"/>
          <w:szCs w:val="32"/>
          <w:cs/>
        </w:rPr>
      </w:pPr>
    </w:p>
    <w:p w:rsidR="007B204B" w:rsidRPr="00A75396" w:rsidRDefault="007B204B" w:rsidP="007B204B">
      <w:pPr>
        <w:ind w:left="1843" w:hanging="1843"/>
        <w:jc w:val="both"/>
        <w:rPr>
          <w:rFonts w:ascii="TH SarabunIT๙" w:hAnsi="TH SarabunIT๙" w:cs="TH SarabunIT๙"/>
          <w:u w:val="single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ระเบียบวาระที่ 5</w:t>
      </w:r>
      <w:r w:rsidRPr="00A75396">
        <w:rPr>
          <w:rFonts w:ascii="TH SarabunIT๙" w:hAnsi="TH SarabunIT๙" w:cs="TH SarabunIT๙"/>
          <w:u w:val="single"/>
          <w:cs/>
        </w:rPr>
        <w:tab/>
      </w:r>
      <w:r w:rsidRPr="00A75396">
        <w:rPr>
          <w:rFonts w:ascii="TH SarabunIT๙" w:hAnsi="TH SarabunIT๙" w:cs="TH SarabunIT๙"/>
          <w:b/>
          <w:bCs/>
          <w:u w:val="single"/>
          <w:cs/>
        </w:rPr>
        <w:t>เรื่องที่เสนอใหม่</w:t>
      </w:r>
    </w:p>
    <w:p w:rsidR="00AB5AFC" w:rsidRPr="00A75396" w:rsidRDefault="00B07963" w:rsidP="00B07963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A75396">
        <w:rPr>
          <w:rFonts w:ascii="TH SarabunIT๙" w:hAnsi="TH SarabunIT๙" w:cs="TH SarabunIT๙"/>
          <w:b/>
          <w:bCs/>
          <w:cs/>
        </w:rPr>
        <w:t xml:space="preserve">      </w:t>
      </w:r>
      <w:r w:rsidR="002B494B" w:rsidRPr="00A75396">
        <w:rPr>
          <w:rFonts w:ascii="TH SarabunIT๙" w:hAnsi="TH SarabunIT๙" w:cs="TH SarabunIT๙"/>
          <w:b/>
          <w:bCs/>
          <w:cs/>
        </w:rPr>
        <w:tab/>
      </w:r>
      <w:r w:rsidR="007B204B" w:rsidRPr="00A75396">
        <w:rPr>
          <w:rFonts w:ascii="TH SarabunIT๙" w:hAnsi="TH SarabunIT๙" w:cs="TH SarabunIT๙"/>
          <w:b/>
          <w:bCs/>
          <w:cs/>
        </w:rPr>
        <w:t>5</w:t>
      </w:r>
      <w:r w:rsidR="00AB5AFC" w:rsidRPr="00A75396">
        <w:rPr>
          <w:rFonts w:ascii="TH SarabunIT๙" w:hAnsi="TH SarabunIT๙" w:cs="TH SarabunIT๙"/>
          <w:b/>
          <w:bCs/>
          <w:cs/>
        </w:rPr>
        <w:t>.</w:t>
      </w:r>
      <w:r w:rsidR="007B204B" w:rsidRPr="00A75396">
        <w:rPr>
          <w:rFonts w:ascii="TH SarabunIT๙" w:hAnsi="TH SarabunIT๙" w:cs="TH SarabunIT๙"/>
          <w:b/>
          <w:bCs/>
          <w:cs/>
        </w:rPr>
        <w:t>1</w:t>
      </w:r>
      <w:r w:rsidR="00AB5AFC"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="00362AFA" w:rsidRPr="00A75396">
        <w:rPr>
          <w:rFonts w:ascii="TH SarabunIT๙" w:hAnsi="TH SarabunIT๙" w:cs="TH SarabunIT๙"/>
          <w:b/>
          <w:bCs/>
          <w:cs/>
        </w:rPr>
        <w:t xml:space="preserve">ขอความเห็นชอบแผนพัฒนาท้องถิ่น (พ.ศ.2561 – 2565) </w:t>
      </w:r>
    </w:p>
    <w:p w:rsidR="00AB5AFC" w:rsidRPr="00A75396" w:rsidRDefault="00AB5AFC" w:rsidP="002B494B">
      <w:pPr>
        <w:ind w:left="1843" w:hanging="1843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="00B07963" w:rsidRPr="00A75396">
        <w:rPr>
          <w:rFonts w:ascii="TH SarabunIT๙" w:hAnsi="TH SarabunIT๙" w:cs="TH SarabunIT๙"/>
        </w:rPr>
        <w:tab/>
      </w:r>
      <w:r w:rsidRPr="00A75396">
        <w:rPr>
          <w:rFonts w:ascii="TH SarabunIT๙" w:hAnsi="TH SarabunIT๙" w:cs="TH SarabunIT๙"/>
          <w:cs/>
        </w:rPr>
        <w:t>ขอเชิญ</w:t>
      </w:r>
      <w:r w:rsidR="00BC5007" w:rsidRPr="00A75396">
        <w:rPr>
          <w:rFonts w:ascii="TH SarabunIT๙" w:hAnsi="TH SarabunIT๙" w:cs="TH SarabunIT๙"/>
          <w:cs/>
        </w:rPr>
        <w:t xml:space="preserve">ท่านสุบรร  สำโรงพล ส.อบต. หมู่ที่ 4   </w:t>
      </w:r>
    </w:p>
    <w:p w:rsidR="000429E0" w:rsidRPr="00A75396" w:rsidRDefault="001F5E31" w:rsidP="00B07963">
      <w:pPr>
        <w:pStyle w:val="a8"/>
        <w:ind w:left="1418" w:hanging="1418"/>
        <w:jc w:val="both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บรร  สำโรงพล</w:t>
      </w:r>
      <w:r w:rsidR="00691E1B" w:rsidRPr="00A75396">
        <w:rPr>
          <w:rFonts w:ascii="TH SarabunIT๙" w:hAnsi="TH SarabunIT๙" w:cs="TH SarabunIT๙"/>
          <w:b/>
          <w:bCs/>
          <w:u w:val="single"/>
          <w:cs/>
        </w:rPr>
        <w:t xml:space="preserve"> ส.อบต. หมู่ที่ </w:t>
      </w:r>
      <w:r w:rsidR="00691E1B" w:rsidRPr="00A75396">
        <w:rPr>
          <w:rFonts w:ascii="TH SarabunIT๙" w:hAnsi="TH SarabunIT๙" w:cs="TH SarabunIT๙"/>
          <w:b/>
          <w:bCs/>
          <w:u w:val="single"/>
        </w:rPr>
        <w:t>4</w:t>
      </w:r>
      <w:r w:rsidR="00B07963" w:rsidRPr="00A75396">
        <w:rPr>
          <w:rFonts w:ascii="TH SarabunIT๙" w:hAnsi="TH SarabunIT๙" w:cs="TH SarabunIT๙"/>
          <w:b/>
          <w:bCs/>
        </w:rPr>
        <w:tab/>
      </w:r>
      <w:r w:rsidR="00B07963" w:rsidRPr="00A75396">
        <w:rPr>
          <w:rFonts w:ascii="TH SarabunIT๙" w:hAnsi="TH SarabunIT๙" w:cs="TH SarabunIT๙"/>
          <w:cs/>
        </w:rPr>
        <w:t>เ</w:t>
      </w:r>
      <w:r w:rsidR="00691E1B" w:rsidRPr="00A75396">
        <w:rPr>
          <w:rFonts w:ascii="TH SarabunIT๙" w:hAnsi="TH SarabunIT๙" w:cs="TH SarabunIT๙"/>
          <w:cs/>
        </w:rPr>
        <w:t>รียนท่านประธานสภาท่านผู้บริหา</w:t>
      </w:r>
      <w:r w:rsidRPr="00A75396">
        <w:rPr>
          <w:rFonts w:ascii="TH SarabunIT๙" w:hAnsi="TH SarabunIT๙" w:cs="TH SarabunIT๙"/>
          <w:cs/>
        </w:rPr>
        <w:t>ร</w:t>
      </w:r>
      <w:r w:rsidR="002B494B" w:rsidRPr="00A75396">
        <w:rPr>
          <w:rFonts w:ascii="TH SarabunIT๙" w:hAnsi="TH SarabunIT๙" w:cs="TH SarabunIT๙"/>
          <w:cs/>
        </w:rPr>
        <w:t xml:space="preserve"> </w:t>
      </w:r>
      <w:r w:rsidRPr="00A75396">
        <w:rPr>
          <w:rFonts w:ascii="TH SarabunIT๙" w:hAnsi="TH SarabunIT๙" w:cs="TH SarabunIT๙"/>
          <w:cs/>
        </w:rPr>
        <w:t>ท่านสมาชิกผู้ทรงเกียรติทุ</w:t>
      </w:r>
      <w:r w:rsidR="00FD6E87" w:rsidRPr="00A75396">
        <w:rPr>
          <w:rFonts w:ascii="TH SarabunIT๙" w:hAnsi="TH SarabunIT๙" w:cs="TH SarabunIT๙"/>
          <w:cs/>
        </w:rPr>
        <w:t>กท่าน</w:t>
      </w:r>
      <w:r w:rsidRPr="00A75396">
        <w:rPr>
          <w:rFonts w:ascii="TH SarabunIT๙" w:hAnsi="TH SarabunIT๙" w:cs="TH SarabunIT๙"/>
          <w:cs/>
        </w:rPr>
        <w:t>กระผมขออภิป</w:t>
      </w:r>
      <w:r w:rsidR="002B494B" w:rsidRPr="00A75396">
        <w:rPr>
          <w:rFonts w:ascii="TH SarabunIT๙" w:hAnsi="TH SarabunIT๙" w:cs="TH SarabunIT๙"/>
          <w:cs/>
        </w:rPr>
        <w:t>ร</w:t>
      </w:r>
      <w:r w:rsidRPr="00A75396">
        <w:rPr>
          <w:rFonts w:ascii="TH SarabunIT๙" w:hAnsi="TH SarabunIT๙" w:cs="TH SarabunIT๙"/>
          <w:cs/>
        </w:rPr>
        <w:t>ายในหัวข้อที่</w:t>
      </w:r>
      <w:r w:rsidR="002B494B" w:rsidRPr="00A75396">
        <w:rPr>
          <w:rFonts w:ascii="TH SarabunIT๙" w:hAnsi="TH SarabunIT๙" w:cs="TH SarabunIT๙"/>
          <w:cs/>
        </w:rPr>
        <w:t xml:space="preserve"> </w:t>
      </w:r>
      <w:r w:rsidRPr="00A75396">
        <w:rPr>
          <w:rFonts w:ascii="TH SarabunIT๙" w:hAnsi="TH SarabunIT๙" w:cs="TH SarabunIT๙"/>
          <w:cs/>
        </w:rPr>
        <w:t>40 ถนนหินคลุกจากสะพานด้านทิศตะวันตกลำห้วยเสือเฒ่า บ้านเหล่านกชุม หมู่ที่ 4 ขนาดกว้าง 3.50 เมตร ยาว 300 เมตร สูง 0.10 เมตร ปกติถนนกว้างประมาณ 4 เมตร ขอขยายความกว้าง จาก 3.50 เมตร เป็น 4 เมตร ครับ</w:t>
      </w:r>
    </w:p>
    <w:p w:rsidR="002B494B" w:rsidRPr="00A75396" w:rsidRDefault="001F5E31" w:rsidP="00AB1990">
      <w:pPr>
        <w:pStyle w:val="a8"/>
        <w:ind w:left="1701" w:hanging="1701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ถาพร  โสภา เลขานุกาสภาฯ</w:t>
      </w:r>
      <w:r w:rsidR="002B494B" w:rsidRPr="00A75396">
        <w:rPr>
          <w:rFonts w:ascii="TH SarabunIT๙" w:eastAsiaTheme="minorHAnsi" w:hAnsi="TH SarabunIT๙" w:cs="TH SarabunIT๙"/>
          <w:cs/>
        </w:rPr>
        <w:tab/>
      </w:r>
      <w:r w:rsidRPr="00A75396">
        <w:rPr>
          <w:rFonts w:ascii="TH SarabunIT๙" w:eastAsiaTheme="minorHAnsi" w:hAnsi="TH SarabunIT๙" w:cs="TH SarabunIT๙"/>
          <w:cs/>
        </w:rPr>
        <w:t>เรียนท่านประธานสภาฯ</w:t>
      </w:r>
      <w:r w:rsidR="002B494B" w:rsidRPr="00A75396">
        <w:rPr>
          <w:rFonts w:ascii="TH SarabunIT๙" w:eastAsiaTheme="minorHAnsi" w:hAnsi="TH SarabunIT๙" w:cs="TH SarabunIT๙"/>
          <w:cs/>
        </w:rPr>
        <w:tab/>
      </w:r>
      <w:r w:rsidRPr="00A75396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</w:p>
    <w:p w:rsidR="001F5E31" w:rsidRPr="00A75396" w:rsidRDefault="001F5E31" w:rsidP="002B494B">
      <w:pPr>
        <w:pStyle w:val="a8"/>
        <w:ind w:left="1701" w:hanging="261"/>
        <w:jc w:val="both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กระผมต้องเรียนให้ทราบว่า ทางกองช่างได้ออกสำรวจและทำการวัดเรียบร้อย และได้ทำ </w:t>
      </w:r>
    </w:p>
    <w:p w:rsidR="002B494B" w:rsidRPr="00A75396" w:rsidRDefault="001F5E31" w:rsidP="001F5E31">
      <w:pPr>
        <w:pStyle w:val="a8"/>
        <w:ind w:left="1701" w:hanging="261"/>
        <w:jc w:val="both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ปร.4 และ ปร.5 เรียบร้อยแล้ว ความกว้าง อยู่ที่ 3.50 เมตร และงบประมาณ  61</w:t>
      </w:r>
      <w:r w:rsidRPr="00A75396">
        <w:rPr>
          <w:rFonts w:ascii="TH SarabunIT๙" w:hAnsi="TH SarabunIT๙" w:cs="TH SarabunIT๙"/>
        </w:rPr>
        <w:t>,</w:t>
      </w:r>
      <w:r w:rsidR="002B494B" w:rsidRPr="00A75396">
        <w:rPr>
          <w:rFonts w:ascii="TH SarabunIT๙" w:hAnsi="TH SarabunIT๙" w:cs="TH SarabunIT๙"/>
          <w:cs/>
        </w:rPr>
        <w:t>000</w:t>
      </w:r>
    </w:p>
    <w:p w:rsidR="001F5E31" w:rsidRPr="00A75396" w:rsidRDefault="001F5E31" w:rsidP="001F5E31">
      <w:pPr>
        <w:pStyle w:val="a8"/>
        <w:ind w:left="1701" w:hanging="261"/>
        <w:jc w:val="both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cs/>
        </w:rPr>
        <w:t>บาท</w:t>
      </w:r>
      <w:r w:rsidR="002B494B" w:rsidRPr="00A75396">
        <w:rPr>
          <w:rFonts w:ascii="TH SarabunIT๙" w:hAnsi="TH SarabunIT๙" w:cs="TH SarabunIT๙"/>
          <w:cs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ครับ</w:t>
      </w:r>
    </w:p>
    <w:p w:rsidR="005E2E7F" w:rsidRPr="00A75396" w:rsidRDefault="001F5E31" w:rsidP="00AB1990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บรรจบ  เขียวนอก  ส.อบต. หมู่ที่ 3</w:t>
      </w:r>
      <w:r w:rsidR="00AB1990" w:rsidRPr="00A75396">
        <w:rPr>
          <w:rFonts w:ascii="TH SarabunIT๙" w:hAnsi="TH SarabunIT๙" w:cs="TH SarabunIT๙"/>
          <w:cs/>
        </w:rPr>
        <w:tab/>
      </w:r>
      <w:r w:rsidR="00AB1990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กระ</w:t>
      </w:r>
      <w:r w:rsidR="005E2E7F" w:rsidRPr="00A75396">
        <w:rPr>
          <w:rFonts w:ascii="TH SarabunIT๙" w:hAnsi="TH SarabunIT๙" w:cs="TH SarabunIT๙"/>
          <w:cs/>
        </w:rPr>
        <w:t>ผมขออภิป</w:t>
      </w:r>
      <w:r w:rsidR="002B494B" w:rsidRPr="00A75396">
        <w:rPr>
          <w:rFonts w:ascii="TH SarabunIT๙" w:hAnsi="TH SarabunIT๙" w:cs="TH SarabunIT๙"/>
          <w:cs/>
        </w:rPr>
        <w:t>ร</w:t>
      </w:r>
      <w:r w:rsidR="005E2E7F" w:rsidRPr="00A75396">
        <w:rPr>
          <w:rFonts w:ascii="TH SarabunIT๙" w:hAnsi="TH SarabunIT๙" w:cs="TH SarabunIT๙"/>
          <w:cs/>
        </w:rPr>
        <w:t>ายในหัวข้อที่ 38 โครงการก่อสร้างถนนคอนกรีตเสริมเหล็กบ้านดอนแดง หมู่ที่ 3 สายบ้านดอนแดง – บ้านหนองแวงตอตั้ง (ต.คึมชาด) ขนาดกว้าง 5 เมตร ยาว 80 เมตร หนา 0.15 เมตร งบประมาณ 221</w:t>
      </w:r>
      <w:r w:rsidR="005E2E7F" w:rsidRPr="00A75396">
        <w:rPr>
          <w:rFonts w:ascii="TH SarabunIT๙" w:hAnsi="TH SarabunIT๙" w:cs="TH SarabunIT๙"/>
        </w:rPr>
        <w:t>,</w:t>
      </w:r>
      <w:r w:rsidR="005E2E7F" w:rsidRPr="00A75396">
        <w:rPr>
          <w:rFonts w:ascii="TH SarabunIT๙" w:hAnsi="TH SarabunIT๙" w:cs="TH SarabunIT๙"/>
          <w:cs/>
        </w:rPr>
        <w:t>000 บาท</w:t>
      </w:r>
      <w:r w:rsidR="002B494B" w:rsidRPr="00A75396">
        <w:rPr>
          <w:rFonts w:ascii="TH SarabunIT๙" w:hAnsi="TH SarabunIT๙" w:cs="TH SarabunIT๙"/>
          <w:cs/>
        </w:rPr>
        <w:t xml:space="preserve">  </w:t>
      </w:r>
      <w:r w:rsidR="005E2E7F" w:rsidRPr="00A75396">
        <w:rPr>
          <w:rFonts w:ascii="TH SarabunIT๙" w:hAnsi="TH SarabunIT๙" w:cs="TH SarabunIT๙"/>
          <w:cs/>
        </w:rPr>
        <w:t xml:space="preserve">ตามที่ได้ตกลงกัน </w:t>
      </w:r>
      <w:r w:rsidR="005E2E7F" w:rsidRPr="00A75396">
        <w:rPr>
          <w:rFonts w:ascii="TH SarabunIT๙" w:hAnsi="TH SarabunIT๙" w:cs="TH SarabunIT๙"/>
          <w:cs/>
        </w:rPr>
        <w:lastRenderedPageBreak/>
        <w:t>ความยาวถนน</w:t>
      </w:r>
      <w:r w:rsidR="002B494B" w:rsidRPr="00A75396">
        <w:rPr>
          <w:rFonts w:ascii="TH SarabunIT๙" w:hAnsi="TH SarabunIT๙" w:cs="TH SarabunIT๙"/>
          <w:cs/>
        </w:rPr>
        <w:t>เส้นนี้ยาว 100 เมตร แต่ทำไม</w:t>
      </w:r>
      <w:r w:rsidR="005E2E7F" w:rsidRPr="00A75396">
        <w:rPr>
          <w:rFonts w:ascii="TH SarabunIT๙" w:hAnsi="TH SarabunIT๙" w:cs="TH SarabunIT๙"/>
          <w:cs/>
        </w:rPr>
        <w:t>ยาวแค่ 80 เมตร ครับ เพราะถนนเส้นนี้เป็นถนนเส้นหลักใช้สัญจรในการขนถ่ายสินค้าเกษตร ครับ</w:t>
      </w:r>
    </w:p>
    <w:p w:rsidR="005E2E7F" w:rsidRPr="00A75396" w:rsidRDefault="005E2E7F" w:rsidP="00AB1990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="00AB1990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ชิญท่านนายกได้ชี้แจงเกี่ยวกับท่าน บรรจบ  เขียวนอก  ส.อบต. หมู่ที่ 3</w:t>
      </w:r>
      <w:r w:rsidR="00AB1990" w:rsidRPr="00A75396">
        <w:rPr>
          <w:rFonts w:ascii="TH SarabunIT๙" w:hAnsi="TH SarabunIT๙" w:cs="TH SarabunIT๙"/>
          <w:cs/>
        </w:rPr>
        <w:t xml:space="preserve"> ได้อภิปร</w:t>
      </w:r>
      <w:r w:rsidRPr="00A75396">
        <w:rPr>
          <w:rFonts w:ascii="TH SarabunIT๙" w:hAnsi="TH SarabunIT๙" w:cs="TH SarabunIT๙"/>
          <w:cs/>
        </w:rPr>
        <w:t>ายครับ</w:t>
      </w:r>
    </w:p>
    <w:p w:rsidR="00737C17" w:rsidRPr="00A75396" w:rsidRDefault="005E2E7F" w:rsidP="00AB1990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มัย  หลินศรี นายก อบต.</w:t>
      </w:r>
      <w:r w:rsidR="00AB1990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="00737C17" w:rsidRPr="00A75396">
        <w:rPr>
          <w:rFonts w:ascii="TH SarabunIT๙" w:hAnsi="TH SarabunIT๙" w:cs="TH SarabunIT๙"/>
          <w:cs/>
        </w:rPr>
        <w:t xml:space="preserve"> ในการจัดทำงบประมาณเงินจ่ายขาด มีงบประมาณ 3</w:t>
      </w:r>
      <w:r w:rsidR="00737C17" w:rsidRPr="00A75396">
        <w:rPr>
          <w:rFonts w:ascii="TH SarabunIT๙" w:hAnsi="TH SarabunIT๙" w:cs="TH SarabunIT๙"/>
        </w:rPr>
        <w:t>,</w:t>
      </w:r>
      <w:r w:rsidR="00737C17" w:rsidRPr="00A75396">
        <w:rPr>
          <w:rFonts w:ascii="TH SarabunIT๙" w:hAnsi="TH SarabunIT๙" w:cs="TH SarabunIT๙"/>
          <w:cs/>
        </w:rPr>
        <w:t>292</w:t>
      </w:r>
      <w:r w:rsidR="00737C17" w:rsidRPr="00A75396">
        <w:rPr>
          <w:rFonts w:ascii="TH SarabunIT๙" w:hAnsi="TH SarabunIT๙" w:cs="TH SarabunIT๙"/>
        </w:rPr>
        <w:t>,</w:t>
      </w:r>
      <w:r w:rsidR="00737C17" w:rsidRPr="00A75396">
        <w:rPr>
          <w:rFonts w:ascii="TH SarabunIT๙" w:hAnsi="TH SarabunIT๙" w:cs="TH SarabunIT๙"/>
          <w:cs/>
        </w:rPr>
        <w:t>000 บาท เราจะจัดสรร ให้แต่ละหมู่บ้าน แต่การจัดสรรให้แต่ละหมู่บ้านอาจจะไม่ได้ตามต้องการที่เสนอมา เพราะต้องยึดงบประมาณเป็นที่ตั้งครับ</w:t>
      </w:r>
    </w:p>
    <w:p w:rsidR="005E2E7F" w:rsidRPr="00A75396" w:rsidRDefault="00737C17" w:rsidP="00AB1990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นทร  บุญสิทธิ์  ส.อบต. หมู่ที่ 3</w:t>
      </w:r>
      <w:r w:rsidR="00AB1990" w:rsidRPr="00A75396">
        <w:rPr>
          <w:rFonts w:ascii="TH SarabunIT๙" w:hAnsi="TH SarabunIT๙" w:cs="TH SarabunIT๙"/>
          <w:b/>
          <w:bCs/>
          <w:cs/>
        </w:rPr>
        <w:tab/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ตามที่ท่านายกได้ชี้แจงมาในเรื่องงบประมาณ 3</w:t>
      </w:r>
      <w:r w:rsidRPr="00A75396">
        <w:rPr>
          <w:rFonts w:ascii="TH SarabunIT๙" w:hAnsi="TH SarabunIT๙" w:cs="TH SarabunIT๙"/>
        </w:rPr>
        <w:t>,</w:t>
      </w:r>
      <w:r w:rsidRPr="00A75396">
        <w:rPr>
          <w:rFonts w:ascii="TH SarabunIT๙" w:hAnsi="TH SarabunIT๙" w:cs="TH SarabunIT๙"/>
          <w:cs/>
        </w:rPr>
        <w:t>292</w:t>
      </w:r>
      <w:r w:rsidRPr="00A75396">
        <w:rPr>
          <w:rFonts w:ascii="TH SarabunIT๙" w:hAnsi="TH SarabunIT๙" w:cs="TH SarabunIT๙"/>
        </w:rPr>
        <w:t>,</w:t>
      </w:r>
      <w:r w:rsidRPr="00A75396">
        <w:rPr>
          <w:rFonts w:ascii="TH SarabunIT๙" w:hAnsi="TH SarabunIT๙" w:cs="TH SarabunIT๙"/>
          <w:cs/>
        </w:rPr>
        <w:t xml:space="preserve">000 บาท โครงการก่อสร้างถนนคอนกรีตเสริมเหล็กบ้านดอนแดง หมู่ที่ 3 สายบ้านดอนแดง </w:t>
      </w:r>
      <w:r w:rsidRPr="00A75396">
        <w:rPr>
          <w:rFonts w:ascii="TH SarabunIT๙" w:hAnsi="TH SarabunIT๙" w:cs="TH SarabunIT๙"/>
        </w:rPr>
        <w:t xml:space="preserve">– </w:t>
      </w:r>
      <w:r w:rsidRPr="00A75396">
        <w:rPr>
          <w:rFonts w:ascii="TH SarabunIT๙" w:hAnsi="TH SarabunIT๙" w:cs="TH SarabunIT๙"/>
          <w:cs/>
        </w:rPr>
        <w:t xml:space="preserve">บ้านหนองแวงตอตั้ง (ต.คึมชาด) ถนนเส้นนี้เป็นถนนเส้นหลักใช้สัญจร </w:t>
      </w:r>
      <w:r w:rsidR="00D72031" w:rsidRPr="00A75396">
        <w:rPr>
          <w:rFonts w:ascii="TH SarabunIT๙" w:hAnsi="TH SarabunIT๙" w:cs="TH SarabunIT๙"/>
          <w:cs/>
        </w:rPr>
        <w:t>กระผมสงสัยว่าในการตัดลดความยาว จาก 100 เมตร เหลือ 80 เมตร กระผมขอให้เพิ่</w:t>
      </w:r>
      <w:r w:rsidR="00AB1990" w:rsidRPr="00A75396">
        <w:rPr>
          <w:rFonts w:ascii="TH SarabunIT๙" w:hAnsi="TH SarabunIT๙" w:cs="TH SarabunIT๙"/>
          <w:cs/>
        </w:rPr>
        <w:t>มความยาวของถนนเป็น 100 เมตร ได้ไ</w:t>
      </w:r>
      <w:r w:rsidR="00D72031" w:rsidRPr="00A75396">
        <w:rPr>
          <w:rFonts w:ascii="TH SarabunIT๙" w:hAnsi="TH SarabunIT๙" w:cs="TH SarabunIT๙"/>
          <w:cs/>
        </w:rPr>
        <w:t>หมครับ ขอบคุณครับ</w:t>
      </w:r>
    </w:p>
    <w:p w:rsidR="00892D9F" w:rsidRPr="00A75396" w:rsidRDefault="00175522" w:rsidP="00AB1990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ายันห์  ประเสริฐ</w:t>
      </w:r>
      <w:r w:rsidRPr="00A75396">
        <w:rPr>
          <w:rFonts w:ascii="TH SarabunIT๙" w:hAnsi="TH SarabunIT๙" w:cs="TH SarabunIT๙"/>
          <w:u w:val="single"/>
          <w:cs/>
        </w:rPr>
        <w:t xml:space="preserve"> ส.อบต. หมู่ที่ 1</w:t>
      </w:r>
      <w:r w:rsidRPr="00A75396">
        <w:rPr>
          <w:rFonts w:ascii="TH SarabunIT๙" w:hAnsi="TH SarabunIT๙" w:cs="TH SarabunIT๙"/>
          <w:cs/>
        </w:rPr>
        <w:tab/>
        <w:t>เรียนท่านประธานสภาท่านผู้บริหาร ท่านสมาชิกผู้ทรงเกียรติทุกท่าน</w:t>
      </w:r>
      <w:r w:rsidR="00D424DD" w:rsidRPr="00A75396">
        <w:rPr>
          <w:rFonts w:ascii="TH SarabunIT๙" w:hAnsi="TH SarabunIT๙" w:cs="TH SarabunIT๙"/>
          <w:cs/>
        </w:rPr>
        <w:t xml:space="preserve"> กระผมอยา</w:t>
      </w:r>
      <w:r w:rsidR="00892D9F" w:rsidRPr="00A75396">
        <w:rPr>
          <w:rFonts w:ascii="TH SarabunIT๙" w:hAnsi="TH SarabunIT๙" w:cs="TH SarabunIT๙"/>
          <w:cs/>
        </w:rPr>
        <w:t>ก</w:t>
      </w:r>
      <w:r w:rsidR="00D424DD" w:rsidRPr="00A75396">
        <w:rPr>
          <w:rFonts w:ascii="TH SarabunIT๙" w:hAnsi="TH SarabunIT๙" w:cs="TH SarabunIT๙"/>
          <w:cs/>
        </w:rPr>
        <w:t>เสนอโครงการเพิ่มไว้ในแผนครับ 1. โครงการก่อสร้างถนนดินจากนานายคำ  กองเกิด (ปากทางถนนไปบ้านหนองหว้า ถึงนานางทองสด  พิลาโสภา (ปลายทางลำห้วยวังขาเค</w:t>
      </w:r>
      <w:r w:rsidR="00892D9F" w:rsidRPr="00A75396">
        <w:rPr>
          <w:rFonts w:ascii="TH SarabunIT๙" w:hAnsi="TH SarabunIT๙" w:cs="TH SarabunIT๙"/>
          <w:cs/>
        </w:rPr>
        <w:t>)</w:t>
      </w:r>
    </w:p>
    <w:p w:rsidR="00D72031" w:rsidRPr="00A75396" w:rsidRDefault="00D424DD" w:rsidP="00AB1990">
      <w:pPr>
        <w:ind w:left="1440" w:hanging="144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 </w:t>
      </w:r>
      <w:r w:rsidR="00892D9F" w:rsidRPr="00A75396">
        <w:rPr>
          <w:rFonts w:ascii="TH SarabunIT๙" w:hAnsi="TH SarabunIT๙" w:cs="TH SarabunIT๙"/>
          <w:b/>
          <w:bCs/>
          <w:u w:val="single"/>
          <w:cs/>
        </w:rPr>
        <w:t>นายไข  สุขเพีย ส.อบต. หมู่ที่ 9</w:t>
      </w:r>
      <w:r w:rsidR="00AB1990" w:rsidRPr="00A75396">
        <w:rPr>
          <w:rFonts w:ascii="TH SarabunIT๙" w:hAnsi="TH SarabunIT๙" w:cs="TH SarabunIT๙"/>
          <w:cs/>
        </w:rPr>
        <w:tab/>
      </w:r>
      <w:r w:rsidR="00AB1990" w:rsidRPr="00A75396">
        <w:rPr>
          <w:rFonts w:ascii="TH SarabunIT๙" w:hAnsi="TH SarabunIT๙" w:cs="TH SarabunIT๙"/>
          <w:cs/>
        </w:rPr>
        <w:tab/>
      </w:r>
      <w:r w:rsidR="00892D9F"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เพิ่มโครงการถนน คสล.</w:t>
      </w:r>
      <w:r w:rsidR="00724E09" w:rsidRPr="00A75396">
        <w:rPr>
          <w:rFonts w:ascii="TH SarabunIT๙" w:hAnsi="TH SarabunIT๙" w:cs="TH SarabunIT๙"/>
          <w:cs/>
        </w:rPr>
        <w:t>เส้นทางโรงเรียนบ้านดอนแดงถึงถนนทางหลวงแผ่นดิน หมายเลข 3021</w:t>
      </w:r>
      <w:r w:rsidR="00892D9F" w:rsidRPr="00A75396">
        <w:rPr>
          <w:rFonts w:ascii="TH SarabunIT๙" w:hAnsi="TH SarabunIT๙" w:cs="TH SarabunIT๙"/>
          <w:cs/>
        </w:rPr>
        <w:t xml:space="preserve"> </w:t>
      </w:r>
      <w:r w:rsidR="00AD4DD8" w:rsidRPr="00A75396">
        <w:rPr>
          <w:rFonts w:ascii="TH SarabunIT๙" w:hAnsi="TH SarabunIT๙" w:cs="TH SarabunIT๙"/>
          <w:cs/>
        </w:rPr>
        <w:t xml:space="preserve">และ โครงการถนนทางทิศเหนือโรงเรียนบ้านดอนแดงขอขยายไหล่ทาง </w:t>
      </w:r>
      <w:r w:rsidR="00892D9F" w:rsidRPr="00A75396">
        <w:rPr>
          <w:rFonts w:ascii="TH SarabunIT๙" w:hAnsi="TH SarabunIT๙" w:cs="TH SarabunIT๙"/>
          <w:cs/>
        </w:rPr>
        <w:t>เพื่อเข้าแผนไว้ครับ</w:t>
      </w:r>
    </w:p>
    <w:p w:rsidR="00475D2F" w:rsidRPr="00A75396" w:rsidRDefault="00475D2F" w:rsidP="00737C17">
      <w:pPr>
        <w:ind w:left="1440" w:hanging="1440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งลำดวน  แวงสุข ส.อบต. หมู่ที่ 4</w:t>
      </w:r>
      <w:r w:rsidR="00AB1990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เพิ่มโครงการถนนดิน</w:t>
      </w:r>
      <w:r w:rsidR="000A3652" w:rsidRPr="00A75396">
        <w:rPr>
          <w:rFonts w:ascii="TH SarabunIT๙" w:hAnsi="TH SarabunIT๙" w:cs="TH SarabunIT๙"/>
          <w:cs/>
        </w:rPr>
        <w:t>สายข้างบ้านนายสง่า  สำโรงพล และโครงการถนนดินข้างบ้านนายทองฝัน  ชาสำโรง เพื่อเข้าแผนไว้ค่ะ</w:t>
      </w:r>
    </w:p>
    <w:p w:rsidR="005039E6" w:rsidRPr="00A75396" w:rsidRDefault="003E17DA" w:rsidP="00737C17">
      <w:pPr>
        <w:ind w:left="1440" w:hanging="1440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บรรจบ  เขียวนอก  ส.อบต. หมู่ที่ 3</w:t>
      </w:r>
      <w:r w:rsidR="00AB1990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ขอเสนอเพิ่มโครงการถนน คสล.เส้นหลังบ้านผู้ใหญ่สมศักดิ์ ไปโรงเรียนบ้านดอนแดง ความยาว 400 เมตร</w:t>
      </w:r>
    </w:p>
    <w:p w:rsidR="00B52FD1" w:rsidRPr="00A75396" w:rsidRDefault="00B52FD1" w:rsidP="00737C17">
      <w:pPr>
        <w:ind w:left="1440" w:hanging="1440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="00AB1990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ในวันที่ประชุมแผนพัฒนาท้องถิ่น ในแต่ละหมู่บ้านเสนอ ได้ไม่เกิน 5 โครงการ เพื่อที่จะเข้าแผนพัฒนาท้องถิ่นไว้ครับ</w:t>
      </w:r>
    </w:p>
    <w:p w:rsidR="001E67D9" w:rsidRPr="00A75396" w:rsidRDefault="006A66BB" w:rsidP="009668B6">
      <w:pPr>
        <w:ind w:left="1440" w:hanging="1440"/>
        <w:jc w:val="both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บรรจง  สำโรงพล</w:t>
      </w:r>
      <w:r w:rsidR="00B948E3" w:rsidRPr="00A75396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ส.อบต. หมู่ที่ 5</w:t>
      </w:r>
      <w:r w:rsidR="009668B6" w:rsidRPr="00A75396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AB1990" w:rsidRPr="00A75396">
        <w:rPr>
          <w:rFonts w:ascii="TH SarabunIT๙" w:hAnsi="TH SarabunIT๙" w:cs="TH SarabunIT๙"/>
          <w:cs/>
        </w:rPr>
        <w:tab/>
      </w:r>
      <w:r w:rsidR="009668B6" w:rsidRPr="00A75396">
        <w:rPr>
          <w:rFonts w:ascii="TH SarabunIT๙" w:hAnsi="TH SarabunIT๙" w:cs="TH SarabunIT๙"/>
          <w:cs/>
        </w:rPr>
        <w:t>เรียนท่านประธานสภาท่านผู้บริหาร</w:t>
      </w:r>
      <w:r w:rsidR="00AB1990" w:rsidRPr="00A75396">
        <w:rPr>
          <w:rFonts w:ascii="TH SarabunIT๙" w:hAnsi="TH SarabunIT๙" w:cs="TH SarabunIT๙"/>
          <w:cs/>
        </w:rPr>
        <w:t xml:space="preserve"> </w:t>
      </w:r>
      <w:r w:rsidR="009668B6" w:rsidRPr="00A75396">
        <w:rPr>
          <w:rFonts w:ascii="TH SarabunIT๙" w:hAnsi="TH SarabunIT๙" w:cs="TH SarabunIT๙"/>
          <w:cs/>
        </w:rPr>
        <w:t>ท่านสมาชิกผู้ทรงเกียรติทุกท่าน ขอเสนอเพิ่มโครงการถนน คสล</w:t>
      </w:r>
      <w:r w:rsidR="009668B6" w:rsidRPr="00A75396">
        <w:rPr>
          <w:rFonts w:ascii="TH SarabunIT๙" w:hAnsi="TH SarabunIT๙" w:cs="TH SarabunIT๙"/>
        </w:rPr>
        <w:t xml:space="preserve">. </w:t>
      </w:r>
      <w:r w:rsidR="009668B6" w:rsidRPr="00A75396">
        <w:rPr>
          <w:rFonts w:ascii="TH SarabunIT๙" w:hAnsi="TH SarabunIT๙" w:cs="TH SarabunIT๙"/>
          <w:cs/>
        </w:rPr>
        <w:t xml:space="preserve">บ้านนายทองปน ถึง บ้านนายวราเศษฐ์ </w:t>
      </w:r>
      <w:r w:rsidR="002067DC" w:rsidRPr="00A75396">
        <w:rPr>
          <w:rFonts w:ascii="TH SarabunIT๙" w:hAnsi="TH SarabunIT๙" w:cs="TH SarabunIT๙"/>
          <w:cs/>
        </w:rPr>
        <w:t>เพื่อเข้าแผนไว้ครับ</w:t>
      </w:r>
    </w:p>
    <w:p w:rsidR="002067DC" w:rsidRPr="00A75396" w:rsidRDefault="00B948E3" w:rsidP="009668B6">
      <w:pPr>
        <w:ind w:left="1440" w:hanging="1440"/>
        <w:jc w:val="both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นายสมโภชน์  แก้วพรม </w:t>
      </w:r>
      <w:r w:rsidR="002067DC" w:rsidRPr="00A75396">
        <w:rPr>
          <w:rFonts w:ascii="TH SarabunIT๙" w:hAnsi="TH SarabunIT๙" w:cs="TH SarabunIT๙"/>
          <w:b/>
          <w:bCs/>
          <w:u w:val="single"/>
          <w:cs/>
        </w:rPr>
        <w:t>ส.อบต. หมู่ที่ 9</w:t>
      </w:r>
      <w:r w:rsidR="002067DC" w:rsidRPr="00A75396">
        <w:rPr>
          <w:rFonts w:ascii="TH SarabunIT๙" w:hAnsi="TH SarabunIT๙" w:cs="TH SarabunIT๙"/>
          <w:b/>
          <w:bCs/>
          <w:cs/>
        </w:rPr>
        <w:t xml:space="preserve"> </w:t>
      </w:r>
      <w:r w:rsidR="002067DC"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Pr="00A75396">
        <w:rPr>
          <w:rFonts w:ascii="TH SarabunIT๙" w:hAnsi="TH SarabunIT๙" w:cs="TH SarabunIT๙"/>
          <w:cs/>
        </w:rPr>
        <w:t>โครงการถนน คสล.สามแยกบ้านทางร่วม ถึง นานายอำนวย พลรักษา เพื่อเข้าแผนไว้ครับ</w:t>
      </w:r>
    </w:p>
    <w:p w:rsidR="009668B6" w:rsidRPr="00A75396" w:rsidRDefault="001B5BD3" w:rsidP="00737C17">
      <w:pPr>
        <w:ind w:left="1440" w:hanging="1440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งเอมอร  มุ่งเกิด ส.อบต. หมู่ที่ 9</w:t>
      </w:r>
      <w:r w:rsidRPr="00A75396">
        <w:rPr>
          <w:rFonts w:ascii="TH SarabunIT๙" w:hAnsi="TH SarabunIT๙" w:cs="TH SarabunIT๙"/>
          <w:b/>
          <w:bCs/>
          <w:cs/>
        </w:rPr>
        <w:t xml:space="preserve">   </w:t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ขอเพิ่มโครงการ ถนนหินคลุกจากนาพ่อสมบูรณ์ห้วยผักตบถึงนานางบานชื่น</w:t>
      </w:r>
    </w:p>
    <w:p w:rsidR="00AB1990" w:rsidRPr="00A75396" w:rsidRDefault="00AB1990" w:rsidP="00737C17">
      <w:pPr>
        <w:ind w:left="1440" w:hanging="1440"/>
        <w:rPr>
          <w:rFonts w:ascii="TH SarabunIT๙" w:hAnsi="TH SarabunIT๙" w:cs="TH SarabunIT๙"/>
        </w:rPr>
      </w:pPr>
    </w:p>
    <w:p w:rsidR="00507827" w:rsidRPr="00A75396" w:rsidRDefault="00507827" w:rsidP="00F82FF9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lastRenderedPageBreak/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</w:t>
      </w:r>
      <w:r w:rsidR="00F82FF9" w:rsidRPr="00A75396">
        <w:rPr>
          <w:rFonts w:ascii="TH SarabunIT๙" w:hAnsi="TH SarabunIT๙" w:cs="TH SarabunIT๙"/>
          <w:cs/>
        </w:rPr>
        <w:t>มติที่ประชุมเห็นชอบแผนพัฒนาท้องถิ่น  (พ.ศ.</w:t>
      </w:r>
      <w:r w:rsidR="00F82FF9" w:rsidRPr="00A75396">
        <w:rPr>
          <w:rFonts w:ascii="TH SarabunIT๙" w:hAnsi="TH SarabunIT๙" w:cs="TH SarabunIT๙"/>
        </w:rPr>
        <w:t>2561-2565)</w:t>
      </w:r>
    </w:p>
    <w:p w:rsidR="00F82FF9" w:rsidRPr="00A75396" w:rsidRDefault="00F82FF9" w:rsidP="00F82FF9">
      <w:pPr>
        <w:rPr>
          <w:rFonts w:ascii="TH SarabunIT๙" w:hAnsi="TH SarabunIT๙" w:cs="TH SarabunIT๙"/>
          <w:cs/>
        </w:rPr>
      </w:pPr>
    </w:p>
    <w:p w:rsidR="00214C3E" w:rsidRPr="00A75396" w:rsidRDefault="001F5E31" w:rsidP="00214C3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 </w:t>
      </w:r>
      <w:r w:rsidR="00214C3E" w:rsidRPr="00A75396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="00214C3E" w:rsidRPr="00A75396">
        <w:rPr>
          <w:rFonts w:ascii="TH SarabunIT๙" w:hAnsi="TH SarabunIT๙" w:cs="TH SarabunIT๙"/>
          <w:cs/>
        </w:rPr>
        <w:tab/>
        <w:t>มติที่ประชุมเห็นชอบ</w:t>
      </w:r>
    </w:p>
    <w:p w:rsidR="00214C3E" w:rsidRPr="00A75396" w:rsidRDefault="00214C3E" w:rsidP="00214C3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คะแนนเสียง</w:t>
      </w:r>
      <w:r w:rsidRPr="00A75396">
        <w:rPr>
          <w:rFonts w:ascii="TH SarabunIT๙" w:hAnsi="TH SarabunIT๙" w:cs="TH SarabunIT๙"/>
          <w:cs/>
        </w:rPr>
        <w:tab/>
        <w:t>1</w:t>
      </w:r>
      <w:r w:rsidR="00F82FF9" w:rsidRPr="00A75396">
        <w:rPr>
          <w:rFonts w:ascii="TH SarabunIT๙" w:hAnsi="TH SarabunIT๙" w:cs="TH SarabunIT๙"/>
        </w:rPr>
        <w:t>4</w:t>
      </w:r>
      <w:r w:rsidRPr="00A75396">
        <w:rPr>
          <w:rFonts w:ascii="TH SarabunIT๙" w:hAnsi="TH SarabunIT๙" w:cs="TH SarabunIT๙"/>
          <w:cs/>
        </w:rPr>
        <w:t xml:space="preserve"> เสียง</w:t>
      </w:r>
    </w:p>
    <w:p w:rsidR="00214C3E" w:rsidRPr="00A75396" w:rsidRDefault="00214C3E" w:rsidP="00214C3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งดออกเสียง</w:t>
      </w:r>
      <w:r w:rsidRPr="00A75396">
        <w:rPr>
          <w:rFonts w:ascii="TH SarabunIT๙" w:hAnsi="TH SarabunIT๙" w:cs="TH SarabunIT๙"/>
          <w:cs/>
        </w:rPr>
        <w:tab/>
      </w:r>
      <w:r w:rsidR="00D157D5" w:rsidRPr="00A75396">
        <w:rPr>
          <w:rFonts w:ascii="TH SarabunIT๙" w:hAnsi="TH SarabunIT๙" w:cs="TH SarabunIT๙"/>
          <w:cs/>
        </w:rPr>
        <w:t xml:space="preserve">  2</w:t>
      </w:r>
      <w:r w:rsidRPr="00A75396">
        <w:rPr>
          <w:rFonts w:ascii="TH SarabunIT๙" w:hAnsi="TH SarabunIT๙" w:cs="TH SarabunIT๙"/>
          <w:cs/>
        </w:rPr>
        <w:t xml:space="preserve"> เสียง</w:t>
      </w:r>
    </w:p>
    <w:p w:rsidR="0079692D" w:rsidRPr="00A75396" w:rsidRDefault="00780A48" w:rsidP="0079692D">
      <w:pPr>
        <w:ind w:left="1800"/>
        <w:jc w:val="thaiDistribute"/>
        <w:rPr>
          <w:rFonts w:ascii="TH SarabunIT๙" w:hAnsi="TH SarabunIT๙" w:cs="TH SarabunIT๙"/>
          <w:u w:val="single"/>
          <w:cs/>
          <w:lang w:val="th-TH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5.</w:t>
      </w:r>
      <w:r w:rsidR="0079692D" w:rsidRPr="00A75396">
        <w:rPr>
          <w:rFonts w:ascii="TH SarabunIT๙" w:hAnsi="TH SarabunIT๙" w:cs="TH SarabunIT๙"/>
          <w:b/>
          <w:bCs/>
          <w:u w:val="single"/>
        </w:rPr>
        <w:t>2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79692D" w:rsidRPr="00A75396">
        <w:rPr>
          <w:rFonts w:ascii="TH SarabunIT๙" w:hAnsi="TH SarabunIT๙" w:cs="TH SarabunIT๙"/>
          <w:u w:val="single"/>
          <w:cs/>
        </w:rPr>
        <w:t>ขออนุมัติใช้จ่ายเงินสะสมประจำปี  2562 จำนวน 18 โครงการ เป็นเงิน</w:t>
      </w:r>
      <w:r w:rsidR="0079692D" w:rsidRPr="00A75396">
        <w:rPr>
          <w:rFonts w:ascii="TH SarabunIT๙" w:hAnsi="TH SarabunIT๙" w:cs="TH SarabunIT๙"/>
          <w:u w:val="single"/>
          <w:cs/>
          <w:lang w:val="th-TH"/>
        </w:rPr>
        <w:t>.</w:t>
      </w:r>
      <w:r w:rsidR="0079692D" w:rsidRPr="00A75396">
        <w:rPr>
          <w:rFonts w:ascii="TH SarabunIT๙" w:hAnsi="TH SarabunIT๙" w:cs="TH SarabunIT๙"/>
          <w:u w:val="single"/>
          <w:cs/>
        </w:rPr>
        <w:t>3</w:t>
      </w:r>
      <w:r w:rsidR="0079692D" w:rsidRPr="00A75396">
        <w:rPr>
          <w:rFonts w:ascii="TH SarabunIT๙" w:hAnsi="TH SarabunIT๙" w:cs="TH SarabunIT๙"/>
          <w:u w:val="single"/>
        </w:rPr>
        <w:t>,</w:t>
      </w:r>
      <w:r w:rsidR="001566D2" w:rsidRPr="00A75396">
        <w:rPr>
          <w:rFonts w:ascii="TH SarabunIT๙" w:hAnsi="TH SarabunIT๙" w:cs="TH SarabunIT๙"/>
          <w:u w:val="single"/>
          <w:cs/>
        </w:rPr>
        <w:t>292</w:t>
      </w:r>
      <w:r w:rsidR="0079692D" w:rsidRPr="00A75396">
        <w:rPr>
          <w:rFonts w:ascii="TH SarabunIT๙" w:hAnsi="TH SarabunIT๙" w:cs="TH SarabunIT๙"/>
          <w:u w:val="single"/>
        </w:rPr>
        <w:t>,</w:t>
      </w:r>
      <w:r w:rsidR="0079692D" w:rsidRPr="00A75396">
        <w:rPr>
          <w:rFonts w:ascii="TH SarabunIT๙" w:hAnsi="TH SarabunIT๙" w:cs="TH SarabunIT๙"/>
          <w:u w:val="single"/>
          <w:cs/>
        </w:rPr>
        <w:t>000</w:t>
      </w:r>
      <w:r w:rsidR="0079692D" w:rsidRPr="00A75396">
        <w:rPr>
          <w:rFonts w:ascii="TH SarabunIT๙" w:hAnsi="TH SarabunIT๙" w:cs="TH SarabunIT๙"/>
          <w:u w:val="single"/>
          <w:cs/>
          <w:lang w:val="th-TH"/>
        </w:rPr>
        <w:t xml:space="preserve"> บาท</w:t>
      </w:r>
    </w:p>
    <w:p w:rsidR="00081D43" w:rsidRPr="00A75396" w:rsidRDefault="00B96B33" w:rsidP="00081D43">
      <w:pPr>
        <w:ind w:left="1276" w:hanging="1276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="00421E97" w:rsidRPr="00A75396">
        <w:rPr>
          <w:rFonts w:ascii="TH SarabunIT๙" w:hAnsi="TH SarabunIT๙" w:cs="TH SarabunIT๙"/>
          <w:cs/>
        </w:rPr>
        <w:tab/>
      </w:r>
      <w:r w:rsidR="00081D43" w:rsidRPr="00A75396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ละที่แก้ไขเพิ่มเติม ข้อ 89 ความว่า องค์กรปกครองส่วนท้องถิ่น อาจใช้จ่ายเงินสะสมได้ โดยได้รับอนุมัติจากสภาท้องถิ่น สาระสำคัญของการใช้จ่ายเงินสะสม </w:t>
      </w:r>
    </w:p>
    <w:p w:rsidR="00081D43" w:rsidRPr="00A75396" w:rsidRDefault="00081D43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-ให้ระบุวัตถุประสงค์ในการให้ชัดเจน และให้คำนึงถึงประโยชน์ของประชาชนและท้องถิ่นที่จะได้รับเป็นสำคัญ</w:t>
      </w:r>
    </w:p>
    <w:p w:rsidR="00081D43" w:rsidRPr="00A75396" w:rsidRDefault="00421E97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-  </w:t>
      </w:r>
      <w:r w:rsidR="00081D43" w:rsidRPr="00A75396">
        <w:rPr>
          <w:rFonts w:ascii="TH SarabunIT๙" w:hAnsi="TH SarabunIT๙" w:cs="TH SarabunIT๙"/>
          <w:cs/>
        </w:rPr>
        <w:t>กระทำได้เฉพาะกิจการซึ่งอยู่ในอำนาจหน้าที่ของ อปท.และเป็นกิจการที่ประชาชนได้รับผลประโยชน์</w:t>
      </w:r>
    </w:p>
    <w:p w:rsidR="00081D43" w:rsidRPr="00A75396" w:rsidRDefault="00081D43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-</w:t>
      </w:r>
      <w:r w:rsidR="00421E97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กิจการที่เกี่ยวกับการบริการชุมชนและสังคมของประชาชนในพื้นที่หรือกิจการที่จัดทำเพื่อบำบัดความเดือดร้อนของประชาชนในพื้นที่หรือกิจการที่จัดทำเพื่อบำบัดความเดือดร้อนของประชาชน หรือเป็นการเพิ่มพูนรายได้ของ อปท.</w:t>
      </w:r>
    </w:p>
    <w:p w:rsidR="00081D43" w:rsidRPr="00A75396" w:rsidRDefault="00081D43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-</w:t>
      </w:r>
      <w:r w:rsidR="00421E97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 xml:space="preserve">รายละเอียดโครงการที่จะใช้จ่ายจากเงินสะสม ทำเช่นเดียวกับการจัดทำงบประมาณรายจ่ายประจำปี และชี้แจงเหตุผลความจำเป็นที่อาจจัดทำเป็นงบประมาณรายจ่ายประจำปีได้ </w:t>
      </w:r>
    </w:p>
    <w:p w:rsidR="00081D43" w:rsidRPr="00A75396" w:rsidRDefault="00081D43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อ้างถึง หนังสือกระทรวงมหาดไทย ที่ มท 0808.2/ว.2029 ลงวันที่ 25 กรกฎาคม 2557</w:t>
      </w:r>
    </w:p>
    <w:p w:rsidR="00081D43" w:rsidRPr="00A75396" w:rsidRDefault="00081D43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 1.</w:t>
      </w:r>
      <w:r w:rsidR="00421E97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กรณีหน่วยงานเสนอโครงการ/กิจกรรม เพื่อขอรับเงินอุดหนุนจาดองค์กรปกครองส่วนท้องถิ่นและองค์กรปกครองส่วนท้องถิ่นพิจารณาแล้วเห็นว่า โครงการ/กิจกรรมดังกล่าวอยู่ในอำนาจหน้าที่ข</w:t>
      </w:r>
      <w:r w:rsidR="00421E97" w:rsidRPr="00A75396">
        <w:rPr>
          <w:rFonts w:ascii="TH SarabunIT๙" w:hAnsi="TH SarabunIT๙" w:cs="TH SarabunIT๙"/>
          <w:cs/>
        </w:rPr>
        <w:t>ององค์กรปกครองส่วนท้องถิ่น และปร</w:t>
      </w:r>
      <w:r w:rsidRPr="00A75396">
        <w:rPr>
          <w:rFonts w:ascii="TH SarabunIT๙" w:hAnsi="TH SarabunIT๙" w:cs="TH SarabunIT๙"/>
          <w:cs/>
        </w:rPr>
        <w:t>ะชาชนในพื้นที่ได้รับประโยชน์โดยตรง สมควรที่องค์กรปกครองส่วนท้องถิ่นสนับสนุนโครงการ/กิจกรรมตามที่หน่วยงานร้องขอ</w:t>
      </w:r>
    </w:p>
    <w:p w:rsidR="00081D43" w:rsidRPr="00A75396" w:rsidRDefault="00081D43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2.</w:t>
      </w:r>
      <w:r w:rsidR="00421E97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 xml:space="preserve">กรณีการจ่ายเงินประโยชน์ตอบแทนอื่นเป็นกรณีพิเศษ (เงินรางวัลประจำปี) สำหรับข้าราชการหรือพนักงานส่วนท้องถิ่น องค์กรปกครองส่วนท้องถิ่นจะต้องถือปฎิบัติตามหนังสือกระทรวงมหาดไทย </w:t>
      </w:r>
    </w:p>
    <w:p w:rsidR="00081D43" w:rsidRPr="00A75396" w:rsidRDefault="00421E97" w:rsidP="00081D43">
      <w:pPr>
        <w:ind w:left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 xml:space="preserve">3.  </w:t>
      </w:r>
      <w:r w:rsidR="00081D43" w:rsidRPr="00A75396">
        <w:rPr>
          <w:rFonts w:ascii="TH SarabunIT๙" w:hAnsi="TH SarabunIT๙" w:cs="TH SarabunIT๙"/>
          <w:cs/>
        </w:rPr>
        <w:t>กรณีการจ่ายขาดเงินสะสมเป็นค่าครุภัณฑ์ ค่าที่ดินและสิ่งก่อสร้างที่มิใช้เรื่องเร่งด่วน ให้ตั้งงบประมาณรายจ่ายประจำปี หรืองบประมาณรายจ่ายเพิ่มเติม หรือโอนเปลี่ยนแปลงงบประมาณรายจ่ายประจำปีงบประมาณ ตามระเบียบกระทรวงมหาดไทย</w:t>
      </w:r>
    </w:p>
    <w:p w:rsidR="00B96B33" w:rsidRPr="00A75396" w:rsidRDefault="00B96B33" w:rsidP="00B96B33">
      <w:pPr>
        <w:ind w:left="1800" w:hanging="1658"/>
        <w:jc w:val="thaiDistribute"/>
        <w:rPr>
          <w:rFonts w:ascii="TH SarabunIT๙" w:hAnsi="TH SarabunIT๙" w:cs="TH SarabunIT๙"/>
          <w:u w:val="single"/>
          <w:cs/>
          <w:lang w:val="th-TH"/>
        </w:rPr>
      </w:pPr>
    </w:p>
    <w:p w:rsidR="00B96B33" w:rsidRPr="00A75396" w:rsidRDefault="00B96B33" w:rsidP="00421E97">
      <w:pPr>
        <w:ind w:left="1276" w:hanging="1134"/>
        <w:jc w:val="thaiDistribute"/>
        <w:rPr>
          <w:rFonts w:ascii="TH SarabunIT๙" w:hAnsi="TH SarabunIT๙" w:cs="TH SarabunIT๙"/>
          <w:u w:val="single"/>
          <w:cs/>
          <w:lang w:val="th-TH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มัย  หลินศรี นายก อบต.</w:t>
      </w:r>
      <w:r w:rsidR="00421E97" w:rsidRPr="00A75396">
        <w:rPr>
          <w:rFonts w:ascii="TH SarabunIT๙" w:hAnsi="TH SarabunIT๙" w:cs="TH SarabunIT๙"/>
          <w:b/>
          <w:bCs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ในการเสนอ เพื่อขออนุมัติสภาเพื่อจ่ายขาดเงินสะสม มีทั้งหมด 18 โครงการ รายละเลียดโครงการ</w:t>
      </w:r>
      <w:r w:rsidR="00421E97" w:rsidRPr="00A75396">
        <w:rPr>
          <w:rFonts w:ascii="TH SarabunIT๙" w:hAnsi="TH SarabunIT๙" w:cs="TH SarabunIT๙"/>
          <w:u w:val="single"/>
          <w:cs/>
          <w:lang w:val="th-TH"/>
        </w:rPr>
        <w:t xml:space="preserve">  แบบแปลน  ปร.4  ปร.5  ตามที่ได้ส่งให้ท่านสมาชิกได้ศึกษาก่อนประชุม  ซึ่งมีรายละเอียดดังนี้</w:t>
      </w:r>
    </w:p>
    <w:p w:rsidR="0079692D" w:rsidRPr="00A75396" w:rsidRDefault="0079692D" w:rsidP="0079692D">
      <w:pPr>
        <w:pStyle w:val="a5"/>
        <w:numPr>
          <w:ilvl w:val="1"/>
          <w:numId w:val="39"/>
        </w:numPr>
        <w:ind w:left="2127" w:firstLine="33"/>
        <w:jc w:val="thaiDistribute"/>
        <w:rPr>
          <w:rFonts w:ascii="TH SarabunIT๙" w:hAnsi="TH SarabunIT๙" w:cs="TH SarabunIT๙"/>
          <w:szCs w:val="32"/>
          <w:cs/>
        </w:rPr>
      </w:pPr>
      <w:r w:rsidRPr="00A75396">
        <w:rPr>
          <w:rFonts w:ascii="TH SarabunIT๙" w:hAnsi="TH SarabunIT๙" w:cs="TH SarabunIT๙"/>
          <w:szCs w:val="32"/>
          <w:cs/>
        </w:rPr>
        <w:t xml:space="preserve">โครงการปรับปรุงซ่อมแซมถนนคอนกรีตเสริมเหล็ก บ้านสำโรง </w:t>
      </w:r>
      <w:r w:rsidR="00421E97" w:rsidRPr="00A75396">
        <w:rPr>
          <w:rFonts w:ascii="TH SarabunIT๙" w:hAnsi="TH SarabunIT๙" w:cs="TH SarabunIT๙"/>
          <w:szCs w:val="32"/>
          <w:cs/>
        </w:rPr>
        <w:t xml:space="preserve">หมู่ที่  </w:t>
      </w:r>
      <w:r w:rsidRPr="00A75396">
        <w:rPr>
          <w:rFonts w:ascii="TH SarabunIT๙" w:hAnsi="TH SarabunIT๙" w:cs="TH SarabunIT๙"/>
          <w:szCs w:val="32"/>
          <w:cs/>
        </w:rPr>
        <w:t>1 สายหน้า</w:t>
      </w:r>
      <w:r w:rsidR="00B96B33" w:rsidRPr="00A75396">
        <w:rPr>
          <w:rFonts w:ascii="TH SarabunIT๙" w:hAnsi="TH SarabunIT๙" w:cs="TH SarabunIT๙"/>
          <w:szCs w:val="32"/>
          <w:cs/>
        </w:rPr>
        <w:t xml:space="preserve">  </w:t>
      </w:r>
      <w:r w:rsidRPr="00A75396">
        <w:rPr>
          <w:rFonts w:ascii="TH SarabunIT๙" w:hAnsi="TH SarabunIT๙" w:cs="TH SarabunIT๙"/>
          <w:szCs w:val="32"/>
          <w:cs/>
        </w:rPr>
        <w:t xml:space="preserve">บ้าน นางถนอม สำโรงพล (บริเวณสี่แยกทางไปหนองหว้า) กว้าง 6 เมตร ยาว 25 เมตร หนา 0.15 เมตร จำนวนเงิน  </w:t>
      </w:r>
      <w:r w:rsidRPr="00A75396">
        <w:rPr>
          <w:rFonts w:ascii="TH SarabunIT๙" w:hAnsi="TH SarabunIT๙" w:cs="TH SarabunIT๙"/>
          <w:szCs w:val="32"/>
        </w:rPr>
        <w:t xml:space="preserve">80,000 </w:t>
      </w:r>
      <w:r w:rsidRPr="00A75396">
        <w:rPr>
          <w:rFonts w:ascii="TH SarabunIT๙" w:hAnsi="TH SarabunIT๙" w:cs="TH SarabunIT๙"/>
          <w:szCs w:val="32"/>
          <w:cs/>
        </w:rPr>
        <w:t>บาท</w:t>
      </w:r>
    </w:p>
    <w:p w:rsidR="0079692D" w:rsidRPr="00A75396" w:rsidRDefault="0079692D" w:rsidP="0079692D">
      <w:pPr>
        <w:ind w:left="2127" w:firstLine="11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lastRenderedPageBreak/>
        <w:t>2.2.</w:t>
      </w:r>
      <w:r w:rsidRPr="00A75396">
        <w:rPr>
          <w:rFonts w:ascii="TH SarabunIT๙" w:hAnsi="TH SarabunIT๙" w:cs="TH SarabunIT๙"/>
          <w:cs/>
        </w:rPr>
        <w:tab/>
        <w:t xml:space="preserve">โครงการก่อสร้างถนนคอนกรีตเสริมเหล็ก </w:t>
      </w:r>
      <w:r w:rsidR="00421E97" w:rsidRPr="00A75396">
        <w:rPr>
          <w:rFonts w:ascii="TH SarabunIT๙" w:hAnsi="TH SarabunIT๙" w:cs="TH SarabunIT๙"/>
          <w:cs/>
        </w:rPr>
        <w:t xml:space="preserve">หมู่ที่  </w:t>
      </w:r>
      <w:r w:rsidRPr="00A75396">
        <w:rPr>
          <w:rFonts w:ascii="TH SarabunIT๙" w:hAnsi="TH SarabunIT๙" w:cs="TH SarabunIT๙"/>
          <w:cs/>
        </w:rPr>
        <w:t>1</w:t>
      </w:r>
      <w:r w:rsidR="00421E97" w:rsidRPr="00A75396">
        <w:rPr>
          <w:rFonts w:ascii="TH SarabunIT๙" w:hAnsi="TH SarabunIT๙" w:cs="TH SarabunIT๙"/>
        </w:rPr>
        <w:t xml:space="preserve">  </w:t>
      </w:r>
      <w:r w:rsidR="00421E97" w:rsidRPr="00A75396">
        <w:rPr>
          <w:rFonts w:ascii="TH SarabunIT๙" w:hAnsi="TH SarabunIT๙" w:cs="TH SarabunIT๙"/>
          <w:cs/>
        </w:rPr>
        <w:t xml:space="preserve">,หมู่ที่  </w:t>
      </w:r>
      <w:r w:rsidRPr="00A75396">
        <w:rPr>
          <w:rFonts w:ascii="TH SarabunIT๙" w:hAnsi="TH SarabunIT๙" w:cs="TH SarabunIT๙"/>
          <w:cs/>
        </w:rPr>
        <w:t>6 สายหน้าโรงเรียน กว้าง 5 เมตร ยาว 127 เมตร หนา 0.15 เมตร จำนวนเงิน  356,000 บาท</w:t>
      </w:r>
    </w:p>
    <w:p w:rsidR="0079692D" w:rsidRPr="00A75396" w:rsidRDefault="0079692D" w:rsidP="0079692D">
      <w:pPr>
        <w:ind w:left="2127" w:firstLine="11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</w:rPr>
        <w:t>2.3.</w:t>
      </w:r>
      <w:r w:rsidRPr="00A75396">
        <w:rPr>
          <w:rFonts w:ascii="TH SarabunIT๙" w:hAnsi="TH SarabunIT๙" w:cs="TH SarabunIT๙"/>
        </w:rPr>
        <w:tab/>
      </w:r>
      <w:r w:rsidRPr="00A75396">
        <w:rPr>
          <w:rFonts w:ascii="TH SarabunIT๙" w:hAnsi="TH SarabunIT๙" w:cs="TH SarabunIT๙"/>
          <w:cs/>
        </w:rPr>
        <w:t>โครงการก่อสร้างถนนคอนกรีตเสริมเหล็ก บ้านหนองกาว หมู่</w:t>
      </w:r>
      <w:r w:rsidR="00421E97" w:rsidRPr="00A75396">
        <w:rPr>
          <w:rFonts w:ascii="TH SarabunIT๙" w:hAnsi="TH SarabunIT๙" w:cs="TH SarabunIT๙"/>
          <w:cs/>
        </w:rPr>
        <w:t>ที่</w:t>
      </w:r>
      <w:r w:rsidRPr="00A75396">
        <w:rPr>
          <w:rFonts w:ascii="TH SarabunIT๙" w:hAnsi="TH SarabunIT๙" w:cs="TH SarabunIT๙"/>
          <w:cs/>
        </w:rPr>
        <w:t xml:space="preserve"> 2</w:t>
      </w:r>
      <w:r w:rsidR="00421E97" w:rsidRPr="00A75396">
        <w:rPr>
          <w:rFonts w:ascii="TH SarabunIT๙" w:hAnsi="TH SarabunIT๙" w:cs="TH SarabunIT๙"/>
          <w:cs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กว้าง 4 เมตร ยาว 150 เมตร หนา 0.15 เมตร จำนวนเงิน  333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</w:rPr>
        <w:t>2.4.</w:t>
      </w:r>
      <w:r w:rsidRPr="00A75396">
        <w:rPr>
          <w:rFonts w:ascii="TH SarabunIT๙" w:hAnsi="TH SarabunIT๙" w:cs="TH SarabunIT๙"/>
          <w:szCs w:val="32"/>
        </w:rPr>
        <w:tab/>
      </w:r>
      <w:r w:rsidRPr="00A75396">
        <w:rPr>
          <w:rFonts w:ascii="TH SarabunIT๙" w:hAnsi="TH SarabunIT๙" w:cs="TH SarabunIT๙"/>
          <w:szCs w:val="32"/>
          <w:cs/>
        </w:rPr>
        <w:t>ก่อสร้างถนนคอนกรีตเสริมเหล็กภายในหมู่บ้าน (ซอยสามแยก ร.ร.บ้านหนองกาว) บ้านหนองกาว หมู่</w:t>
      </w:r>
      <w:r w:rsidR="00421E97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2 กว้าง 4 เมตร ยาว 35 เมตร จำนวนเงิน  77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  <w:cs/>
        </w:rPr>
      </w:pPr>
      <w:r w:rsidRPr="00A75396">
        <w:rPr>
          <w:rFonts w:ascii="TH SarabunIT๙" w:hAnsi="TH SarabunIT๙" w:cs="TH SarabunIT๙"/>
          <w:szCs w:val="32"/>
          <w:cs/>
        </w:rPr>
        <w:t>2.5.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ก่อสร้างถนนคอนกรีตเสริมเหล็ก บ้านดอนแดง หมู่</w:t>
      </w:r>
      <w:r w:rsidR="00421E97" w:rsidRPr="00A75396">
        <w:rPr>
          <w:rFonts w:ascii="TH SarabunIT๙" w:hAnsi="TH SarabunIT๙" w:cs="TH SarabunIT๙"/>
          <w:szCs w:val="32"/>
          <w:cs/>
        </w:rPr>
        <w:t xml:space="preserve">ที่  </w:t>
      </w:r>
      <w:r w:rsidRPr="00A75396">
        <w:rPr>
          <w:rFonts w:ascii="TH SarabunIT๙" w:hAnsi="TH SarabunIT๙" w:cs="TH SarabunIT๙"/>
          <w:szCs w:val="32"/>
          <w:cs/>
        </w:rPr>
        <w:t xml:space="preserve">3 สายบ้านดอนแดง </w:t>
      </w:r>
      <w:r w:rsidRPr="00A75396">
        <w:rPr>
          <w:rFonts w:ascii="TH SarabunIT๙" w:hAnsi="TH SarabunIT๙" w:cs="TH SarabunIT๙"/>
          <w:szCs w:val="32"/>
        </w:rPr>
        <w:t xml:space="preserve">– </w:t>
      </w:r>
      <w:r w:rsidRPr="00A75396">
        <w:rPr>
          <w:rFonts w:ascii="TH SarabunIT๙" w:hAnsi="TH SarabunIT๙" w:cs="TH SarabunIT๙"/>
          <w:szCs w:val="32"/>
          <w:cs/>
        </w:rPr>
        <w:t>บ้านหนองแวงตอตั้ง (ต.คึมชาด) กว้าง 5 เมตร ยาว 80 เมตร หนา 0.15 เมตร จำนวนเงิน  221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6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ขุดลอกลำห้วยเสือเฒ่า บ้านเหล่านกชุม หมู่</w:t>
      </w:r>
      <w:r w:rsidR="00421E97" w:rsidRPr="00A75396">
        <w:rPr>
          <w:rFonts w:ascii="TH SarabunIT๙" w:hAnsi="TH SarabunIT๙" w:cs="TH SarabunIT๙"/>
          <w:szCs w:val="32"/>
          <w:cs/>
        </w:rPr>
        <w:t xml:space="preserve">ที่ </w:t>
      </w:r>
      <w:r w:rsidRPr="00A75396">
        <w:rPr>
          <w:rFonts w:ascii="TH SarabunIT๙" w:hAnsi="TH SarabunIT๙" w:cs="TH SarabunIT๙"/>
          <w:szCs w:val="32"/>
          <w:cs/>
        </w:rPr>
        <w:t xml:space="preserve"> 4 กว้าง 8.00 เมตร ลึก 1.00 เมตร ยาว 430 เมตร จำนวนเงิน  133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</w:rPr>
        <w:t xml:space="preserve">2.7  </w:t>
      </w:r>
      <w:r w:rsidRPr="00A75396">
        <w:rPr>
          <w:rFonts w:ascii="TH SarabunIT๙" w:hAnsi="TH SarabunIT๙" w:cs="TH SarabunIT๙"/>
          <w:szCs w:val="32"/>
        </w:rPr>
        <w:tab/>
      </w:r>
      <w:r w:rsidRPr="00A75396">
        <w:rPr>
          <w:rFonts w:ascii="TH SarabunIT๙" w:hAnsi="TH SarabunIT๙" w:cs="TH SarabunIT๙"/>
          <w:szCs w:val="32"/>
          <w:cs/>
        </w:rPr>
        <w:t>โครงการปรับปรุงซ่อมแซมถนนสายลำห้วยเสือเฒ่า  บ้านเหล่านกชุม  หมู่ที่  4  กว้าง  3.50  เมตร  ยาว  300  เมตร  หนาเฉลี่ย  0.10  เมตร  หรือมีปริมาณหินคลุกไม่น้อยกว่า  105  ลบ.ม.  จำนวน  61,000 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 xml:space="preserve">2.8 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ขุดลอกหนองสระวัด  บ้านหินลาด  หมู่</w:t>
      </w:r>
      <w:r w:rsidR="00421E97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 5  พื้นที่ขุดลอกไม่น้อยกว่า  8,667  ตารางเมตร  จำนวน  500,000  บาท  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</w:rPr>
        <w:t xml:space="preserve">2.9  </w:t>
      </w:r>
      <w:r w:rsidRPr="00A75396">
        <w:rPr>
          <w:rFonts w:ascii="TH SarabunIT๙" w:hAnsi="TH SarabunIT๙" w:cs="TH SarabunIT๙"/>
          <w:szCs w:val="32"/>
          <w:cs/>
        </w:rPr>
        <w:tab/>
        <w:t>ก่อสร้างถนน คสล.ภายในหมู่บ้าน (สายรอบหนองแวง) บ้านสำโรง หมู่</w:t>
      </w:r>
      <w:r w:rsidR="00421E97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6 กว้าง 4.00 เมตร ยาว 135 เมตร หนา 0.15 เมตร จำนวนเงิน  29</w:t>
      </w:r>
      <w:r w:rsidRPr="00A75396">
        <w:rPr>
          <w:rFonts w:ascii="TH SarabunIT๙" w:hAnsi="TH SarabunIT๙" w:cs="TH SarabunIT๙"/>
          <w:szCs w:val="32"/>
        </w:rPr>
        <w:t>9</w:t>
      </w:r>
      <w:r w:rsidRPr="00A75396">
        <w:rPr>
          <w:rFonts w:ascii="TH SarabunIT๙" w:hAnsi="TH SarabunIT๙" w:cs="TH SarabunIT๙"/>
          <w:szCs w:val="32"/>
          <w:cs/>
        </w:rPr>
        <w:t>,</w:t>
      </w:r>
      <w:r w:rsidRPr="00A75396">
        <w:rPr>
          <w:rFonts w:ascii="TH SarabunIT๙" w:hAnsi="TH SarabunIT๙" w:cs="TH SarabunIT๙"/>
          <w:szCs w:val="32"/>
        </w:rPr>
        <w:t>0</w:t>
      </w:r>
      <w:r w:rsidRPr="00A75396">
        <w:rPr>
          <w:rFonts w:ascii="TH SarabunIT๙" w:hAnsi="TH SarabunIT๙" w:cs="TH SarabunIT๙"/>
          <w:szCs w:val="32"/>
          <w:cs/>
        </w:rPr>
        <w:t>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</w:rPr>
        <w:t>2.10</w:t>
      </w:r>
      <w:r w:rsidRPr="00A75396">
        <w:rPr>
          <w:rFonts w:ascii="TH SarabunIT๙" w:hAnsi="TH SarabunIT๙" w:cs="TH SarabunIT๙"/>
          <w:szCs w:val="32"/>
        </w:rPr>
        <w:tab/>
      </w:r>
      <w:r w:rsidRPr="00A75396">
        <w:rPr>
          <w:rFonts w:ascii="TH SarabunIT๙" w:hAnsi="TH SarabunIT๙" w:cs="TH SarabunIT๙"/>
          <w:szCs w:val="32"/>
          <w:cs/>
        </w:rPr>
        <w:t>ก่อสร้างรางระบายน้ำ คสล. ภายในหมู่บ้านสำโรง หมู่</w:t>
      </w:r>
      <w:r w:rsidR="00372CE5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6 กว้าง 0.30 เมตร ยาว 8 เมตร จำนวนเงิน  27,</w:t>
      </w:r>
      <w:r w:rsidRPr="00A75396">
        <w:rPr>
          <w:rFonts w:ascii="TH SarabunIT๙" w:hAnsi="TH SarabunIT๙" w:cs="TH SarabunIT๙"/>
          <w:szCs w:val="32"/>
        </w:rPr>
        <w:t>000</w:t>
      </w:r>
      <w:r w:rsidRPr="00A75396">
        <w:rPr>
          <w:rFonts w:ascii="TH SarabunIT๙" w:hAnsi="TH SarabunIT๙" w:cs="TH SarabunIT๙"/>
          <w:szCs w:val="32"/>
          <w:cs/>
        </w:rPr>
        <w:t xml:space="preserve">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</w:rPr>
        <w:t>2.11.</w:t>
      </w:r>
      <w:r w:rsidRPr="00A75396">
        <w:rPr>
          <w:rFonts w:ascii="TH SarabunIT๙" w:hAnsi="TH SarabunIT๙" w:cs="TH SarabunIT๙"/>
          <w:szCs w:val="32"/>
        </w:rPr>
        <w:tab/>
      </w:r>
      <w:r w:rsidRPr="00A75396">
        <w:rPr>
          <w:rFonts w:ascii="TH SarabunIT๙" w:hAnsi="TH SarabunIT๙" w:cs="TH SarabunIT๙"/>
          <w:szCs w:val="32"/>
          <w:cs/>
        </w:rPr>
        <w:t>โครงการก่อสร้างถนนคอนกรีตเสริมเหล็ก บ้านหนองคลองใหญ่ หมู่</w:t>
      </w:r>
      <w:r w:rsidR="00421E97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7</w:t>
      </w:r>
      <w:r w:rsidRPr="00A75396">
        <w:rPr>
          <w:rFonts w:ascii="TH SarabunIT๙" w:hAnsi="TH SarabunIT๙" w:cs="TH SarabunIT๙"/>
          <w:szCs w:val="32"/>
        </w:rPr>
        <w:t>,</w:t>
      </w:r>
      <w:r w:rsidRPr="00A75396">
        <w:rPr>
          <w:rFonts w:ascii="TH SarabunIT๙" w:hAnsi="TH SarabunIT๙" w:cs="TH SarabunIT๙"/>
          <w:szCs w:val="32"/>
          <w:cs/>
        </w:rPr>
        <w:t>9 และบ้านหนองคลองเจริญ หมู่ 9 กว้าง 5 เมตร ยาว 120 เมตร หนา 0.15 เมตร จำนวนเงิน  334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12.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ก่อสร้างถนนคอนกรีตเสริมเหล็ก บ้านหนองคลองใหญ่ หมู่</w:t>
      </w:r>
      <w:r w:rsidR="00421E97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7 กว้าง 4 เมตร ยาว 47 เมตร หนา 0.15 เมตร จำนวนเงิน  105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1</w:t>
      </w:r>
      <w:r w:rsidRPr="00A75396">
        <w:rPr>
          <w:rFonts w:ascii="TH SarabunIT๙" w:hAnsi="TH SarabunIT๙" w:cs="TH SarabunIT๙"/>
          <w:szCs w:val="32"/>
        </w:rPr>
        <w:t>3</w:t>
      </w:r>
      <w:r w:rsidRPr="00A75396">
        <w:rPr>
          <w:rFonts w:ascii="TH SarabunIT๙" w:hAnsi="TH SarabunIT๙" w:cs="TH SarabunIT๙"/>
          <w:szCs w:val="32"/>
          <w:cs/>
        </w:rPr>
        <w:t>.</w:t>
      </w:r>
      <w:r w:rsidRPr="00A75396">
        <w:rPr>
          <w:rFonts w:ascii="TH SarabunIT๙" w:hAnsi="TH SarabunIT๙" w:cs="TH SarabunIT๙"/>
          <w:szCs w:val="32"/>
          <w:cs/>
        </w:rPr>
        <w:tab/>
        <w:t>ก่อสร้าง รางระบายน้ำ คสล. หมู่ที่ 7 ยาว 8 เมตร กว้าง 0.30 เมตร  จำนวนเงิน  27</w:t>
      </w:r>
      <w:r w:rsidRPr="00A75396">
        <w:rPr>
          <w:rFonts w:ascii="TH SarabunIT๙" w:hAnsi="TH SarabunIT๙" w:cs="TH SarabunIT๙"/>
          <w:szCs w:val="32"/>
        </w:rPr>
        <w:t>,</w:t>
      </w:r>
      <w:r w:rsidRPr="00A75396">
        <w:rPr>
          <w:rFonts w:ascii="TH SarabunIT๙" w:hAnsi="TH SarabunIT๙" w:cs="TH SarabunIT๙"/>
          <w:szCs w:val="32"/>
          <w:cs/>
        </w:rPr>
        <w:t>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1</w:t>
      </w:r>
      <w:r w:rsidRPr="00A75396">
        <w:rPr>
          <w:rFonts w:ascii="TH SarabunIT๙" w:hAnsi="TH SarabunIT๙" w:cs="TH SarabunIT๙"/>
          <w:szCs w:val="32"/>
        </w:rPr>
        <w:t>4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ก่อสร้างถนนคอนกรีตเสริมเหล็ก บ้านหนองนาดี หมู่</w:t>
      </w:r>
      <w:r w:rsidR="00421E97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8 สายบ่อน้ำซึม กว้าง 4 เมตร ยาว 149 เมตร หนา 0.15 เมตร จำนวนเงิน  329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1</w:t>
      </w:r>
      <w:r w:rsidRPr="00A75396">
        <w:rPr>
          <w:rFonts w:ascii="TH SarabunIT๙" w:hAnsi="TH SarabunIT๙" w:cs="TH SarabunIT๙"/>
          <w:szCs w:val="32"/>
        </w:rPr>
        <w:t>5</w:t>
      </w:r>
      <w:r w:rsidRPr="00A75396">
        <w:rPr>
          <w:rFonts w:ascii="TH SarabunIT๙" w:hAnsi="TH SarabunIT๙" w:cs="TH SarabunIT๙"/>
          <w:szCs w:val="32"/>
          <w:cs/>
        </w:rPr>
        <w:t>.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ปรับปรุงถนนดินสายทางเข้าลำห้วยวังยาว บ้านนาดี หมู่</w:t>
      </w:r>
      <w:r w:rsidR="00372CE5" w:rsidRPr="00A75396">
        <w:rPr>
          <w:rFonts w:ascii="TH SarabunIT๙" w:hAnsi="TH SarabunIT๙" w:cs="TH SarabunIT๙"/>
          <w:szCs w:val="32"/>
          <w:cs/>
        </w:rPr>
        <w:t>ที่</w:t>
      </w:r>
      <w:r w:rsidRPr="00A75396">
        <w:rPr>
          <w:rFonts w:ascii="TH SarabunIT๙" w:hAnsi="TH SarabunIT๙" w:cs="TH SarabunIT๙"/>
          <w:szCs w:val="32"/>
          <w:cs/>
        </w:rPr>
        <w:t xml:space="preserve"> 8 กว้าง 4 เมตร ยาว 761 เมตร หนา 0.80 เมตร จำนวนเงิน  100,000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1</w:t>
      </w:r>
      <w:r w:rsidRPr="00A75396">
        <w:rPr>
          <w:rFonts w:ascii="TH SarabunIT๙" w:hAnsi="TH SarabunIT๙" w:cs="TH SarabunIT๙"/>
          <w:szCs w:val="32"/>
        </w:rPr>
        <w:t>6</w:t>
      </w:r>
      <w:r w:rsidRPr="00A75396">
        <w:rPr>
          <w:rFonts w:ascii="TH SarabunIT๙" w:hAnsi="TH SarabunIT๙" w:cs="TH SarabunIT๙"/>
          <w:szCs w:val="32"/>
          <w:cs/>
        </w:rPr>
        <w:t>.</w:t>
      </w:r>
      <w:r w:rsidRPr="00A75396">
        <w:rPr>
          <w:rFonts w:ascii="TH SarabunIT๙" w:hAnsi="TH SarabunIT๙" w:cs="TH SarabunIT๙"/>
          <w:szCs w:val="32"/>
          <w:cs/>
        </w:rPr>
        <w:tab/>
        <w:t>โครงการก่อสร้างวางท่อระบายน้ำคันคูห้วยหินลาด  (นาแม่รู)  บ้านหนองนาดี  หมู่ที่  8  โดยการวางท่อระบายน้ำ  คสล.ขนาด  ศก  0.80 เมตร  จำนวน  8  ท่อน  เทลีน  ขนาด  กว้าง  1.50  เมตร  ยาว  10  เมตร  หนา  0.07  เมตร  งานดาดคอนกรีตเสริมเหล็กดาดหน้าหลังขนาด  ยาว  2.50  เมตร  กว้าง  2  เมตร  หนา  0.10  เมตร  เป็นเงิน  26,000  บาท</w:t>
      </w:r>
    </w:p>
    <w:p w:rsidR="0079692D" w:rsidRPr="00A75396" w:rsidRDefault="0079692D" w:rsidP="0079692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lastRenderedPageBreak/>
        <w:t>2.1</w:t>
      </w:r>
      <w:r w:rsidRPr="00A75396">
        <w:rPr>
          <w:rFonts w:ascii="TH SarabunIT๙" w:hAnsi="TH SarabunIT๙" w:cs="TH SarabunIT๙"/>
          <w:szCs w:val="32"/>
        </w:rPr>
        <w:t>7</w:t>
      </w:r>
      <w:r w:rsidRPr="00A75396">
        <w:rPr>
          <w:rFonts w:ascii="TH SarabunIT๙" w:hAnsi="TH SarabunIT๙" w:cs="TH SarabunIT๙"/>
          <w:szCs w:val="32"/>
          <w:cs/>
        </w:rPr>
        <w:t>.</w:t>
      </w:r>
      <w:r w:rsidRPr="00A75396">
        <w:rPr>
          <w:rFonts w:ascii="TH SarabunIT๙" w:hAnsi="TH SarabunIT๙" w:cs="TH SarabunIT๙"/>
          <w:szCs w:val="32"/>
          <w:cs/>
        </w:rPr>
        <w:tab/>
        <w:t xml:space="preserve">โครงการปรับปรุงถนนดินสายนานายธรรม </w:t>
      </w:r>
      <w:r w:rsidRPr="00A75396">
        <w:rPr>
          <w:rFonts w:ascii="TH SarabunIT๙" w:hAnsi="TH SarabunIT๙" w:cs="TH SarabunIT๙"/>
          <w:szCs w:val="32"/>
        </w:rPr>
        <w:t xml:space="preserve">– </w:t>
      </w:r>
      <w:r w:rsidRPr="00A75396">
        <w:rPr>
          <w:rFonts w:ascii="TH SarabunIT๙" w:hAnsi="TH SarabunIT๙" w:cs="TH SarabunIT๙"/>
          <w:szCs w:val="32"/>
          <w:cs/>
        </w:rPr>
        <w:t>นานางใจ กองเกิด บ้านหนองคลองเจริญ หมู่</w:t>
      </w:r>
      <w:r w:rsidR="00372CE5" w:rsidRPr="00A75396">
        <w:rPr>
          <w:rFonts w:ascii="TH SarabunIT๙" w:hAnsi="TH SarabunIT๙" w:cs="TH SarabunIT๙"/>
          <w:szCs w:val="32"/>
          <w:cs/>
        </w:rPr>
        <w:t xml:space="preserve">ที่  </w:t>
      </w:r>
      <w:r w:rsidRPr="00A75396">
        <w:rPr>
          <w:rFonts w:ascii="TH SarabunIT๙" w:hAnsi="TH SarabunIT๙" w:cs="TH SarabunIT๙"/>
          <w:szCs w:val="32"/>
          <w:cs/>
        </w:rPr>
        <w:t>9 กว้าง 4 เมตร ยาว 650 เมตร สูง 1.20 เมตร จำนวนเงิน  120,000 บาท</w:t>
      </w:r>
    </w:p>
    <w:p w:rsidR="0079692D" w:rsidRPr="00A75396" w:rsidRDefault="0079692D" w:rsidP="009D361D">
      <w:pPr>
        <w:pStyle w:val="a5"/>
        <w:ind w:left="2127"/>
        <w:jc w:val="thaiDistribute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2.1</w:t>
      </w:r>
      <w:r w:rsidRPr="00A75396">
        <w:rPr>
          <w:rFonts w:ascii="TH SarabunIT๙" w:hAnsi="TH SarabunIT๙" w:cs="TH SarabunIT๙"/>
          <w:szCs w:val="32"/>
        </w:rPr>
        <w:t>8</w:t>
      </w:r>
      <w:r w:rsidRPr="00A75396">
        <w:rPr>
          <w:rFonts w:ascii="TH SarabunIT๙" w:hAnsi="TH SarabunIT๙" w:cs="TH SarabunIT๙"/>
          <w:szCs w:val="32"/>
          <w:cs/>
        </w:rPr>
        <w:t>.</w:t>
      </w:r>
      <w:r w:rsidRPr="00A75396">
        <w:rPr>
          <w:rFonts w:ascii="TH SarabunIT๙" w:hAnsi="TH SarabunIT๙" w:cs="TH SarabunIT๙"/>
          <w:szCs w:val="32"/>
          <w:cs/>
        </w:rPr>
        <w:tab/>
        <w:t>ก่อสร้างถนน คสล.ภายในหมู่บ้าน (สายรอบหมู่บ้าน) บ้านหนองคลองเจริญ หมู่</w:t>
      </w:r>
      <w:r w:rsidR="00372CE5" w:rsidRPr="00A75396">
        <w:rPr>
          <w:rFonts w:ascii="TH SarabunIT๙" w:hAnsi="TH SarabunIT๙" w:cs="TH SarabunIT๙"/>
          <w:szCs w:val="32"/>
          <w:cs/>
        </w:rPr>
        <w:t xml:space="preserve">ที่  </w:t>
      </w:r>
      <w:r w:rsidRPr="00A75396">
        <w:rPr>
          <w:rFonts w:ascii="TH SarabunIT๙" w:hAnsi="TH SarabunIT๙" w:cs="TH SarabunIT๙"/>
          <w:szCs w:val="32"/>
          <w:cs/>
        </w:rPr>
        <w:t>9 กว้าง 5.00 เมตร  ไหล่ทางกว้างขนาดข้างละ 0.25 เมตร จำนวนเงิน  164,000 บาท</w:t>
      </w:r>
    </w:p>
    <w:p w:rsidR="00B53E48" w:rsidRPr="00A75396" w:rsidRDefault="00B53E48" w:rsidP="00B53E48">
      <w:pPr>
        <w:ind w:left="1560" w:hanging="1418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คณารักษ์  หลินศรีวิเศษกุล ประธานสภาฯ</w:t>
      </w:r>
      <w:r w:rsidR="00372CE5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="00FD6E87" w:rsidRPr="00A75396">
        <w:rPr>
          <w:rFonts w:ascii="TH SarabunIT๙" w:hAnsi="TH SarabunIT๙" w:cs="TH SarabunIT๙"/>
        </w:rPr>
        <w:t xml:space="preserve"> </w:t>
      </w:r>
      <w:r w:rsidR="00FD6E87" w:rsidRPr="00A75396">
        <w:rPr>
          <w:rFonts w:ascii="TH SarabunIT๙" w:hAnsi="TH SarabunIT๙" w:cs="TH SarabunIT๙"/>
          <w:cs/>
        </w:rPr>
        <w:t>กระผมนายคณารักษ์  หลินศรีวิเศษกุล ส.อบต.หมู่</w:t>
      </w:r>
      <w:r w:rsidR="00372CE5" w:rsidRPr="00A75396">
        <w:rPr>
          <w:rFonts w:ascii="TH SarabunIT๙" w:hAnsi="TH SarabunIT๙" w:cs="TH SarabunIT๙"/>
          <w:cs/>
        </w:rPr>
        <w:t xml:space="preserve">ที่  2  </w:t>
      </w:r>
      <w:r w:rsidR="00FD6E87" w:rsidRPr="00A75396">
        <w:rPr>
          <w:rFonts w:ascii="TH SarabunIT๙" w:hAnsi="TH SarabunIT๙" w:cs="TH SarabunIT๙"/>
          <w:cs/>
        </w:rPr>
        <w:t>บ้านหนองกาวหมู่ที่ 2 ได้ทั้งหมด 2 โครงการครับ</w:t>
      </w:r>
    </w:p>
    <w:p w:rsidR="00FD6E87" w:rsidRPr="00A75396" w:rsidRDefault="00FD6E87" w:rsidP="00B53E48">
      <w:pPr>
        <w:ind w:left="1560" w:hanging="1418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พงษ์  แก้วทุม ส.อบต. หมู่ที่ 8</w:t>
      </w:r>
      <w:r w:rsidRPr="00A75396">
        <w:rPr>
          <w:rFonts w:ascii="TH SarabunIT๙" w:hAnsi="TH SarabunIT๙" w:cs="TH SarabunIT๙"/>
          <w:b/>
          <w:bCs/>
          <w:cs/>
        </w:rPr>
        <w:t xml:space="preserve">   </w:t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โครงการก่อสร้างของแต่ละหมู่บ้านที่ได้รับทุกหมู่บ้านขอขอบคุณครับ</w:t>
      </w:r>
    </w:p>
    <w:p w:rsidR="00FD6E87" w:rsidRPr="00A75396" w:rsidRDefault="00FD6E87" w:rsidP="00B53E48">
      <w:pPr>
        <w:ind w:left="1560" w:hanging="1418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นายสุบรร  สำโรงพล ส.อบต. หมู่ที่ </w:t>
      </w:r>
      <w:r w:rsidRPr="00A75396">
        <w:rPr>
          <w:rFonts w:ascii="TH SarabunIT๙" w:hAnsi="TH SarabunIT๙" w:cs="TH SarabunIT๙"/>
          <w:b/>
          <w:bCs/>
          <w:u w:val="single"/>
        </w:rPr>
        <w:t>4</w:t>
      </w:r>
      <w:r w:rsidRPr="00A75396">
        <w:rPr>
          <w:rFonts w:ascii="TH SarabunIT๙" w:hAnsi="TH SarabunIT๙" w:cs="TH SarabunIT๙"/>
          <w:b/>
          <w:bCs/>
          <w:cs/>
        </w:rPr>
        <w:t xml:space="preserve">   </w:t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  <w:r w:rsidRPr="00A75396">
        <w:rPr>
          <w:rFonts w:ascii="TH SarabunIT๙" w:hAnsi="TH SarabunIT๙" w:cs="TH SarabunIT๙"/>
        </w:rPr>
        <w:t xml:space="preserve"> </w:t>
      </w:r>
      <w:r w:rsidRPr="00A75396">
        <w:rPr>
          <w:rFonts w:ascii="TH SarabunIT๙" w:hAnsi="TH SarabunIT๙" w:cs="TH SarabunIT๙"/>
          <w:cs/>
        </w:rPr>
        <w:t>ขอแ</w:t>
      </w:r>
      <w:r w:rsidR="00372CE5" w:rsidRPr="00A75396">
        <w:rPr>
          <w:rFonts w:ascii="TH SarabunIT๙" w:hAnsi="TH SarabunIT๙" w:cs="TH SarabunIT๙"/>
          <w:cs/>
        </w:rPr>
        <w:t>ก้ไขโครงการถนนลูกรังเป็นถนนหินคลุ</w:t>
      </w:r>
      <w:r w:rsidRPr="00A75396">
        <w:rPr>
          <w:rFonts w:ascii="TH SarabunIT๙" w:hAnsi="TH SarabunIT๙" w:cs="TH SarabunIT๙"/>
          <w:cs/>
        </w:rPr>
        <w:t xml:space="preserve">ก </w:t>
      </w:r>
      <w:r w:rsidR="006149B1" w:rsidRPr="00A75396">
        <w:rPr>
          <w:rFonts w:ascii="TH SarabunIT๙" w:hAnsi="TH SarabunIT๙" w:cs="TH SarabunIT๙"/>
          <w:cs/>
          <w:lang w:val="th-TH"/>
        </w:rPr>
        <w:t>โครงการ</w:t>
      </w:r>
      <w:r w:rsidR="006149B1" w:rsidRPr="00A75396">
        <w:rPr>
          <w:rFonts w:ascii="TH SarabunIT๙" w:hAnsi="TH SarabunIT๙" w:cs="TH SarabunIT๙"/>
          <w:cs/>
        </w:rPr>
        <w:t>ก่อสร้างถนนหินคลุกลำห้วยตอประดู่ – หนองเรือ บ้านเหล่านกชุม หมู่ที่ 4 ขนาดผิวจราจรกว้าง 4 เมตร ยาว 610 เมตร หนา 0.10 เมตร ปริมาตรลูกรังไม่น้อยกว่า 244 ลบ.ม. แก้ไข ขนาดผิวจราจรกว้าง 3.50 เมตร</w:t>
      </w:r>
      <w:r w:rsidRPr="00A75396">
        <w:rPr>
          <w:rFonts w:ascii="TH SarabunIT๙" w:hAnsi="TH SarabunIT๙" w:cs="TH SarabunIT๙"/>
          <w:cs/>
        </w:rPr>
        <w:t xml:space="preserve"> </w:t>
      </w:r>
    </w:p>
    <w:p w:rsidR="009B51A2" w:rsidRPr="00A75396" w:rsidRDefault="009B51A2" w:rsidP="00790861">
      <w:pPr>
        <w:ind w:left="1560" w:hanging="1560"/>
        <w:jc w:val="thaiDistribute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ถาพร  โสภา เลขานุกาสภาฯ</w:t>
      </w:r>
      <w:r w:rsidR="00372CE5" w:rsidRPr="00A75396">
        <w:rPr>
          <w:rFonts w:ascii="TH SarabunIT๙" w:eastAsiaTheme="minorHAnsi" w:hAnsi="TH SarabunIT๙" w:cs="TH SarabunIT๙"/>
          <w:cs/>
        </w:rPr>
        <w:tab/>
      </w:r>
      <w:r w:rsidRPr="00A75396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Pr="00A75396">
        <w:rPr>
          <w:rFonts w:ascii="TH SarabunIT๙" w:eastAsiaTheme="minorHAnsi" w:hAnsi="TH SarabunIT๙" w:cs="TH SarabunIT๙"/>
        </w:rPr>
        <w:t xml:space="preserve"> </w:t>
      </w:r>
      <w:r w:rsidRPr="00A75396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 ขอให้ตรวจสอบข้อมูลเงินสะสม</w:t>
      </w:r>
      <w:r w:rsidRPr="00A75396">
        <w:rPr>
          <w:rFonts w:ascii="TH SarabunIT๙" w:hAnsi="TH SarabunIT๙" w:cs="TH SarabunIT๙"/>
          <w:cs/>
        </w:rPr>
        <w:t>ที่สามารถนำไปใช้จ่ายได้ 3</w:t>
      </w:r>
      <w:r w:rsidR="00372CE5" w:rsidRPr="00A75396">
        <w:rPr>
          <w:rFonts w:ascii="TH SarabunIT๙" w:hAnsi="TH SarabunIT๙" w:cs="TH SarabunIT๙"/>
          <w:cs/>
        </w:rPr>
        <w:t>,</w:t>
      </w:r>
      <w:r w:rsidRPr="00A75396">
        <w:rPr>
          <w:rFonts w:ascii="TH SarabunIT๙" w:hAnsi="TH SarabunIT๙" w:cs="TH SarabunIT๙"/>
          <w:cs/>
        </w:rPr>
        <w:t>297</w:t>
      </w:r>
      <w:r w:rsidR="00372CE5" w:rsidRPr="00A75396">
        <w:rPr>
          <w:rFonts w:ascii="TH SarabunIT๙" w:hAnsi="TH SarabunIT๙" w:cs="TH SarabunIT๙"/>
          <w:cs/>
        </w:rPr>
        <w:t>,</w:t>
      </w:r>
      <w:r w:rsidR="00CA3282" w:rsidRPr="00A75396">
        <w:rPr>
          <w:rFonts w:ascii="TH SarabunIT๙" w:hAnsi="TH SarabunIT๙" w:cs="TH SarabunIT๙"/>
          <w:cs/>
        </w:rPr>
        <w:t>685.28</w:t>
      </w:r>
      <w:r w:rsidR="00372CE5" w:rsidRPr="00A75396">
        <w:rPr>
          <w:rFonts w:ascii="TH SarabunIT๙" w:hAnsi="TH SarabunIT๙" w:cs="TH SarabunIT๙"/>
        </w:rPr>
        <w:t xml:space="preserve">  </w:t>
      </w:r>
      <w:r w:rsidR="00372CE5" w:rsidRPr="00A75396">
        <w:rPr>
          <w:rFonts w:ascii="TH SarabunIT๙" w:hAnsi="TH SarabunIT๙" w:cs="TH SarabunIT๙"/>
          <w:cs/>
        </w:rPr>
        <w:t>บาท</w:t>
      </w:r>
    </w:p>
    <w:p w:rsidR="0047393A" w:rsidRPr="00A75396" w:rsidRDefault="0047393A" w:rsidP="00790861">
      <w:pPr>
        <w:ind w:left="1560" w:hanging="1560"/>
        <w:jc w:val="thaiDistribute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งสาวธนานัติ  พลรักษา</w:t>
      </w:r>
      <w:r w:rsidRPr="00A75396">
        <w:rPr>
          <w:rFonts w:ascii="TH SarabunIT๙" w:eastAsiaTheme="minorHAnsi" w:hAnsi="TH SarabunIT๙" w:cs="TH SarabunIT๙"/>
          <w:b/>
          <w:bCs/>
          <w:u w:val="single"/>
          <w:cs/>
        </w:rPr>
        <w:t xml:space="preserve"> ผอ.กองคลัง</w:t>
      </w:r>
      <w:r w:rsidR="00372CE5" w:rsidRPr="00A75396">
        <w:rPr>
          <w:rFonts w:ascii="TH SarabunIT๙" w:eastAsiaTheme="minorHAnsi" w:hAnsi="TH SarabunIT๙" w:cs="TH SarabunIT๙"/>
          <w:cs/>
        </w:rPr>
        <w:tab/>
      </w:r>
      <w:r w:rsidRPr="00A75396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Pr="00A75396">
        <w:rPr>
          <w:rFonts w:ascii="TH SarabunIT๙" w:eastAsiaTheme="minorHAnsi" w:hAnsi="TH SarabunIT๙" w:cs="TH SarabunIT๙"/>
        </w:rPr>
        <w:t xml:space="preserve"> </w:t>
      </w:r>
      <w:r w:rsidRPr="00A75396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Pr="00A75396">
        <w:rPr>
          <w:rFonts w:ascii="TH SarabunIT๙" w:hAnsi="TH SarabunIT๙" w:cs="TH SarabunIT๙"/>
          <w:cs/>
        </w:rPr>
        <w:t xml:space="preserve"> ขอชี้แจงเรื่องจ่ายขาดเงินคงเหลือเงินสะสมที่นำไปใช้จ่าย 3</w:t>
      </w:r>
      <w:r w:rsidR="00372CE5" w:rsidRPr="00A75396">
        <w:rPr>
          <w:rFonts w:ascii="TH SarabunIT๙" w:hAnsi="TH SarabunIT๙" w:cs="TH SarabunIT๙"/>
          <w:cs/>
        </w:rPr>
        <w:t>,</w:t>
      </w:r>
      <w:r w:rsidRPr="00A75396">
        <w:rPr>
          <w:rFonts w:ascii="TH SarabunIT๙" w:hAnsi="TH SarabunIT๙" w:cs="TH SarabunIT๙"/>
          <w:cs/>
        </w:rPr>
        <w:t>297</w:t>
      </w:r>
      <w:r w:rsidRPr="00A75396">
        <w:rPr>
          <w:rFonts w:ascii="TH SarabunIT๙" w:hAnsi="TH SarabunIT๙" w:cs="TH SarabunIT๙"/>
        </w:rPr>
        <w:t>,</w:t>
      </w:r>
      <w:r w:rsidRPr="00A75396">
        <w:rPr>
          <w:rFonts w:ascii="TH SarabunIT๙" w:hAnsi="TH SarabunIT๙" w:cs="TH SarabunIT๙"/>
          <w:cs/>
        </w:rPr>
        <w:t>684.28 บาท</w:t>
      </w:r>
    </w:p>
    <w:p w:rsidR="00790861" w:rsidRPr="00A75396" w:rsidRDefault="001E39AF" w:rsidP="00372CE5">
      <w:pPr>
        <w:ind w:left="1560" w:hanging="1560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</w:rPr>
        <w:t xml:space="preserve"> </w:t>
      </w:r>
      <w:r w:rsidR="00372CE5"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>ขอมติที่ประชุม</w:t>
      </w:r>
      <w:r w:rsidR="00790861" w:rsidRPr="00A75396">
        <w:rPr>
          <w:rFonts w:ascii="TH SarabunIT๙" w:hAnsi="TH SarabunIT๙" w:cs="TH SarabunIT๙"/>
          <w:cs/>
        </w:rPr>
        <w:t xml:space="preserve">ขออนุมัติใช้จ่ายเงินสะสมประจำปี </w:t>
      </w:r>
      <w:r w:rsidR="00372CE5" w:rsidRPr="00A75396">
        <w:rPr>
          <w:rFonts w:ascii="TH SarabunIT๙" w:hAnsi="TH SarabunIT๙" w:cs="TH SarabunIT๙"/>
          <w:cs/>
        </w:rPr>
        <w:t xml:space="preserve"> 2562 จำนวน 18  โครงการ  เป็นเงิน  </w:t>
      </w:r>
      <w:r w:rsidR="00790861" w:rsidRPr="00A75396">
        <w:rPr>
          <w:rFonts w:ascii="TH SarabunIT๙" w:hAnsi="TH SarabunIT๙" w:cs="TH SarabunIT๙"/>
          <w:cs/>
        </w:rPr>
        <w:t>3</w:t>
      </w:r>
      <w:r w:rsidR="00790861" w:rsidRPr="00A75396">
        <w:rPr>
          <w:rFonts w:ascii="TH SarabunIT๙" w:hAnsi="TH SarabunIT๙" w:cs="TH SarabunIT๙"/>
        </w:rPr>
        <w:t>,</w:t>
      </w:r>
      <w:r w:rsidR="00790861" w:rsidRPr="00A75396">
        <w:rPr>
          <w:rFonts w:ascii="TH SarabunIT๙" w:hAnsi="TH SarabunIT๙" w:cs="TH SarabunIT๙"/>
          <w:cs/>
        </w:rPr>
        <w:t>292</w:t>
      </w:r>
      <w:r w:rsidR="00790861" w:rsidRPr="00A75396">
        <w:rPr>
          <w:rFonts w:ascii="TH SarabunIT๙" w:hAnsi="TH SarabunIT๙" w:cs="TH SarabunIT๙"/>
        </w:rPr>
        <w:t>,</w:t>
      </w:r>
      <w:r w:rsidR="00790861" w:rsidRPr="00A75396">
        <w:rPr>
          <w:rFonts w:ascii="TH SarabunIT๙" w:hAnsi="TH SarabunIT๙" w:cs="TH SarabunIT๙"/>
          <w:cs/>
        </w:rPr>
        <w:t>000 บาท</w:t>
      </w:r>
    </w:p>
    <w:p w:rsidR="001E39AF" w:rsidRPr="00A75396" w:rsidRDefault="001E39AF" w:rsidP="00790861">
      <w:pPr>
        <w:ind w:left="1275" w:hanging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A75396">
        <w:rPr>
          <w:rFonts w:ascii="TH SarabunIT๙" w:hAnsi="TH SarabunIT๙" w:cs="TH SarabunIT๙"/>
          <w:cs/>
        </w:rPr>
        <w:tab/>
      </w:r>
      <w:r w:rsidR="00372CE5"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  <w:cs/>
        </w:rPr>
        <w:t>มติที่ประชุมเห็นชอบให้จ่ายขาดเงินสะสม</w:t>
      </w:r>
    </w:p>
    <w:p w:rsidR="001E39AF" w:rsidRPr="00A75396" w:rsidRDefault="001E39AF" w:rsidP="001E39AF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</w:r>
      <w:r w:rsidR="00372CE5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คะแนนเสียง</w:t>
      </w:r>
      <w:r w:rsidRPr="00A75396">
        <w:rPr>
          <w:rFonts w:ascii="TH SarabunIT๙" w:hAnsi="TH SarabunIT๙" w:cs="TH SarabunIT๙"/>
          <w:cs/>
        </w:rPr>
        <w:tab/>
        <w:t>1</w:t>
      </w:r>
      <w:r w:rsidRPr="00A75396">
        <w:rPr>
          <w:rFonts w:ascii="TH SarabunIT๙" w:hAnsi="TH SarabunIT๙" w:cs="TH SarabunIT๙"/>
        </w:rPr>
        <w:t>4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1E39AF" w:rsidRPr="00A75396" w:rsidRDefault="001E39AF" w:rsidP="001E39AF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</w:r>
      <w:r w:rsidR="00372CE5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งดออกเสียง</w:t>
      </w:r>
      <w:r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</w:rPr>
        <w:t>2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790861" w:rsidRPr="00A75396" w:rsidRDefault="00790861" w:rsidP="00790861">
      <w:pPr>
        <w:ind w:left="1560"/>
        <w:jc w:val="thaiDistribute"/>
        <w:rPr>
          <w:rFonts w:ascii="TH SarabunIT๙" w:hAnsi="TH SarabunIT๙" w:cs="TH SarabunIT๙"/>
          <w:b/>
          <w:bCs/>
          <w:u w:val="single"/>
          <w:cs/>
          <w:lang w:val="th-TH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5.3   </w:t>
      </w:r>
      <w:r w:rsidRPr="00A75396">
        <w:rPr>
          <w:rFonts w:ascii="TH SarabunIT๙" w:hAnsi="TH SarabunIT๙" w:cs="TH SarabunIT๙"/>
          <w:b/>
          <w:bCs/>
          <w:u w:val="single"/>
          <w:cs/>
          <w:lang w:val="th-TH"/>
        </w:rPr>
        <w:t xml:space="preserve">ขอแก้ไขเปลี่ยนแปลงคำชี้แจงโครงการตามข้อบัญญัติองค์การบริหารส่วนตำบล  เรื่อง  งบประมาณรายจ่ายประจำปีงบประมาณ  พ.ศ.2562  แผนงานเคหะและชุมชน  งบลงทุน  ค่าที่ดินและสิ่งก่อสร้าง  ค่าก่อสร้างสิ่งสาธารณูปโภค (หน้า  28/34) โครงการปรับปรุงไฟฟ้าภายใน </w:t>
      </w:r>
    </w:p>
    <w:p w:rsidR="00790861" w:rsidRPr="00A75396" w:rsidRDefault="00790861" w:rsidP="00790861">
      <w:pPr>
        <w:ind w:left="1560" w:hanging="1560"/>
        <w:jc w:val="thaiDistribute"/>
        <w:rPr>
          <w:rFonts w:ascii="TH SarabunIT๙" w:hAnsi="TH SarabunIT๙" w:cs="TH SarabunIT๙"/>
          <w:b/>
          <w:bCs/>
          <w:u w:val="single"/>
          <w:cs/>
          <w:lang w:val="th-TH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ขอมติที่ประชุม</w:t>
      </w:r>
      <w:r w:rsidRPr="00A75396">
        <w:rPr>
          <w:rFonts w:ascii="TH SarabunIT๙" w:hAnsi="TH SarabunIT๙" w:cs="TH SarabunIT๙"/>
          <w:cs/>
          <w:lang w:val="th-TH"/>
        </w:rPr>
        <w:t>ขอแก้ไขเปลี่ยนแปลงคำชี้แจงโครงการตามข้อบัญญัติองค์การบริหารส่วนตำบล  เรื่อง  งบประมาณรายจ่ายประจำปีงบประมาณ  พ.ศ.2562  แผนงานเคหะและชุมชน  งบลงทุน  ค่าที่ดินและสิ่งก่อสร้าง  ค่าก่อสร้างสิ่งสาธารณูปโภค (หน้า  28/34) โครงการปรับปรุงไฟฟ้าภายใน</w:t>
      </w:r>
    </w:p>
    <w:p w:rsidR="00790861" w:rsidRPr="00A75396" w:rsidRDefault="00790861" w:rsidP="00790861">
      <w:pPr>
        <w:ind w:left="1275" w:hanging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A75396">
        <w:rPr>
          <w:rFonts w:ascii="TH SarabunIT๙" w:hAnsi="TH SarabunIT๙" w:cs="TH SarabunIT๙"/>
          <w:cs/>
        </w:rPr>
        <w:tab/>
      </w:r>
      <w:r w:rsidR="00372CE5"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  <w:cs/>
        </w:rPr>
        <w:t>มติที่ประชุมเห็นชอบ</w:t>
      </w:r>
    </w:p>
    <w:p w:rsidR="00790861" w:rsidRPr="00A75396" w:rsidRDefault="00790861" w:rsidP="00790861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</w:r>
      <w:r w:rsidR="00372CE5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คะแนนเสียง</w:t>
      </w:r>
      <w:r w:rsidRPr="00A75396">
        <w:rPr>
          <w:rFonts w:ascii="TH SarabunIT๙" w:hAnsi="TH SarabunIT๙" w:cs="TH SarabunIT๙"/>
          <w:cs/>
        </w:rPr>
        <w:tab/>
        <w:t>1</w:t>
      </w:r>
      <w:r w:rsidRPr="00A75396">
        <w:rPr>
          <w:rFonts w:ascii="TH SarabunIT๙" w:hAnsi="TH SarabunIT๙" w:cs="TH SarabunIT๙"/>
        </w:rPr>
        <w:t>4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790861" w:rsidRPr="00A75396" w:rsidRDefault="00790861" w:rsidP="00790861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</w:r>
      <w:r w:rsidR="00372CE5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งดออกเสียง</w:t>
      </w:r>
      <w:r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</w:rPr>
        <w:t>2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372CE5" w:rsidRPr="00A75396" w:rsidRDefault="00372CE5" w:rsidP="00790861">
      <w:pPr>
        <w:rPr>
          <w:rFonts w:ascii="TH SarabunIT๙" w:hAnsi="TH SarabunIT๙" w:cs="TH SarabunIT๙"/>
        </w:rPr>
      </w:pPr>
    </w:p>
    <w:p w:rsidR="00790861" w:rsidRPr="00A75396" w:rsidRDefault="00790861" w:rsidP="00790861">
      <w:pPr>
        <w:ind w:left="1560"/>
        <w:jc w:val="thaiDistribute"/>
        <w:rPr>
          <w:rFonts w:ascii="TH SarabunIT๙" w:hAnsi="TH SarabunIT๙" w:cs="TH SarabunIT๙"/>
        </w:rPr>
      </w:pPr>
    </w:p>
    <w:p w:rsidR="00790861" w:rsidRPr="00A75396" w:rsidRDefault="00790861" w:rsidP="00790861">
      <w:pPr>
        <w:ind w:left="1560" w:firstLine="33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>5.4.  ขอโอนงบประมาณ  โครงการตามข้อบัญญัติองค์การบริหารส่วนตำบล  เรื่อง  งบประมาณรายจ่ายประจำปีงบประมาณ  พ.ศ.2561  แผนงานอุตสาหกรรมและโยธา  งานก่อสร้างโครงสร้างพื้นฐาน  งบลงทุน   ค่าที่ดินและสิ่งก่อสร้าง  (หน้า  13/15)  โครงการก่อสร้างถนนลูกรังลำห้วยตอประดู่ถึงหนองเรือ  ตั้งจ่ายรายการใหม่โครงการ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ก่อสร้างถนนหินคลุกลำห้วยตอประดู่ – หนองเรือ บ้านเหล่านกช</w:t>
      </w:r>
      <w:r w:rsidR="00A55788" w:rsidRPr="00A75396">
        <w:rPr>
          <w:rFonts w:ascii="TH SarabunIT๙" w:hAnsi="TH SarabunIT๙" w:cs="TH SarabunIT๙"/>
          <w:b/>
          <w:bCs/>
          <w:u w:val="single"/>
          <w:cs/>
        </w:rPr>
        <w:t>ุม หมู่ที่ 4 ขนาดผิวจราจรกว้าง 3.5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 เมตร ยาว </w:t>
      </w:r>
      <w:r w:rsidR="00A55788" w:rsidRPr="00A75396">
        <w:rPr>
          <w:rFonts w:ascii="TH SarabunIT๙" w:hAnsi="TH SarabunIT๙" w:cs="TH SarabunIT๙"/>
          <w:b/>
          <w:bCs/>
          <w:u w:val="single"/>
          <w:cs/>
        </w:rPr>
        <w:t xml:space="preserve">750 เมตร หนา 0.10 เมตร ปริมาณหินคลุก  262  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ลบ.ม. งบประมาณ 19</w:t>
      </w:r>
      <w:r w:rsidR="00EA47AF" w:rsidRPr="00A75396">
        <w:rPr>
          <w:rFonts w:ascii="TH SarabunIT๙" w:hAnsi="TH SarabunIT๙" w:cs="TH SarabunIT๙"/>
          <w:b/>
          <w:bCs/>
          <w:u w:val="single"/>
          <w:cs/>
        </w:rPr>
        <w:t>8</w:t>
      </w:r>
      <w:r w:rsidRPr="00A75396">
        <w:rPr>
          <w:rFonts w:ascii="TH SarabunIT๙" w:hAnsi="TH SarabunIT๙" w:cs="TH SarabunIT๙"/>
          <w:b/>
          <w:bCs/>
          <w:u w:val="single"/>
        </w:rPr>
        <w:t>,</w:t>
      </w:r>
      <w:r w:rsidRPr="00A75396">
        <w:rPr>
          <w:rFonts w:ascii="TH SarabunIT๙" w:hAnsi="TH SarabunIT๙" w:cs="TH SarabunIT๙"/>
          <w:u w:val="single"/>
          <w:cs/>
        </w:rPr>
        <w:t>000 บาท</w:t>
      </w:r>
    </w:p>
    <w:p w:rsidR="001E39AF" w:rsidRPr="00A75396" w:rsidRDefault="00A9320E" w:rsidP="00B53E48">
      <w:pPr>
        <w:ind w:left="1560" w:hanging="1418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ขอมติที่ประชุมขอโอนงบประมาณ  โครงการตามข้อบัญญัติองค์การบริหารส่วนตำบล  เรื่อง  งบประมาณรายจ่ายประจำปีงบประมาณ  พ.ศ.2561  แผนงานอุตสาหกรรมและโยธา  งานก่อสร้างโครงสร้างพื้นฐาน  งบลงทุน   ค่าที่ดินและสิ่งก่อสร้าง  (หน้า  13/15)  โครงการก่อสร้างถนนลูกรังลำห้วยตอประดู่ถึงหนองเรือ  ตั้งจ่ายรายการใหม่โครงการก่อสร้างถนนหินคลุกลำห้วยตอประดู่ </w:t>
      </w:r>
      <w:r w:rsidRPr="00A75396">
        <w:rPr>
          <w:rFonts w:ascii="TH SarabunIT๙" w:hAnsi="TH SarabunIT๙" w:cs="TH SarabunIT๙"/>
        </w:rPr>
        <w:t xml:space="preserve">– </w:t>
      </w:r>
      <w:r w:rsidRPr="00A75396">
        <w:rPr>
          <w:rFonts w:ascii="TH SarabunIT๙" w:hAnsi="TH SarabunIT๙" w:cs="TH SarabunIT๙"/>
          <w:cs/>
        </w:rPr>
        <w:t xml:space="preserve">หนองเรือ บ้านเหล่านกชุม </w:t>
      </w:r>
      <w:r w:rsidR="00A55788" w:rsidRPr="00A75396">
        <w:rPr>
          <w:rFonts w:ascii="TH SarabunIT๙" w:hAnsi="TH SarabunIT๙" w:cs="TH SarabunIT๙"/>
          <w:cs/>
        </w:rPr>
        <w:t>หมู่ที่ 4 ขนาดผิวจราจรกว้าง 3.5 เมตร ยาว 750 เมตร หนา 0.10 เมตร ปริมาณหินคลุก  262  ลบ.ม.</w:t>
      </w:r>
      <w:r w:rsidRPr="00A75396">
        <w:rPr>
          <w:rFonts w:ascii="TH SarabunIT๙" w:hAnsi="TH SarabunIT๙" w:cs="TH SarabunIT๙"/>
          <w:cs/>
        </w:rPr>
        <w:t xml:space="preserve"> งบประมาณ</w:t>
      </w:r>
      <w:r w:rsidR="00372CE5" w:rsidRPr="00A75396">
        <w:rPr>
          <w:rFonts w:ascii="TH SarabunIT๙" w:hAnsi="TH SarabunIT๙" w:cs="TH SarabunIT๙"/>
          <w:cs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19</w:t>
      </w:r>
      <w:r w:rsidR="00EA47AF" w:rsidRPr="00A75396">
        <w:rPr>
          <w:rFonts w:ascii="TH SarabunIT๙" w:hAnsi="TH SarabunIT๙" w:cs="TH SarabunIT๙"/>
          <w:cs/>
        </w:rPr>
        <w:t>8</w:t>
      </w:r>
      <w:r w:rsidRPr="00A75396">
        <w:rPr>
          <w:rFonts w:ascii="TH SarabunIT๙" w:hAnsi="TH SarabunIT๙" w:cs="TH SarabunIT๙"/>
        </w:rPr>
        <w:t>,</w:t>
      </w:r>
      <w:r w:rsidRPr="00A75396">
        <w:rPr>
          <w:rFonts w:ascii="TH SarabunIT๙" w:hAnsi="TH SarabunIT๙" w:cs="TH SarabunIT๙"/>
          <w:cs/>
        </w:rPr>
        <w:t>000 บาท</w:t>
      </w:r>
    </w:p>
    <w:p w:rsidR="00A9320E" w:rsidRPr="00A75396" w:rsidRDefault="00A9320E" w:rsidP="00A9320E">
      <w:pPr>
        <w:ind w:left="1275" w:hanging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A75396">
        <w:rPr>
          <w:rFonts w:ascii="TH SarabunIT๙" w:hAnsi="TH SarabunIT๙" w:cs="TH SarabunIT๙"/>
          <w:cs/>
        </w:rPr>
        <w:tab/>
        <w:t xml:space="preserve">มติที่ประชุมเห็นชอบขอโอนงบประมาณ  </w:t>
      </w:r>
    </w:p>
    <w:p w:rsidR="00A9320E" w:rsidRPr="00A75396" w:rsidRDefault="00A9320E" w:rsidP="00A9320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คะแนนเสียง</w:t>
      </w:r>
      <w:r w:rsidRPr="00A75396">
        <w:rPr>
          <w:rFonts w:ascii="TH SarabunIT๙" w:hAnsi="TH SarabunIT๙" w:cs="TH SarabunIT๙"/>
          <w:cs/>
        </w:rPr>
        <w:tab/>
        <w:t>1</w:t>
      </w:r>
      <w:r w:rsidRPr="00A75396">
        <w:rPr>
          <w:rFonts w:ascii="TH SarabunIT๙" w:hAnsi="TH SarabunIT๙" w:cs="TH SarabunIT๙"/>
        </w:rPr>
        <w:t>4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A9320E" w:rsidRPr="00A75396" w:rsidRDefault="00A9320E" w:rsidP="00A9320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งดออกเสียง</w:t>
      </w:r>
      <w:r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</w:rPr>
        <w:t>2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79692D" w:rsidRPr="00A75396" w:rsidRDefault="009D361D" w:rsidP="009D361D">
      <w:pPr>
        <w:tabs>
          <w:tab w:val="left" w:pos="1560"/>
        </w:tabs>
        <w:ind w:left="1701" w:hanging="141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5.</w:t>
      </w:r>
      <w:r w:rsidR="0079692D" w:rsidRPr="00A75396">
        <w:rPr>
          <w:rFonts w:ascii="TH SarabunIT๙" w:hAnsi="TH SarabunIT๙" w:cs="TH SarabunIT๙"/>
          <w:b/>
          <w:bCs/>
          <w:u w:val="single"/>
          <w:cs/>
        </w:rPr>
        <w:t xml:space="preserve">5.  </w:t>
      </w:r>
      <w:r w:rsidR="0079692D" w:rsidRPr="00A75396">
        <w:rPr>
          <w:rFonts w:ascii="TH SarabunIT๙" w:hAnsi="TH SarabunIT๙" w:cs="TH SarabunIT๙"/>
          <w:b/>
          <w:bCs/>
          <w:u w:val="single"/>
          <w:cs/>
          <w:lang w:val="th-TH"/>
        </w:rPr>
        <w:t>ขอโอนงบประมาณ  โครงการตามข้อบัญญัติองค์การบริหารส่วนตำบลสำโรง  เรื่อง  งบประมาณรายจ่ายประจำปีงบประมาณ  พ.ศ.2562  แผนงานอุตสาหกรรมและการโยธา  งานก่อสร้างโครงสร้างพื้นฐาน  งบลงทุน  ค่าที่ดินและสิ่งก่อสร้าง  (หน้า  31/34)  โครงการก่อสร้างถนน  คสล.ภายในที่ทำการองค์การบริหารส่วนตำบลสำโรง  งบประมาณ  200,000  บาท  ตั้งจ่ายเป็นรายการใหม่</w:t>
      </w:r>
    </w:p>
    <w:p w:rsidR="0079692D" w:rsidRPr="00A75396" w:rsidRDefault="0079692D" w:rsidP="0079692D">
      <w:pPr>
        <w:ind w:left="2847" w:firstLine="33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5.1</w:t>
      </w:r>
      <w:r w:rsidRPr="00A75396">
        <w:rPr>
          <w:rFonts w:ascii="TH SarabunIT๙" w:hAnsi="TH SarabunIT๙" w:cs="TH SarabunIT๙"/>
          <w:cs/>
          <w:lang w:val="th-TH"/>
        </w:rPr>
        <w:t xml:space="preserve"> โครงการสนับสนุนค่าใช้จ่ายการบริหารสถานศึกษา</w:t>
      </w:r>
    </w:p>
    <w:p w:rsidR="0079692D" w:rsidRPr="00A75396" w:rsidRDefault="0079692D" w:rsidP="0079692D">
      <w:pPr>
        <w:ind w:left="1905" w:firstLine="222"/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b/>
          <w:bCs/>
          <w:cs/>
          <w:lang w:val="th-TH"/>
        </w:rPr>
        <w:t xml:space="preserve">    </w:t>
      </w:r>
      <w:r w:rsidRPr="00A75396">
        <w:rPr>
          <w:rFonts w:ascii="TH SarabunIT๙" w:hAnsi="TH SarabunIT๙" w:cs="TH SarabunIT๙"/>
          <w:b/>
          <w:bCs/>
          <w:cs/>
          <w:lang w:val="th-TH"/>
        </w:rPr>
        <w:tab/>
        <w:t xml:space="preserve">  เงินพัฒนาการจัดการศึกษาสำหรับเด็กอายุ  3-5  ปี</w:t>
      </w:r>
    </w:p>
    <w:p w:rsidR="0079692D" w:rsidRPr="00A75396" w:rsidRDefault="0079692D" w:rsidP="0079692D">
      <w:pPr>
        <w:pStyle w:val="a5"/>
        <w:numPr>
          <w:ilvl w:val="0"/>
          <w:numId w:val="40"/>
        </w:numPr>
        <w:jc w:val="thaiDistribute"/>
        <w:rPr>
          <w:rFonts w:ascii="TH SarabunIT๙" w:hAnsi="TH SarabunIT๙" w:cs="TH SarabunIT๙"/>
          <w:szCs w:val="32"/>
          <w:cs/>
          <w:lang w:val="th-TH"/>
        </w:rPr>
      </w:pPr>
      <w:r w:rsidRPr="00A75396">
        <w:rPr>
          <w:rFonts w:ascii="TH SarabunIT๙" w:hAnsi="TH SarabunIT๙" w:cs="TH SarabunIT๙"/>
          <w:szCs w:val="32"/>
          <w:cs/>
          <w:lang w:val="th-TH"/>
        </w:rPr>
        <w:t>ค่าหนังสือเรียน  65  คนๆละ  200  เป็นเงิน  13,000  บาท</w:t>
      </w:r>
    </w:p>
    <w:p w:rsidR="0079692D" w:rsidRPr="00A75396" w:rsidRDefault="0079692D" w:rsidP="0079692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>ค่าอุปกรณ์การเรียน  65  คนๆละ  200  เป็นเงิน  13,000  บาท</w:t>
      </w:r>
    </w:p>
    <w:p w:rsidR="0079692D" w:rsidRPr="00A75396" w:rsidRDefault="0079692D" w:rsidP="0079692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 xml:space="preserve">ค่าเครื่องแบบนักเรียน  65  คนๆละ  300  เป็นเงิน  19,500  บาท </w:t>
      </w:r>
    </w:p>
    <w:p w:rsidR="0079692D" w:rsidRPr="00A75396" w:rsidRDefault="0079692D" w:rsidP="0079692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 xml:space="preserve">ค่ากิจกรรมพัฒนาผู้เรียน  65  คนๆละ 430 เป็นเงิน  27,950  บาท </w:t>
      </w:r>
    </w:p>
    <w:p w:rsidR="0079692D" w:rsidRPr="00A75396" w:rsidRDefault="0079692D" w:rsidP="0079692D">
      <w:pPr>
        <w:ind w:left="5145" w:firstLine="615"/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>รวมเป็นเงิน  73,450  บาท</w:t>
      </w:r>
    </w:p>
    <w:p w:rsidR="0079692D" w:rsidRPr="00A75396" w:rsidRDefault="0079692D" w:rsidP="0079692D">
      <w:pPr>
        <w:ind w:left="288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5.2  ขอโอนเพิ่มงานบริหารงานทั่วไป  หมวดรายจ่ายค่าสาธารณูปโภค  ประเภทรายจ่ายค่าไฟฟ้าจำนวน 41,000 บาท  และงานบริหารงานทั่วไป  หมวดรายจ่ายค่าสาธารณูปโภค  ประเภทรายจ่ายค่าบริการสื่อสารและโทรคมนาคมจำนวน  18,000 บาท  รวมเป็นเงิน  59,000  บาท</w:t>
      </w:r>
    </w:p>
    <w:p w:rsidR="0079692D" w:rsidRPr="00A75396" w:rsidRDefault="0079692D" w:rsidP="0079692D">
      <w:pPr>
        <w:ind w:left="288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5.3  ขอโอนเพิ่ม  งบดำเนินการ  หมวดค่าตอบแทน  ประเภทค่าตอบแทนผู้ปฏิบัติราชการอันเป็นประโยชน์แก่องค์กรปกครองส่วนท้องถิ่น  เพื่อจ่ายเป็นค่าตอบแทนผู้ปฏิบัติราชการอันเป็นประโยชน์แก่องค์กรปกครองส่วนท้องถิ่น  ตามที่ได้รับมอบหมายและจ่ายเป็นค่ากรรมการตรวจการจ้าง  67,550  บาท</w:t>
      </w:r>
    </w:p>
    <w:p w:rsidR="00612753" w:rsidRPr="00A75396" w:rsidRDefault="00612753" w:rsidP="0079692D">
      <w:pPr>
        <w:ind w:left="2880"/>
        <w:jc w:val="thaiDistribute"/>
        <w:rPr>
          <w:rFonts w:ascii="TH SarabunIT๙" w:hAnsi="TH SarabunIT๙" w:cs="TH SarabunIT๙"/>
        </w:rPr>
      </w:pPr>
    </w:p>
    <w:p w:rsidR="00A9320E" w:rsidRPr="00A75396" w:rsidRDefault="00A9320E" w:rsidP="00A9320E">
      <w:pPr>
        <w:ind w:left="2847" w:hanging="2705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lastRenderedPageBreak/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ขอมติที่ประชุมขอโอนงบประมาณขอโอนงบประมาณ  โครงการตามข้อบัญญัติองค์การบริหารส่วนตำบลสำโรง  เรื่อง  งบประมาณรายจ่ายประจำปีงบประมาณ  พ.ศ.</w:t>
      </w:r>
      <w:r w:rsidRPr="00A75396">
        <w:rPr>
          <w:rFonts w:ascii="TH SarabunIT๙" w:hAnsi="TH SarabunIT๙" w:cs="TH SarabunIT๙"/>
        </w:rPr>
        <w:t xml:space="preserve">2562  </w:t>
      </w:r>
      <w:r w:rsidRPr="00A75396">
        <w:rPr>
          <w:rFonts w:ascii="TH SarabunIT๙" w:hAnsi="TH SarabunIT๙" w:cs="TH SarabunIT๙"/>
          <w:cs/>
        </w:rPr>
        <w:t xml:space="preserve">แผนงานอุตสาหกรรมและการโยธา  งานก่อสร้างโครงสร้างพื้นฐาน  งบลงทุน  ค่าที่ดินและสิ่งก่อสร้าง  (หน้า  </w:t>
      </w:r>
      <w:r w:rsidRPr="00A75396">
        <w:rPr>
          <w:rFonts w:ascii="TH SarabunIT๙" w:hAnsi="TH SarabunIT๙" w:cs="TH SarabunIT๙"/>
        </w:rPr>
        <w:t xml:space="preserve">31/34)  </w:t>
      </w:r>
      <w:r w:rsidRPr="00A75396">
        <w:rPr>
          <w:rFonts w:ascii="TH SarabunIT๙" w:hAnsi="TH SarabunIT๙" w:cs="TH SarabunIT๙"/>
          <w:cs/>
        </w:rPr>
        <w:t xml:space="preserve">โครงการก่อสร้างถนน  คสล.ภายในที่ทำการองค์การบริหารส่วนตำบลสำโรง  งบประมาณ  </w:t>
      </w:r>
      <w:r w:rsidRPr="00A75396">
        <w:rPr>
          <w:rFonts w:ascii="TH SarabunIT๙" w:hAnsi="TH SarabunIT๙" w:cs="TH SarabunIT๙"/>
        </w:rPr>
        <w:t xml:space="preserve">200,000  </w:t>
      </w:r>
      <w:r w:rsidRPr="00A75396">
        <w:rPr>
          <w:rFonts w:ascii="TH SarabunIT๙" w:hAnsi="TH SarabunIT๙" w:cs="TH SarabunIT๙"/>
          <w:cs/>
        </w:rPr>
        <w:t>บาท  ตั้งจ่ายเป็นรายการใหม่5.1</w:t>
      </w:r>
      <w:r w:rsidRPr="00A75396">
        <w:rPr>
          <w:rFonts w:ascii="TH SarabunIT๙" w:hAnsi="TH SarabunIT๙" w:cs="TH SarabunIT๙"/>
          <w:cs/>
          <w:lang w:val="th-TH"/>
        </w:rPr>
        <w:t xml:space="preserve"> โครงการสนับสนุนค่าใช้จ่ายการบริหารสถานศึกษา</w:t>
      </w:r>
    </w:p>
    <w:p w:rsidR="00A9320E" w:rsidRPr="00A75396" w:rsidRDefault="00A9320E" w:rsidP="00A9320E">
      <w:pPr>
        <w:ind w:left="1905" w:firstLine="222"/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b/>
          <w:bCs/>
          <w:cs/>
          <w:lang w:val="th-TH"/>
        </w:rPr>
        <w:t xml:space="preserve">    </w:t>
      </w:r>
      <w:r w:rsidRPr="00A75396">
        <w:rPr>
          <w:rFonts w:ascii="TH SarabunIT๙" w:hAnsi="TH SarabunIT๙" w:cs="TH SarabunIT๙"/>
          <w:b/>
          <w:bCs/>
          <w:cs/>
          <w:lang w:val="th-TH"/>
        </w:rPr>
        <w:tab/>
        <w:t xml:space="preserve">  เงินพัฒนาการจัดการศึกษาสำหรับเด็กอายุ  3-5  ปี</w:t>
      </w:r>
    </w:p>
    <w:p w:rsidR="00A9320E" w:rsidRPr="00A75396" w:rsidRDefault="00A9320E" w:rsidP="00A9320E">
      <w:pPr>
        <w:pStyle w:val="a5"/>
        <w:numPr>
          <w:ilvl w:val="0"/>
          <w:numId w:val="40"/>
        </w:numPr>
        <w:jc w:val="thaiDistribute"/>
        <w:rPr>
          <w:rFonts w:ascii="TH SarabunIT๙" w:hAnsi="TH SarabunIT๙" w:cs="TH SarabunIT๙"/>
          <w:szCs w:val="32"/>
          <w:cs/>
          <w:lang w:val="th-TH"/>
        </w:rPr>
      </w:pPr>
      <w:r w:rsidRPr="00A75396">
        <w:rPr>
          <w:rFonts w:ascii="TH SarabunIT๙" w:hAnsi="TH SarabunIT๙" w:cs="TH SarabunIT๙"/>
          <w:szCs w:val="32"/>
          <w:cs/>
          <w:lang w:val="th-TH"/>
        </w:rPr>
        <w:t>ค่าหนังสือเรียน  65  คนๆละ  200  เป็นเงิน  13,000  บาท</w:t>
      </w:r>
    </w:p>
    <w:p w:rsidR="00A9320E" w:rsidRPr="00A75396" w:rsidRDefault="00A9320E" w:rsidP="00A9320E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>ค่าอุปกรณ์การเรียน  65  คนๆละ  200  เป็นเงิน  13,000  บาท</w:t>
      </w:r>
    </w:p>
    <w:p w:rsidR="00A9320E" w:rsidRPr="00A75396" w:rsidRDefault="00A9320E" w:rsidP="00A9320E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 xml:space="preserve">ค่าเครื่องแบบนักเรียน  65  คนๆละ  300  เป็นเงิน  19,500  บาท </w:t>
      </w:r>
    </w:p>
    <w:p w:rsidR="00A9320E" w:rsidRPr="00A75396" w:rsidRDefault="00A9320E" w:rsidP="00A9320E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 xml:space="preserve">ค่ากิจกรรมพัฒนาผู้เรียน  65  คนๆละ 430 เป็นเงิน  27,950  บาท </w:t>
      </w:r>
    </w:p>
    <w:p w:rsidR="00A9320E" w:rsidRPr="00A75396" w:rsidRDefault="00A9320E" w:rsidP="00A9320E">
      <w:pPr>
        <w:ind w:left="5145" w:firstLine="615"/>
        <w:jc w:val="thaiDistribute"/>
        <w:rPr>
          <w:rFonts w:ascii="TH SarabunIT๙" w:hAnsi="TH SarabunIT๙" w:cs="TH SarabunIT๙"/>
          <w:cs/>
          <w:lang w:val="th-TH"/>
        </w:rPr>
      </w:pPr>
      <w:r w:rsidRPr="00A75396">
        <w:rPr>
          <w:rFonts w:ascii="TH SarabunIT๙" w:hAnsi="TH SarabunIT๙" w:cs="TH SarabunIT๙"/>
          <w:cs/>
          <w:lang w:val="th-TH"/>
        </w:rPr>
        <w:t>รวมเป็นเงิน  73,450  บาท</w:t>
      </w:r>
    </w:p>
    <w:p w:rsidR="00A9320E" w:rsidRPr="00A75396" w:rsidRDefault="00A9320E" w:rsidP="00A9320E">
      <w:pPr>
        <w:ind w:left="288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5.2  ขอโอนเพิ่มงานบริหารงานทั่วไป  หมวดรายจ่ายค่าสาธารณูปโภค  ประเภทรายจ่ายค่าไฟฟ้าจำนวน 41,000 บาท  และงานบริหารงานทั่วไป  หมวดรายจ่ายค่าสาธารณูปโภค  ประเภทรายจ่ายค่าบริการสื่อสารและโทรคมนาคมจำนวน  18,000 บาท  รวมเป็นเงิน  59,000  บาท</w:t>
      </w:r>
    </w:p>
    <w:p w:rsidR="00A9320E" w:rsidRPr="00A75396" w:rsidRDefault="00A9320E" w:rsidP="00A9320E">
      <w:pPr>
        <w:ind w:left="2880"/>
        <w:jc w:val="thaiDistribute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>5.3  ขอโอนเพิ่ม  งบดำเนินการ  หมวดค่าตอบแทน  ประเภทค่าตอบแทนผู้ปฏิบัติราชการอันเป็นประโยชน์แก่องค์กรปกครองส่วนท้องถิ่น  เพื่อจ่ายเป็นค่าตอบแทนผู้ปฏิบัติราชการอันเป็นประโยชน์แก่องค์กรปกครองส่วนท้องถิ่น  ตามที่ได้รับมอบหมายและจ่ายเป็นค่ากรรมการตรวจการจ้าง  67,550  บาท</w:t>
      </w:r>
    </w:p>
    <w:p w:rsidR="00A9320E" w:rsidRPr="00A75396" w:rsidRDefault="00A9320E" w:rsidP="00A9320E">
      <w:pPr>
        <w:ind w:left="1275" w:hanging="1275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A75396">
        <w:rPr>
          <w:rFonts w:ascii="TH SarabunIT๙" w:hAnsi="TH SarabunIT๙" w:cs="TH SarabunIT๙"/>
          <w:cs/>
        </w:rPr>
        <w:tab/>
        <w:t xml:space="preserve">มติที่ประชุมเห็นชอบขอโอนงบประมาณ  </w:t>
      </w:r>
    </w:p>
    <w:p w:rsidR="00A9320E" w:rsidRPr="00A75396" w:rsidRDefault="00A9320E" w:rsidP="00A9320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คะแนนเสียง</w:t>
      </w:r>
      <w:r w:rsidRPr="00A75396">
        <w:rPr>
          <w:rFonts w:ascii="TH SarabunIT๙" w:hAnsi="TH SarabunIT๙" w:cs="TH SarabunIT๙"/>
          <w:cs/>
        </w:rPr>
        <w:tab/>
        <w:t>1</w:t>
      </w:r>
      <w:r w:rsidRPr="00A75396">
        <w:rPr>
          <w:rFonts w:ascii="TH SarabunIT๙" w:hAnsi="TH SarabunIT๙" w:cs="TH SarabunIT๙"/>
        </w:rPr>
        <w:t>4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A9320E" w:rsidRDefault="00A9320E" w:rsidP="00A9320E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งดออกเสียง</w:t>
      </w:r>
      <w:r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</w:rPr>
        <w:t>2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4B04EB" w:rsidRDefault="004B04EB" w:rsidP="004B04EB">
      <w:pPr>
        <w:ind w:left="720" w:firstLine="360"/>
        <w:jc w:val="both"/>
        <w:rPr>
          <w:rFonts w:ascii="TH SarabunIT๙" w:hAnsi="TH SarabunIT๙" w:cs="TH SarabunIT๙"/>
          <w:b/>
          <w:bCs/>
        </w:rPr>
      </w:pPr>
    </w:p>
    <w:p w:rsidR="0079692D" w:rsidRDefault="004B04EB" w:rsidP="009757CA">
      <w:pPr>
        <w:ind w:left="1305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.6.</w:t>
      </w:r>
      <w:r w:rsidR="004458CB">
        <w:rPr>
          <w:rFonts w:ascii="TH SarabunIT๙" w:hAnsi="TH SarabunIT๙" w:cs="TH SarabunIT๙" w:hint="cs"/>
          <w:b/>
          <w:bCs/>
          <w:cs/>
        </w:rPr>
        <w:t xml:space="preserve">  ร่างข้อบัญญัติ  เรื่อง  การกำจัดสิ่งปฎิกูลและขยะมูลฝอย  พ.ศ.2562  </w:t>
      </w:r>
      <w:r w:rsidR="0079692D" w:rsidRPr="004B04EB">
        <w:rPr>
          <w:rFonts w:ascii="TH SarabunIT๙" w:hAnsi="TH SarabunIT๙" w:cs="TH SarabunIT๙"/>
          <w:b/>
          <w:bCs/>
          <w:cs/>
        </w:rPr>
        <w:t>ขอความเห็นชอบการปรับปรุงเปลี่ยนแปลงหรือยกเลิกข้อบัญญัติองค์การบริหารส่วนตำบลสำโรง</w:t>
      </w:r>
      <w:r w:rsidR="00D15856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4B04EB" w:rsidRDefault="004B04EB" w:rsidP="004B04EB">
      <w:pPr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:rsidR="00D15856" w:rsidRDefault="00D15856" w:rsidP="00D15856">
      <w:pPr>
        <w:ind w:left="1440" w:hanging="1440"/>
        <w:jc w:val="thaiDistribute"/>
        <w:rPr>
          <w:rFonts w:ascii="TH SarabunIT๙" w:hAnsi="TH SarabunIT๙" w:cs="TH SarabunIT๙"/>
          <w:b/>
          <w:bCs/>
        </w:rPr>
      </w:pPr>
      <w:r w:rsidRPr="00D15856">
        <w:rPr>
          <w:rFonts w:ascii="TH SarabunIT๙" w:hAnsi="TH SarabunIT๙" w:cs="TH SarabunIT๙" w:hint="cs"/>
          <w:b/>
          <w:bCs/>
          <w:u w:val="single"/>
          <w:cs/>
        </w:rPr>
        <w:t>นายสุรศักดิ์  เศรษฐภักดี</w:t>
      </w:r>
      <w:r w:rsidRPr="00D15856">
        <w:rPr>
          <w:rFonts w:ascii="TH SarabunIT๙" w:hAnsi="TH SarabunIT๙" w:cs="TH SarabunIT๙" w:hint="cs"/>
          <w:b/>
          <w:bCs/>
          <w:u w:val="single"/>
          <w:cs/>
        </w:rPr>
        <w:tab/>
        <w:t>ประธานสภา</w:t>
      </w:r>
      <w:r w:rsidRPr="00D15856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 w:rsidRPr="00D15856">
        <w:rPr>
          <w:rFonts w:ascii="TH SarabunIT๙" w:hAnsi="TH SarabunIT๙" w:cs="TH SarabunIT๙" w:hint="cs"/>
          <w:cs/>
        </w:rPr>
        <w:t>กระผมขอเสนอ</w:t>
      </w:r>
      <w:r>
        <w:rPr>
          <w:rFonts w:ascii="TH SarabunIT๙" w:hAnsi="TH SarabunIT๙" w:cs="TH SarabunIT๙" w:hint="cs"/>
          <w:cs/>
        </w:rPr>
        <w:t>ต่อที่ประชุม</w:t>
      </w:r>
      <w:r w:rsidRPr="00D15856">
        <w:rPr>
          <w:rFonts w:ascii="TH SarabunIT๙" w:hAnsi="TH SarabunIT๙" w:cs="TH SarabunIT๙" w:hint="cs"/>
          <w:cs/>
        </w:rPr>
        <w:t>ให้พิจารณา</w:t>
      </w:r>
      <w:r w:rsidRPr="00D15856">
        <w:rPr>
          <w:rFonts w:ascii="TH SarabunIT๙" w:hAnsi="TH SarabunIT๙" w:cs="TH SarabunIT๙"/>
          <w:cs/>
        </w:rPr>
        <w:t>การปรับปรุง</w:t>
      </w:r>
      <w:r>
        <w:rPr>
          <w:rFonts w:ascii="TH SarabunIT๙" w:hAnsi="TH SarabunIT๙" w:cs="TH SarabunIT๙" w:hint="cs"/>
          <w:cs/>
        </w:rPr>
        <w:t>เปลี่ยน</w:t>
      </w:r>
      <w:r w:rsidRPr="00D15856">
        <w:rPr>
          <w:rFonts w:ascii="TH SarabunIT๙" w:hAnsi="TH SarabunIT๙" w:cs="TH SarabunIT๙"/>
          <w:cs/>
        </w:rPr>
        <w:t>แปลง</w:t>
      </w:r>
      <w:r w:rsidRPr="004458CB">
        <w:rPr>
          <w:rFonts w:ascii="TH SarabunIT๙" w:hAnsi="TH SarabunIT๙" w:cs="TH SarabunIT๙"/>
          <w:cs/>
        </w:rPr>
        <w:t>หรือยกเลิกข้อบัญญัติองค์การบริหารส่วนตำบลสำโรง</w:t>
      </w:r>
      <w:r w:rsidRPr="004458CB">
        <w:rPr>
          <w:rFonts w:ascii="TH SarabunIT๙" w:hAnsi="TH SarabunIT๙" w:cs="TH SarabunIT๙"/>
        </w:rPr>
        <w:t xml:space="preserve">  3  </w:t>
      </w:r>
      <w:r w:rsidRPr="004458CB">
        <w:rPr>
          <w:rFonts w:ascii="TH SarabunIT๙" w:hAnsi="TH SarabunIT๙" w:cs="TH SarabunIT๙" w:hint="cs"/>
          <w:cs/>
        </w:rPr>
        <w:t>วาระ</w:t>
      </w:r>
      <w:r w:rsidR="00D906B2">
        <w:rPr>
          <w:rFonts w:ascii="TH SarabunIT๙" w:hAnsi="TH SarabunIT๙" w:cs="TH SarabunIT๙" w:hint="cs"/>
          <w:cs/>
        </w:rPr>
        <w:t>รวด</w:t>
      </w:r>
      <w:r w:rsidRPr="004458CB">
        <w:rPr>
          <w:rFonts w:ascii="TH SarabunIT๙" w:hAnsi="TH SarabunIT๙" w:cs="TH SarabunIT๙" w:hint="cs"/>
          <w:cs/>
        </w:rPr>
        <w:t xml:space="preserve"> มีท่านใดจะเสนอเป็นอย่างอื่นหรือไม่  ถ้าไม่</w:t>
      </w:r>
      <w:r w:rsidR="00D906B2">
        <w:rPr>
          <w:rFonts w:ascii="TH SarabunIT๙" w:hAnsi="TH SarabunIT๙" w:cs="TH SarabunIT๙" w:hint="cs"/>
          <w:cs/>
        </w:rPr>
        <w:t>มี</w:t>
      </w:r>
      <w:r w:rsidRPr="004458CB">
        <w:rPr>
          <w:rFonts w:ascii="TH SarabunIT๙" w:hAnsi="TH SarabunIT๙" w:cs="TH SarabunIT๙" w:hint="cs"/>
          <w:cs/>
        </w:rPr>
        <w:t>กระผมขอมติที่ประชุมครับ</w:t>
      </w:r>
    </w:p>
    <w:p w:rsidR="004458CB" w:rsidRDefault="00D15856" w:rsidP="00D15856">
      <w:pPr>
        <w:ind w:left="1440" w:hanging="1440"/>
        <w:jc w:val="thaiDistribute"/>
        <w:rPr>
          <w:rFonts w:ascii="TH SarabunIT๙" w:hAnsi="TH SarabunIT๙" w:cs="TH SarabunIT๙"/>
          <w:cs/>
        </w:rPr>
      </w:pPr>
      <w:r w:rsidRPr="004458CB">
        <w:rPr>
          <w:rFonts w:ascii="TH SarabunIT๙" w:hAnsi="TH SarabunIT๙" w:cs="TH SarabunIT๙" w:hint="cs"/>
          <w:b/>
          <w:bCs/>
          <w:u w:val="single"/>
          <w:cs/>
        </w:rPr>
        <w:t>มติที่ประชุม</w:t>
      </w:r>
      <w:r w:rsidRPr="004458CB">
        <w:rPr>
          <w:rFonts w:ascii="TH SarabunIT๙" w:hAnsi="TH SarabunIT๙" w:cs="TH SarabunIT๙" w:hint="cs"/>
          <w:b/>
          <w:bCs/>
          <w:cs/>
        </w:rPr>
        <w:tab/>
      </w:r>
      <w:r w:rsidRPr="004458CB">
        <w:rPr>
          <w:rFonts w:ascii="TH SarabunIT๙" w:hAnsi="TH SarabunIT๙" w:cs="TH SarabunIT๙" w:hint="cs"/>
          <w:cs/>
        </w:rPr>
        <w:t>มติที่ประชุมเห็นชอบให้พิจารณา</w:t>
      </w:r>
      <w:r w:rsidR="004458CB">
        <w:rPr>
          <w:rFonts w:ascii="TH SarabunIT๙" w:hAnsi="TH SarabunIT๙" w:cs="TH SarabunIT๙" w:hint="cs"/>
          <w:cs/>
        </w:rPr>
        <w:t xml:space="preserve">  3  วาระ</w:t>
      </w:r>
      <w:r w:rsidR="00D906B2">
        <w:rPr>
          <w:rFonts w:ascii="TH SarabunIT๙" w:hAnsi="TH SarabunIT๙" w:cs="TH SarabunIT๙" w:hint="cs"/>
          <w:cs/>
        </w:rPr>
        <w:t>รวด</w:t>
      </w:r>
    </w:p>
    <w:p w:rsidR="00D15856" w:rsidRPr="004458CB" w:rsidRDefault="004458CB" w:rsidP="004458CB">
      <w:pPr>
        <w:ind w:left="1440"/>
        <w:jc w:val="thaiDistribute"/>
        <w:rPr>
          <w:rFonts w:ascii="TH SarabunIT๙" w:hAnsi="TH SarabunIT๙" w:cs="TH SarabunIT๙"/>
        </w:rPr>
      </w:pPr>
      <w:r w:rsidRPr="004458CB">
        <w:rPr>
          <w:rFonts w:ascii="TH SarabunIT๙" w:hAnsi="TH SarabunIT๙" w:cs="TH SarabunIT๙" w:hint="cs"/>
          <w:cs/>
        </w:rPr>
        <w:t>คะแนนเสียง  14  เสียง</w:t>
      </w:r>
    </w:p>
    <w:p w:rsidR="004458CB" w:rsidRDefault="004458CB" w:rsidP="004458CB">
      <w:pPr>
        <w:ind w:left="1440"/>
        <w:jc w:val="thaiDistribute"/>
        <w:rPr>
          <w:rFonts w:ascii="TH SarabunIT๙" w:hAnsi="TH SarabunIT๙" w:cs="TH SarabunIT๙"/>
        </w:rPr>
      </w:pPr>
      <w:r w:rsidRPr="004458CB">
        <w:rPr>
          <w:rFonts w:ascii="TH SarabunIT๙" w:hAnsi="TH SarabunIT๙" w:cs="TH SarabunIT๙" w:hint="cs"/>
          <w:cs/>
        </w:rPr>
        <w:t>งดออกเสียง  2  เสียง</w:t>
      </w:r>
    </w:p>
    <w:p w:rsidR="004458CB" w:rsidRDefault="004458CB" w:rsidP="004458CB">
      <w:pPr>
        <w:ind w:left="1440"/>
        <w:jc w:val="thaiDistribute"/>
        <w:rPr>
          <w:rFonts w:ascii="TH SarabunIT๙" w:hAnsi="TH SarabunIT๙" w:cs="TH SarabunIT๙"/>
        </w:rPr>
      </w:pPr>
    </w:p>
    <w:p w:rsidR="009757CA" w:rsidRDefault="009757CA" w:rsidP="004458CB">
      <w:pPr>
        <w:ind w:left="1440"/>
        <w:jc w:val="thaiDistribute"/>
        <w:rPr>
          <w:rFonts w:ascii="TH SarabunIT๙" w:hAnsi="TH SarabunIT๙" w:cs="TH SarabunIT๙"/>
        </w:rPr>
      </w:pPr>
    </w:p>
    <w:p w:rsidR="009757CA" w:rsidRDefault="009757CA" w:rsidP="004458CB">
      <w:pPr>
        <w:ind w:left="1440"/>
        <w:jc w:val="thaiDistribute"/>
        <w:rPr>
          <w:rFonts w:ascii="TH SarabunIT๙" w:hAnsi="TH SarabunIT๙" w:cs="TH SarabunIT๙"/>
        </w:rPr>
      </w:pPr>
    </w:p>
    <w:p w:rsidR="00855A4F" w:rsidRDefault="00855A4F" w:rsidP="004458CB">
      <w:pPr>
        <w:ind w:left="720" w:firstLine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4458CB" w:rsidRDefault="004458CB" w:rsidP="004458CB">
      <w:pPr>
        <w:ind w:left="720"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4B04EB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วาระที่  1  ขั้นรับหลักการ</w:t>
      </w:r>
    </w:p>
    <w:p w:rsidR="00766C84" w:rsidRDefault="00766C84" w:rsidP="004458CB">
      <w:pPr>
        <w:ind w:left="720" w:firstLine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9757CA" w:rsidRPr="00992E07" w:rsidRDefault="009757CA" w:rsidP="009757CA">
      <w:pPr>
        <w:ind w:left="1843" w:hanging="403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5.2 ร่างข้อบัญญัติ เรื่อง การกำจัดสิ่งปฎิกูลและขยะมูลฝอย พ.ศ.2562</w:t>
      </w:r>
    </w:p>
    <w:p w:rsidR="009757CA" w:rsidRPr="00992E07" w:rsidRDefault="009757CA" w:rsidP="009757CA">
      <w:pPr>
        <w:keepNext/>
        <w:ind w:left="1843" w:hanging="1843"/>
        <w:rPr>
          <w:rFonts w:ascii="TH SarabunIT๙" w:hAnsi="TH SarabunIT๙" w:cs="TH SarabunIT๙"/>
        </w:rPr>
      </w:pPr>
      <w:r w:rsidRPr="009757CA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cs/>
        </w:rPr>
        <w:tab/>
        <w:t>เชิญเลขานุการสภา อบต. ได้ชี้แจงในระเบียบที่เกี่ยวข้องให้ที่</w:t>
      </w:r>
    </w:p>
    <w:p w:rsidR="009757CA" w:rsidRPr="00992E07" w:rsidRDefault="009757CA" w:rsidP="009757CA">
      <w:pPr>
        <w:keepNext/>
        <w:ind w:left="1843" w:hanging="567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 xml:space="preserve">  ประชุมสภาฯทราบครับ</w:t>
      </w:r>
    </w:p>
    <w:p w:rsidR="009757CA" w:rsidRDefault="009757CA" w:rsidP="009757CA">
      <w:pPr>
        <w:autoSpaceDE w:val="0"/>
        <w:autoSpaceDN w:val="0"/>
        <w:adjustRightInd w:val="0"/>
        <w:ind w:left="1440" w:hanging="1440"/>
        <w:jc w:val="both"/>
        <w:rPr>
          <w:rFonts w:ascii="TH SarabunIT๙" w:hAnsi="TH SarabunIT๙" w:cs="TH SarabunIT๙"/>
        </w:rPr>
      </w:pPr>
      <w:r w:rsidRPr="009757CA">
        <w:rPr>
          <w:rFonts w:ascii="TH SarabunIT๙" w:hAnsi="TH SarabunIT๙" w:cs="TH SarabunIT๙"/>
          <w:b/>
          <w:bCs/>
          <w:u w:val="single"/>
          <w:cs/>
        </w:rPr>
        <w:t>นายสถาพร  โสภา เลขานุกาสภาฯ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Pr="00992E07">
        <w:rPr>
          <w:rFonts w:ascii="TH SarabunIT๙" w:eastAsiaTheme="minorHAnsi" w:hAnsi="TH SarabunIT๙" w:cs="TH SarabunIT๙"/>
        </w:rPr>
        <w:t xml:space="preserve"> </w:t>
      </w:r>
      <w:r w:rsidRPr="00992E07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Pr="00992E07">
        <w:rPr>
          <w:rFonts w:ascii="TH SarabunIT๙" w:eastAsiaTheme="minorHAnsi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ในส่วนเรื่องร่างข้อบัญญัติองค์การบริหารส่วนตำบลสำโรง เรื่อง การจัดการสิ่งปฏิกูลและขยะมูลฝอย พ.ศ.2562 หลักการและเหตุผล โดยเป็นการสมควรปรับปรุงข้อบัญญัติว่าด้วยการกำจัดสิ่งปฏิกูลและขยะมูลฝอย พ.ศ.2558 ให้เป็นไปตามพระราชบัญญัติสภาตำบลและองค์การบริหารส่วนตำบล พ.ศ.2537 แก้ไขเพิ่มเติม (ฉบับที่ 6 )พ.ศ.2552 ประกอบพระราชบัญญัติการสาธารณสุข พ.ศ.2535 บัญชีอัตราค่าธรรมเนียม ค่าเก็บขยะ จากเดิม เก็บรายเดือนๆละ</w:t>
      </w:r>
      <w:r w:rsidRPr="00992E07">
        <w:rPr>
          <w:rFonts w:ascii="TH SarabunIT๙" w:hAnsi="TH SarabunIT๙" w:cs="TH SarabunIT๙"/>
        </w:rPr>
        <w:t xml:space="preserve"> 15 </w:t>
      </w:r>
      <w:r w:rsidRPr="00992E07">
        <w:rPr>
          <w:rFonts w:ascii="TH SarabunIT๙" w:hAnsi="TH SarabunIT๙" w:cs="TH SarabunIT๙"/>
          <w:cs/>
        </w:rPr>
        <w:t xml:space="preserve">บาท เปลี่ยนเป็นเก็บ รายปี เพื่อสะดวกสบายในการจัดเก็บ ตามเอกสารที่แจกไปครับ  อัตราธรรมเนียมในการออกใบอนุญาตประกอบกิจการรับขนหรือกำจัดสิ่งปฏิกูลและขยะมูลฝอย </w:t>
      </w:r>
      <w:r w:rsidRPr="00992E07">
        <w:rPr>
          <w:rFonts w:ascii="TH SarabunIT๙" w:hAnsi="TH SarabunIT๙" w:cs="TH SarabunIT๙"/>
        </w:rPr>
        <w:t xml:space="preserve"> -</w:t>
      </w:r>
      <w:r w:rsidRPr="00992E07">
        <w:rPr>
          <w:rFonts w:ascii="TH SarabunIT๙" w:hAnsi="TH SarabunIT๙" w:cs="TH SarabunIT๙"/>
          <w:cs/>
        </w:rPr>
        <w:t>รับทำการเก็บ ขน สิ่งปฏิกูลและขยะมูลฝอยโดยทำเป็นธุรกิจหรือประโยชน์ตอบแทนด้วยการคิดค่าบริการ ฉบับละ 3000/ปี – รับทำการกำจัด สิ่งปฏิกูลและขยะมูลฝอย โดยทำเป็นธุรกิจหรือประโยชน์ตอบแทนด้วยการคิดค่าบริการ ฉบับละ 3000/ปี</w:t>
      </w:r>
    </w:p>
    <w:p w:rsidR="009757CA" w:rsidRDefault="00D906B2" w:rsidP="009757CA">
      <w:pPr>
        <w:autoSpaceDE w:val="0"/>
        <w:autoSpaceDN w:val="0"/>
        <w:adjustRightInd w:val="0"/>
        <w:ind w:left="1440" w:hanging="1440"/>
        <w:jc w:val="both"/>
        <w:rPr>
          <w:rFonts w:ascii="TH SarabunIT๙" w:hAnsi="TH SarabunIT๙" w:cs="TH SarabunIT๙"/>
          <w:b/>
          <w:bCs/>
          <w:u w:val="single"/>
        </w:rPr>
      </w:pPr>
      <w:r w:rsidRPr="00D906B2">
        <w:rPr>
          <w:rFonts w:ascii="TH SarabunIT๙" w:hAnsi="TH SarabunIT๙" w:cs="TH SarabunIT๙" w:hint="cs"/>
          <w:b/>
          <w:bCs/>
          <w:u w:val="single"/>
          <w:cs/>
        </w:rPr>
        <w:t>นายสุรศักดิ์  เศรษฐภกดี  ประธานสภาฯ</w:t>
      </w:r>
      <w:r>
        <w:rPr>
          <w:rFonts w:ascii="TH SarabunIT๙" w:hAnsi="TH SarabunIT๙" w:cs="TH SarabunIT๙"/>
          <w:b/>
          <w:bCs/>
          <w:u w:val="single"/>
        </w:rPr>
        <w:t xml:space="preserve">  </w:t>
      </w:r>
      <w:r w:rsidRPr="00D906B2">
        <w:rPr>
          <w:rFonts w:ascii="TH SarabunIT๙" w:hAnsi="TH SarabunIT๙" w:cs="TH SarabunIT๙" w:hint="cs"/>
          <w:cs/>
        </w:rPr>
        <w:t>ขั้นแปรญัตติ  วาระที่  2  เสนอให้สมาชิกเป็นกรรมการแปรญัตติเต็มสภา  มีการแก้ไขใดๆหรือไม่  ถ้าไม่มีขอมติครับ</w:t>
      </w:r>
    </w:p>
    <w:p w:rsidR="00D906B2" w:rsidRPr="00D906B2" w:rsidRDefault="00D906B2" w:rsidP="009757CA">
      <w:pPr>
        <w:autoSpaceDE w:val="0"/>
        <w:autoSpaceDN w:val="0"/>
        <w:adjustRightInd w:val="0"/>
        <w:ind w:left="144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มติที่ประชุม</w:t>
      </w:r>
      <w:r w:rsidRPr="00D906B2">
        <w:rPr>
          <w:rFonts w:ascii="TH SarabunIT๙" w:hAnsi="TH SarabunIT๙" w:cs="TH SarabunIT๙" w:hint="cs"/>
          <w:cs/>
        </w:rPr>
        <w:tab/>
        <w:t>เห็นควรให้สมาชิกสภาฯเป็นกรรมการแปรญัตติเต็มสภา</w:t>
      </w:r>
    </w:p>
    <w:p w:rsidR="00D906B2" w:rsidRPr="004458CB" w:rsidRDefault="00D906B2" w:rsidP="00D906B2">
      <w:pPr>
        <w:ind w:left="1440"/>
        <w:jc w:val="thaiDistribute"/>
        <w:rPr>
          <w:rFonts w:ascii="TH SarabunIT๙" w:hAnsi="TH SarabunIT๙" w:cs="TH SarabunIT๙"/>
        </w:rPr>
      </w:pPr>
      <w:r w:rsidRPr="004458CB">
        <w:rPr>
          <w:rFonts w:ascii="TH SarabunIT๙" w:hAnsi="TH SarabunIT๙" w:cs="TH SarabunIT๙" w:hint="cs"/>
          <w:cs/>
        </w:rPr>
        <w:t>คะแนนเสียง  14  เสียง</w:t>
      </w:r>
    </w:p>
    <w:p w:rsidR="00D906B2" w:rsidRDefault="00D906B2" w:rsidP="00D906B2">
      <w:pPr>
        <w:ind w:left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4458CB">
        <w:rPr>
          <w:rFonts w:ascii="TH SarabunIT๙" w:hAnsi="TH SarabunIT๙" w:cs="TH SarabunIT๙" w:hint="cs"/>
          <w:cs/>
        </w:rPr>
        <w:t>งดออกเสียง  2  เสียง</w:t>
      </w:r>
    </w:p>
    <w:p w:rsidR="00D906B2" w:rsidRPr="00855A4F" w:rsidRDefault="00D906B2" w:rsidP="009757CA">
      <w:pPr>
        <w:autoSpaceDE w:val="0"/>
        <w:autoSpaceDN w:val="0"/>
        <w:adjustRightInd w:val="0"/>
        <w:ind w:left="1440" w:hanging="1440"/>
        <w:jc w:val="both"/>
        <w:rPr>
          <w:rFonts w:ascii="TH SarabunIT๙" w:hAnsi="TH SarabunIT๙" w:cs="TH SarabunIT๙"/>
          <w:b/>
          <w:bCs/>
          <w:sz w:val="14"/>
          <w:szCs w:val="14"/>
          <w:u w:val="single"/>
          <w:cs/>
        </w:rPr>
      </w:pPr>
    </w:p>
    <w:p w:rsidR="009757CA" w:rsidRDefault="009757CA" w:rsidP="009757CA">
      <w:pPr>
        <w:autoSpaceDE w:val="0"/>
        <w:autoSpaceDN w:val="0"/>
        <w:adjustRightInd w:val="0"/>
        <w:ind w:left="1440"/>
        <w:jc w:val="both"/>
        <w:rPr>
          <w:rFonts w:ascii="TH SarabunIT๙" w:hAnsi="TH SarabunIT๙" w:cs="TH SarabunIT๙"/>
          <w:u w:val="single"/>
        </w:rPr>
      </w:pPr>
      <w:r w:rsidRPr="009757CA">
        <w:rPr>
          <w:rFonts w:ascii="TH SarabunIT๙" w:hAnsi="TH SarabunIT๙" w:cs="TH SarabunIT๙" w:hint="cs"/>
          <w:b/>
          <w:bCs/>
          <w:u w:val="single"/>
          <w:cs/>
        </w:rPr>
        <w:t xml:space="preserve">วาระที่  </w:t>
      </w:r>
      <w:r>
        <w:rPr>
          <w:rFonts w:ascii="TH SarabunIT๙" w:hAnsi="TH SarabunIT๙" w:cs="TH SarabunIT๙" w:hint="cs"/>
          <w:b/>
          <w:bCs/>
          <w:u w:val="single"/>
          <w:cs/>
        </w:rPr>
        <w:t>2</w:t>
      </w:r>
      <w:r w:rsidRPr="009757CA">
        <w:rPr>
          <w:rFonts w:ascii="TH SarabunIT๙" w:hAnsi="TH SarabunIT๙" w:cs="TH SarabunIT๙" w:hint="cs"/>
          <w:b/>
          <w:bCs/>
          <w:u w:val="single"/>
          <w:cs/>
        </w:rPr>
        <w:t xml:space="preserve">  ขั้นแปรญัตติ</w:t>
      </w:r>
    </w:p>
    <w:p w:rsidR="00766C84" w:rsidRPr="00855A4F" w:rsidRDefault="00766C84" w:rsidP="009757CA">
      <w:pPr>
        <w:autoSpaceDE w:val="0"/>
        <w:autoSpaceDN w:val="0"/>
        <w:adjustRightInd w:val="0"/>
        <w:ind w:left="1440"/>
        <w:jc w:val="both"/>
        <w:rPr>
          <w:rFonts w:ascii="TH SarabunIT๙" w:hAnsi="TH SarabunIT๙" w:cs="TH SarabunIT๙"/>
          <w:sz w:val="18"/>
          <w:szCs w:val="18"/>
          <w:u w:val="single"/>
        </w:rPr>
      </w:pPr>
    </w:p>
    <w:p w:rsidR="009757CA" w:rsidRPr="009757CA" w:rsidRDefault="009757CA" w:rsidP="009757CA">
      <w:pPr>
        <w:ind w:left="1440" w:hanging="1440"/>
        <w:jc w:val="both"/>
        <w:rPr>
          <w:rFonts w:ascii="TH SarabunIT๙" w:hAnsi="TH SarabunIT๙" w:cs="TH SarabunIT๙"/>
          <w:cs/>
        </w:rPr>
      </w:pPr>
      <w:r w:rsidRPr="00D906B2">
        <w:rPr>
          <w:rFonts w:ascii="TH SarabunIT๙" w:hAnsi="TH SarabunIT๙" w:cs="TH SarabunIT๙" w:hint="cs"/>
          <w:b/>
          <w:bCs/>
          <w:u w:val="single"/>
          <w:cs/>
        </w:rPr>
        <w:t>นายสุรศักดิ์  เศรษฐภักดี  ประธานสภาฯ</w:t>
      </w:r>
      <w:r w:rsidRPr="009757C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757CA">
        <w:rPr>
          <w:rFonts w:ascii="TH SarabunIT๙" w:hAnsi="TH SarabunIT๙" w:cs="TH SarabunIT๙" w:hint="cs"/>
          <w:cs/>
        </w:rPr>
        <w:t>กระผมขอเสนอให้สมาชิกสภาองค์การบริหารส่วนตำบลสำโรงเป</w:t>
      </w:r>
      <w:r>
        <w:rPr>
          <w:rFonts w:ascii="TH SarabunIT๙" w:hAnsi="TH SarabunIT๙" w:cs="TH SarabunIT๙" w:hint="cs"/>
          <w:cs/>
        </w:rPr>
        <w:t>็</w:t>
      </w:r>
      <w:r w:rsidRPr="009757CA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คณะ</w:t>
      </w:r>
      <w:r w:rsidRPr="009757CA">
        <w:rPr>
          <w:rFonts w:ascii="TH SarabunIT๙" w:hAnsi="TH SarabunIT๙" w:cs="TH SarabunIT๙" w:hint="cs"/>
          <w:cs/>
        </w:rPr>
        <w:t>กรรมการแห่งญัตติ</w:t>
      </w:r>
      <w:r w:rsidRPr="009757CA">
        <w:rPr>
          <w:rFonts w:ascii="TH SarabunIT๙" w:hAnsi="TH SarabunIT๙" w:cs="TH SarabunIT๙"/>
          <w:cs/>
        </w:rPr>
        <w:t>ร่างข้อบัญญัติ เรื่อง การกำจัดสิ่งปฎิกูลและขยะมูลฝอย พ.ศ.2562</w:t>
      </w:r>
      <w:r>
        <w:rPr>
          <w:rFonts w:ascii="TH SarabunIT๙" w:hAnsi="TH SarabunIT๙" w:cs="TH SarabunIT๙" w:hint="cs"/>
          <w:cs/>
        </w:rPr>
        <w:t xml:space="preserve">  </w:t>
      </w:r>
      <w:r w:rsidRPr="009757CA">
        <w:rPr>
          <w:rFonts w:ascii="TH SarabunIT๙" w:hAnsi="TH SarabunIT๙" w:cs="TH SarabunIT๙" w:hint="cs"/>
          <w:cs/>
        </w:rPr>
        <w:t xml:space="preserve">เต็มสภาฯครับ   </w:t>
      </w:r>
    </w:p>
    <w:p w:rsidR="009757CA" w:rsidRPr="00992E07" w:rsidRDefault="009757CA" w:rsidP="009757C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ไข  สุขเพีย ส.อบต. หมู่ที่ 9</w:t>
      </w:r>
      <w:r w:rsidRPr="00992E07">
        <w:rPr>
          <w:rFonts w:ascii="TH SarabunIT๙" w:hAnsi="TH SarabunIT๙" w:cs="TH SarabunIT๙"/>
          <w:cs/>
        </w:rPr>
        <w:tab/>
        <w:t>เรียนท่านประธานสภาท่านผู้บริหาร ท่านสมาชิกผู้ทรงเกียรติทุกท่าน ขอ</w:t>
      </w:r>
    </w:p>
    <w:p w:rsidR="009757CA" w:rsidRPr="00992E07" w:rsidRDefault="009757CA" w:rsidP="009757CA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เสนอการเก็บเงินในการเก็บสิ่งปฏิกูล บ่อละ 80 บาท เก็บค่าธรรมเนียม 4000/ปี</w:t>
      </w:r>
    </w:p>
    <w:p w:rsidR="009757CA" w:rsidRPr="00992E07" w:rsidRDefault="009757CA" w:rsidP="009757CA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บรรจง  สำโรงพล ส.อบต. หมู่ที่ 5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</w:t>
      </w:r>
    </w:p>
    <w:p w:rsidR="009757CA" w:rsidRPr="00992E07" w:rsidRDefault="009757CA" w:rsidP="009757CA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ท่าน ขอเสนอการเก็บเงินในการเก็บสิ่งปฏิกูล บ่อละ 80 บาท เก็บค่าธรรมเนียม 4000/ปี</w:t>
      </w:r>
    </w:p>
    <w:p w:rsidR="009757CA" w:rsidRPr="00992E07" w:rsidRDefault="009757CA" w:rsidP="009757CA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บรรจบ  เขียวนอก  ส.อบต. หมู่ที่ 3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</w:t>
      </w:r>
    </w:p>
    <w:p w:rsidR="009757CA" w:rsidRPr="00992E07" w:rsidRDefault="009757CA" w:rsidP="009757CA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hAnsi="TH SarabunIT๙" w:cs="TH SarabunIT๙"/>
          <w:cs/>
        </w:rPr>
        <w:t>ท่าน ขอเสนอการเก็บเงินในการเก็บสิ่งปฏิกูล บ่อละ 100 บาท เก็บค่าธรรมเนียม 5000/ปี</w:t>
      </w:r>
    </w:p>
    <w:p w:rsidR="009757CA" w:rsidRPr="00992E07" w:rsidRDefault="009757CA" w:rsidP="009757CA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สุนทร  บุญสิทธิ์  ส.อบต. หมู่ที่ 3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</w:p>
    <w:p w:rsidR="009757CA" w:rsidRPr="00992E07" w:rsidRDefault="009757CA" w:rsidP="009757CA">
      <w:pPr>
        <w:autoSpaceDE w:val="0"/>
        <w:autoSpaceDN w:val="0"/>
        <w:adjustRightInd w:val="0"/>
        <w:ind w:left="1276" w:firstLine="164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ร่างข้อบัญญัติ เราสามารถเปลี่ยนแปลงเสนอในที่ประชุมได้ครับ</w:t>
      </w:r>
    </w:p>
    <w:p w:rsidR="00766C84" w:rsidRPr="00A75396" w:rsidRDefault="009757CA" w:rsidP="00855A4F">
      <w:pPr>
        <w:autoSpaceDE w:val="0"/>
        <w:autoSpaceDN w:val="0"/>
        <w:adjustRightInd w:val="0"/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งสาวฐิตาภา  ชัยวงษ์  นิติกร </w:t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ประชุมทุกท่าน ขอเพิ่มเติม ของท่านสุนทร บุญสิทธิ์ ตอนนี่เราเสนอร่างข้อบัญญัติ เราสามารถเสนอ แก้ไขเปลี่ยนแปลง ในที่ประชุมได้เลยค่ะ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ก็จะได้เพิ่มเติมที่ ท่านไข สุขเพีย ได้เสนอไว้ ค่ะ</w:t>
      </w:r>
      <w:r w:rsidR="0053168E">
        <w:rPr>
          <w:rFonts w:ascii="TH SarabunIT๙" w:hAnsi="TH SarabunIT๙" w:cs="TH SarabunIT๙" w:hint="cs"/>
          <w:cs/>
        </w:rPr>
        <w:t xml:space="preserve">และขอนำเรียนบัญชีอัตราค่าธรรมเนียม  </w:t>
      </w:r>
      <w:r w:rsidR="00766C84" w:rsidRPr="00A75396">
        <w:rPr>
          <w:rFonts w:ascii="TH SarabunIT๙" w:hAnsi="TH SarabunIT๙" w:cs="TH SarabunIT๙"/>
          <w:cs/>
        </w:rPr>
        <w:t>เรื่อง  การกำจัดสิ่งปฏิกูล</w:t>
      </w:r>
      <w:r w:rsidR="00766C84">
        <w:rPr>
          <w:rFonts w:ascii="TH SarabunIT๙" w:hAnsi="TH SarabunIT๙" w:cs="TH SarabunIT๙" w:hint="cs"/>
          <w:cs/>
        </w:rPr>
        <w:t>และ</w:t>
      </w:r>
      <w:r w:rsidR="0053168E">
        <w:rPr>
          <w:rFonts w:ascii="TH SarabunIT๙" w:hAnsi="TH SarabunIT๙" w:cs="TH SarabunIT๙"/>
          <w:cs/>
        </w:rPr>
        <w:t>มูลฝอย  พ.ศ.25</w:t>
      </w:r>
      <w:r w:rsidR="0053168E">
        <w:rPr>
          <w:rFonts w:ascii="TH SarabunIT๙" w:hAnsi="TH SarabunIT๙" w:cs="TH SarabunIT๙" w:hint="cs"/>
          <w:cs/>
        </w:rPr>
        <w:t>62</w:t>
      </w:r>
      <w:r w:rsidR="0053168E">
        <w:rPr>
          <w:rFonts w:ascii="TH SarabunIT๙" w:hAnsi="TH SarabunIT๙" w:cs="TH SarabunIT๙"/>
        </w:rPr>
        <w:t xml:space="preserve">  </w:t>
      </w:r>
      <w:r w:rsidR="0053168E">
        <w:rPr>
          <w:rFonts w:ascii="TH SarabunIT๙" w:hAnsi="TH SarabunIT๙" w:cs="TH SarabunIT๙" w:hint="cs"/>
          <w:cs/>
        </w:rPr>
        <w:t>ดังนี้ค่ะ</w:t>
      </w:r>
    </w:p>
    <w:p w:rsidR="00766C84" w:rsidRPr="00A75396" w:rsidRDefault="00766C84" w:rsidP="00766C84">
      <w:pPr>
        <w:tabs>
          <w:tab w:val="left" w:pos="0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A75396">
        <w:rPr>
          <w:rFonts w:ascii="TH SarabunIT๙" w:hAnsi="TH SarabunIT๙" w:cs="TH SarabunIT๙"/>
          <w:b/>
          <w:bCs/>
          <w:cs/>
        </w:rPr>
        <w:lastRenderedPageBreak/>
        <w:t>บัญชีอัตราค่าธรรมเนียม</w:t>
      </w:r>
    </w:p>
    <w:p w:rsidR="00766C84" w:rsidRPr="00A75396" w:rsidRDefault="00766C84" w:rsidP="00766C8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  <w:r w:rsidRPr="00A75396">
        <w:rPr>
          <w:rFonts w:ascii="TH SarabunIT๙" w:hAnsi="TH SarabunIT๙" w:cs="TH SarabunIT๙"/>
          <w:b/>
          <w:bCs/>
          <w:cs/>
        </w:rPr>
        <w:t>ท้ายข้อบัญญัติองค์การบริหารส่วนตำบลสำโรง  เรื่อง  การกำจัดสิ่งปฏิกูลและขยะมูลฝอย พ.ศ.2562</w:t>
      </w:r>
    </w:p>
    <w:p w:rsidR="00766C84" w:rsidRPr="00A75396" w:rsidRDefault="00766C84" w:rsidP="00766C8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W w:w="9036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6"/>
        <w:gridCol w:w="5670"/>
        <w:gridCol w:w="2410"/>
      </w:tblGrid>
      <w:tr w:rsidR="00766C84" w:rsidRPr="00A75396" w:rsidTr="00D906B2">
        <w:tc>
          <w:tcPr>
            <w:tcW w:w="956" w:type="dxa"/>
            <w:tcBorders>
              <w:bottom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2410" w:type="dxa"/>
          </w:tcPr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766C84" w:rsidRPr="00A75396" w:rsidTr="00D906B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ค่าเก็บ ขนสิ่งปฏิกูลและขยะมูลฝอย</w:t>
            </w:r>
          </w:p>
          <w:p w:rsidR="00766C84" w:rsidRPr="00A75396" w:rsidRDefault="00766C84" w:rsidP="00D906B2">
            <w:pPr>
              <w:tabs>
                <w:tab w:val="left" w:pos="0"/>
                <w:tab w:val="left" w:pos="4512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</w:rPr>
              <w:t>1</w:t>
            </w:r>
            <w:r w:rsidRPr="00A75396">
              <w:rPr>
                <w:rFonts w:ascii="TH SarabunIT๙" w:hAnsi="TH SarabunIT๙" w:cs="TH SarabunIT๙"/>
                <w:cs/>
              </w:rPr>
              <w:t>.1 ค่าเก็บและขนขยะมูลฝอยประจำปี ที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1</w:t>
            </w:r>
            <w:r w:rsidRPr="00A75396">
              <w:rPr>
                <w:rFonts w:ascii="TH SarabunIT๙" w:hAnsi="TH SarabunIT๙" w:cs="TH SarabunIT๙"/>
              </w:rPr>
              <w:t xml:space="preserve">.2 </w:t>
            </w:r>
            <w:r w:rsidRPr="00A75396">
              <w:rPr>
                <w:rFonts w:ascii="TH SarabunIT๙" w:hAnsi="TH SarabunIT๙" w:cs="TH SarabunIT๙"/>
                <w:cs/>
              </w:rPr>
              <w:t xml:space="preserve">ค่าเก็บและขนขยะมูลฝอยประจำเดือน สำหรับตลาด โรงงานอุตสาหกรรม หรือสถานที่ซึ่งมีมูลฝอยมากวันหนึ่งเกิน </w:t>
            </w:r>
            <w:smartTag w:uri="urn:schemas-microsoft-com:office:smarttags" w:element="metricconverter">
              <w:smartTagPr>
                <w:attr w:name="ProductID" w:val="500 ลิตร"/>
              </w:smartTagPr>
              <w:r w:rsidRPr="00A75396">
                <w:rPr>
                  <w:rFonts w:ascii="TH SarabunIT๙" w:hAnsi="TH SarabunIT๙" w:cs="TH SarabunIT๙"/>
                  <w:cs/>
                </w:rPr>
                <w:t>500 ลิตร</w:t>
              </w:r>
            </w:smartTag>
            <w:r w:rsidRPr="00A75396">
              <w:rPr>
                <w:rFonts w:ascii="TH SarabunIT๙" w:hAnsi="TH SarabunIT๙" w:cs="TH SarabunIT๙"/>
                <w:cs/>
              </w:rPr>
              <w:t xml:space="preserve"> ขึ้นไป</w:t>
            </w:r>
          </w:p>
          <w:p w:rsidR="00766C84" w:rsidRPr="00A75396" w:rsidRDefault="00766C84" w:rsidP="00D906B2">
            <w:pPr>
              <w:tabs>
                <w:tab w:val="left" w:pos="0"/>
                <w:tab w:val="left" w:pos="4512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-  วันหนึ่งไม่เกิน 1 ลูกบาศก์เมตร                                 </w:t>
            </w:r>
          </w:p>
          <w:p w:rsidR="00766C84" w:rsidRPr="00A75396" w:rsidRDefault="00766C84" w:rsidP="00D906B2">
            <w:pPr>
              <w:tabs>
                <w:tab w:val="left" w:pos="0"/>
                <w:tab w:val="left" w:pos="4512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-  วันหนึ่งเกิน 1 ลูกบาศก์เมตร ค่าเก็บและขนทุกๆลูกบาศก์เมตรหรือเศษของลูกบาศก์เมตร                                                         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1.3 ค่าเก็บและขนมูลฝอยเป็นครั้งคราว ครั้งหนึ่งๆ </w:t>
            </w:r>
          </w:p>
          <w:p w:rsidR="00766C84" w:rsidRPr="00A75396" w:rsidRDefault="00766C84" w:rsidP="00D906B2">
            <w:pPr>
              <w:tabs>
                <w:tab w:val="left" w:pos="0"/>
                <w:tab w:val="left" w:pos="4532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- ไม่เกิน 1 ลูกบาศก์เมตร                                            </w:t>
            </w:r>
          </w:p>
          <w:p w:rsidR="00766C84" w:rsidRPr="00A75396" w:rsidRDefault="00766C84" w:rsidP="00D906B2">
            <w:pPr>
              <w:tabs>
                <w:tab w:val="left" w:pos="0"/>
                <w:tab w:val="left" w:pos="4512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 xml:space="preserve">- เกิน 1 ลูกบาศก์เมตร ค่าเก็บและขนทุก ๆ ลูกบาศก์เมตรหรือเศษของลูกบาศก์เมตร                                                    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1.4 สถานที่ราชการ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</w:rPr>
              <w:t xml:space="preserve"> - </w:t>
            </w:r>
            <w:r w:rsidRPr="00A75396">
              <w:rPr>
                <w:rFonts w:ascii="TH SarabunIT๙" w:hAnsi="TH SarabunIT๙" w:cs="TH SarabunIT๙"/>
                <w:cs/>
              </w:rPr>
              <w:t xml:space="preserve">โรงเรียน </w:t>
            </w:r>
          </w:p>
          <w:p w:rsidR="00766C84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- โรงพยาบาลส่งเสริมสุขภาพชุมชน</w:t>
            </w:r>
          </w:p>
          <w:p w:rsidR="009F3D29" w:rsidRPr="00A75396" w:rsidRDefault="009F3D29" w:rsidP="009F3D29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5  ค่าเก็บและขนอุจจาระหรือสิ่งปฏิกูล  ครั้งหนึ่ง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</w:rPr>
              <w:t>1</w:t>
            </w:r>
            <w:r w:rsidRPr="00A75396">
              <w:rPr>
                <w:rFonts w:ascii="TH SarabunIT๙" w:hAnsi="TH SarabunIT๙" w:cs="TH SarabunIT๙"/>
                <w:cs/>
              </w:rPr>
              <w:t>80</w:t>
            </w:r>
            <w:r w:rsidRPr="00A75396">
              <w:rPr>
                <w:rFonts w:ascii="TH SarabunIT๙" w:hAnsi="TH SarabunIT๙" w:cs="TH SarabunIT๙"/>
              </w:rPr>
              <w:t>/</w:t>
            </w:r>
            <w:r w:rsidRPr="00A75396">
              <w:rPr>
                <w:rFonts w:ascii="TH SarabunIT๙" w:hAnsi="TH SarabunIT๙" w:cs="TH SarabunIT๙"/>
                <w:cs/>
              </w:rPr>
              <w:t>ปี</w:t>
            </w: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1</w:t>
            </w:r>
            <w:r w:rsidRPr="00A75396">
              <w:rPr>
                <w:rFonts w:ascii="TH SarabunIT๙" w:hAnsi="TH SarabunIT๙" w:cs="TH SarabunIT๙"/>
              </w:rPr>
              <w:t>,</w:t>
            </w:r>
            <w:r w:rsidRPr="00A75396">
              <w:rPr>
                <w:rFonts w:ascii="TH SarabunIT๙" w:hAnsi="TH SarabunIT๙" w:cs="TH SarabunIT๙"/>
                <w:cs/>
              </w:rPr>
              <w:t>200</w:t>
            </w:r>
            <w:r w:rsidRPr="00A75396">
              <w:rPr>
                <w:rFonts w:ascii="TH SarabunIT๙" w:hAnsi="TH SarabunIT๙" w:cs="TH SarabunIT๙"/>
              </w:rPr>
              <w:t>/</w:t>
            </w:r>
            <w:r w:rsidRPr="00A75396">
              <w:rPr>
                <w:rFonts w:ascii="TH SarabunIT๙" w:hAnsi="TH SarabunIT๙" w:cs="TH SarabunIT๙"/>
                <w:cs/>
              </w:rPr>
              <w:t>เดือน</w:t>
            </w: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1</w:t>
            </w:r>
            <w:r w:rsidRPr="00A75396">
              <w:rPr>
                <w:rFonts w:ascii="TH SarabunIT๙" w:hAnsi="TH SarabunIT๙" w:cs="TH SarabunIT๙"/>
              </w:rPr>
              <w:t>,</w:t>
            </w:r>
            <w:r w:rsidRPr="00A75396">
              <w:rPr>
                <w:rFonts w:ascii="TH SarabunIT๙" w:hAnsi="TH SarabunIT๙" w:cs="TH SarabunIT๙"/>
                <w:cs/>
              </w:rPr>
              <w:t>200</w:t>
            </w:r>
            <w:r w:rsidRPr="00A75396">
              <w:rPr>
                <w:rFonts w:ascii="TH SarabunIT๙" w:hAnsi="TH SarabunIT๙" w:cs="TH SarabunIT๙"/>
              </w:rPr>
              <w:t>/</w:t>
            </w:r>
            <w:r w:rsidRPr="00A75396">
              <w:rPr>
                <w:rFonts w:ascii="TH SarabunIT๙" w:hAnsi="TH SarabunIT๙" w:cs="TH SarabunIT๙"/>
                <w:cs/>
              </w:rPr>
              <w:t>เดือน</w:t>
            </w: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</w:rPr>
              <w:t>200/</w:t>
            </w:r>
            <w:r w:rsidRPr="00A75396">
              <w:rPr>
                <w:rFonts w:ascii="TH SarabunIT๙" w:hAnsi="TH SarabunIT๙" w:cs="TH SarabunIT๙"/>
                <w:cs/>
              </w:rPr>
              <w:t>ครั้ง</w:t>
            </w: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3</w:t>
            </w:r>
            <w:r w:rsidRPr="00A75396">
              <w:rPr>
                <w:rFonts w:ascii="TH SarabunIT๙" w:hAnsi="TH SarabunIT๙" w:cs="TH SarabunIT๙"/>
              </w:rPr>
              <w:t>00/</w:t>
            </w:r>
            <w:r w:rsidRPr="00A75396">
              <w:rPr>
                <w:rFonts w:ascii="TH SarabunIT๙" w:hAnsi="TH SarabunIT๙" w:cs="TH SarabunIT๙"/>
                <w:cs/>
              </w:rPr>
              <w:t>ครั้ง</w:t>
            </w: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  <w:cs/>
              </w:rPr>
              <w:t>100</w:t>
            </w:r>
            <w:r w:rsidRPr="00A75396">
              <w:rPr>
                <w:rFonts w:ascii="TH SarabunIT๙" w:hAnsi="TH SarabunIT๙" w:cs="TH SarabunIT๙"/>
              </w:rPr>
              <w:t>/</w:t>
            </w:r>
            <w:r w:rsidRPr="00A75396">
              <w:rPr>
                <w:rFonts w:ascii="TH SarabunIT๙" w:hAnsi="TH SarabunIT๙" w:cs="TH SarabunIT๙"/>
                <w:cs/>
              </w:rPr>
              <w:t>เดือน</w:t>
            </w:r>
          </w:p>
          <w:p w:rsidR="00766C84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</w:rPr>
              <w:t>200/</w:t>
            </w:r>
            <w:r w:rsidRPr="00A75396">
              <w:rPr>
                <w:rFonts w:ascii="TH SarabunIT๙" w:hAnsi="TH SarabunIT๙" w:cs="TH SarabunIT๙"/>
                <w:cs/>
              </w:rPr>
              <w:t>เดือน</w:t>
            </w:r>
          </w:p>
          <w:p w:rsidR="009F3D29" w:rsidRPr="00A75396" w:rsidRDefault="009F3D29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/ครั้ง</w:t>
            </w:r>
          </w:p>
        </w:tc>
      </w:tr>
      <w:tr w:rsidR="00766C84" w:rsidRPr="00A75396" w:rsidTr="00D906B2"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อัตราธรรมเนียมในการออกใบอนุญาตประกอบกิจการรับขนหรือกำจัด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  <w:r w:rsidRPr="00A75396">
              <w:rPr>
                <w:rFonts w:ascii="TH SarabunIT๙" w:hAnsi="TH SarabunIT๙" w:cs="TH SarabunIT๙"/>
                <w:b/>
                <w:bCs/>
                <w:cs/>
              </w:rPr>
              <w:t>สิ่งปฏิกูลและขยะมูลฝอย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2.1 รับทำการเก็บ ขน สิ่งปฏิกูลและขยะมูลฝอยโดยทำเป็นธุรกิจหรือประโยชน์ตอบแทนด้วยการคิดค่าบริการ                     ฉบับละ</w:t>
            </w: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A75396">
              <w:rPr>
                <w:rFonts w:ascii="TH SarabunIT๙" w:hAnsi="TH SarabunIT๙" w:cs="TH SarabunIT๙"/>
                <w:cs/>
              </w:rPr>
              <w:t>2.2 รับทำการกำจัด สิ่งปฏิกูลและขยะมูลฝอย  โดยทำเป็นธุรกิจหรือประโยชน์ตอบแทนด้วยการคิดค่าบริการ                     ฉบับละ</w:t>
            </w:r>
          </w:p>
          <w:p w:rsidR="00766C84" w:rsidRPr="00A75396" w:rsidRDefault="00766C84" w:rsidP="00D906B2">
            <w:pPr>
              <w:tabs>
                <w:tab w:val="left" w:pos="0"/>
                <w:tab w:val="left" w:pos="4532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</w:rPr>
              <w:t>4,</w:t>
            </w:r>
            <w:r w:rsidRPr="00A75396">
              <w:rPr>
                <w:rFonts w:ascii="TH SarabunIT๙" w:hAnsi="TH SarabunIT๙" w:cs="TH SarabunIT๙"/>
                <w:cs/>
              </w:rPr>
              <w:t>000</w:t>
            </w:r>
            <w:r w:rsidRPr="00A75396">
              <w:rPr>
                <w:rFonts w:ascii="TH SarabunIT๙" w:hAnsi="TH SarabunIT๙" w:cs="TH SarabunIT๙"/>
              </w:rPr>
              <w:t>/</w:t>
            </w:r>
            <w:r w:rsidRPr="00A75396">
              <w:rPr>
                <w:rFonts w:ascii="TH SarabunIT๙" w:hAnsi="TH SarabunIT๙" w:cs="TH SarabunIT๙"/>
                <w:cs/>
              </w:rPr>
              <w:t>ปี</w:t>
            </w: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  <w:p w:rsidR="00766C84" w:rsidRPr="00A75396" w:rsidRDefault="00766C84" w:rsidP="00D906B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75396">
              <w:rPr>
                <w:rFonts w:ascii="TH SarabunIT๙" w:hAnsi="TH SarabunIT๙" w:cs="TH SarabunIT๙"/>
              </w:rPr>
              <w:t>4,</w:t>
            </w:r>
            <w:r w:rsidRPr="00A75396">
              <w:rPr>
                <w:rFonts w:ascii="TH SarabunIT๙" w:hAnsi="TH SarabunIT๙" w:cs="TH SarabunIT๙"/>
                <w:cs/>
              </w:rPr>
              <w:t>000</w:t>
            </w:r>
            <w:r w:rsidRPr="00A75396">
              <w:rPr>
                <w:rFonts w:ascii="TH SarabunIT๙" w:hAnsi="TH SarabunIT๙" w:cs="TH SarabunIT๙"/>
              </w:rPr>
              <w:t>/</w:t>
            </w:r>
            <w:r w:rsidRPr="00A75396">
              <w:rPr>
                <w:rFonts w:ascii="TH SarabunIT๙" w:hAnsi="TH SarabunIT๙" w:cs="TH SarabunIT๙"/>
                <w:cs/>
              </w:rPr>
              <w:t>ปี</w:t>
            </w:r>
          </w:p>
        </w:tc>
      </w:tr>
    </w:tbl>
    <w:p w:rsidR="00D906B2" w:rsidRPr="00855A4F" w:rsidRDefault="00D906B2" w:rsidP="00766C84">
      <w:pPr>
        <w:autoSpaceDE w:val="0"/>
        <w:autoSpaceDN w:val="0"/>
        <w:adjustRightInd w:val="0"/>
        <w:ind w:left="1276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9757CA" w:rsidRDefault="009757CA" w:rsidP="00766C84">
      <w:pPr>
        <w:autoSpaceDE w:val="0"/>
        <w:autoSpaceDN w:val="0"/>
        <w:adjustRightInd w:val="0"/>
        <w:ind w:left="1276"/>
        <w:rPr>
          <w:rFonts w:ascii="TH SarabunIT๙" w:hAnsi="TH SarabunIT๙" w:cs="TH SarabunIT๙"/>
          <w:u w:val="single"/>
        </w:rPr>
      </w:pPr>
      <w:r w:rsidRPr="00766C84">
        <w:rPr>
          <w:rFonts w:ascii="TH SarabunIT๙" w:hAnsi="TH SarabunIT๙" w:cs="TH SarabunIT๙" w:hint="cs"/>
          <w:b/>
          <w:bCs/>
          <w:u w:val="single"/>
          <w:cs/>
        </w:rPr>
        <w:t>วาระที่  3  ขั้นลงมติ</w:t>
      </w:r>
    </w:p>
    <w:p w:rsidR="00D15856" w:rsidRPr="00855A4F" w:rsidRDefault="00D15856" w:rsidP="00D15856">
      <w:pPr>
        <w:jc w:val="both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BC5007" w:rsidRPr="00A75396" w:rsidRDefault="00BC5007" w:rsidP="00BC5007">
      <w:pPr>
        <w:ind w:left="2160" w:hanging="2018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ขอมติที่ประชุม</w:t>
      </w:r>
      <w:r w:rsidR="00647823">
        <w:rPr>
          <w:rFonts w:ascii="TH SarabunIT๙" w:hAnsi="TH SarabunIT๙" w:cs="TH SarabunIT๙" w:hint="cs"/>
          <w:cs/>
        </w:rPr>
        <w:t>ข้อบัญญัติ</w:t>
      </w:r>
      <w:r w:rsidRPr="00A75396">
        <w:rPr>
          <w:rFonts w:ascii="TH SarabunIT๙" w:hAnsi="TH SarabunIT๙" w:cs="TH SarabunIT๙"/>
          <w:cs/>
        </w:rPr>
        <w:t>การกำจัดสิ่งปฏิกูล</w:t>
      </w:r>
      <w:r w:rsidR="00647823">
        <w:rPr>
          <w:rFonts w:ascii="TH SarabunIT๙" w:hAnsi="TH SarabunIT๙" w:cs="TH SarabunIT๙" w:hint="cs"/>
          <w:cs/>
        </w:rPr>
        <w:t>และขยะ</w:t>
      </w:r>
      <w:r w:rsidRPr="00A75396">
        <w:rPr>
          <w:rFonts w:ascii="TH SarabunIT๙" w:hAnsi="TH SarabunIT๙" w:cs="TH SarabunIT๙"/>
          <w:cs/>
        </w:rPr>
        <w:t>มูลฝอย</w:t>
      </w:r>
      <w:r w:rsidR="00647823">
        <w:rPr>
          <w:rFonts w:ascii="TH SarabunIT๙" w:hAnsi="TH SarabunIT๙" w:cs="TH SarabunIT๙" w:hint="cs"/>
          <w:cs/>
        </w:rPr>
        <w:t xml:space="preserve"> </w:t>
      </w:r>
      <w:r w:rsidRPr="00A75396">
        <w:rPr>
          <w:rFonts w:ascii="TH SarabunIT๙" w:hAnsi="TH SarabunIT๙" w:cs="TH SarabunIT๙"/>
          <w:cs/>
        </w:rPr>
        <w:t>พ.ศ</w:t>
      </w:r>
      <w:r w:rsidRPr="00647823">
        <w:rPr>
          <w:rFonts w:ascii="TH SarabunIT๙" w:hAnsi="TH SarabunIT๙" w:cs="TH SarabunIT๙"/>
          <w:b/>
          <w:bCs/>
          <w:cs/>
        </w:rPr>
        <w:t>.</w:t>
      </w:r>
      <w:r w:rsidRPr="0053168E">
        <w:rPr>
          <w:rFonts w:ascii="TH SarabunIT๙" w:hAnsi="TH SarabunIT๙" w:cs="TH SarabunIT๙"/>
          <w:b/>
          <w:bCs/>
        </w:rPr>
        <w:t>25</w:t>
      </w:r>
      <w:r w:rsidR="00647823" w:rsidRPr="0053168E">
        <w:rPr>
          <w:rFonts w:ascii="TH SarabunIT๙" w:hAnsi="TH SarabunIT๙" w:cs="TH SarabunIT๙"/>
          <w:b/>
          <w:bCs/>
        </w:rPr>
        <w:t>62</w:t>
      </w:r>
      <w:r w:rsidR="0053168E" w:rsidRPr="0053168E">
        <w:rPr>
          <w:rFonts w:ascii="TH SarabunIT๙" w:hAnsi="TH SarabunIT๙" w:cs="TH SarabunIT๙"/>
          <w:b/>
          <w:bCs/>
        </w:rPr>
        <w:t xml:space="preserve">  </w:t>
      </w:r>
      <w:r w:rsidR="0053168E" w:rsidRPr="0053168E">
        <w:rPr>
          <w:rFonts w:ascii="TH SarabunIT๙" w:hAnsi="TH SarabunIT๙" w:cs="TH SarabunIT๙" w:hint="cs"/>
          <w:b/>
          <w:bCs/>
          <w:cs/>
        </w:rPr>
        <w:t>ครับ</w:t>
      </w:r>
    </w:p>
    <w:p w:rsidR="00BC5007" w:rsidRPr="00A75396" w:rsidRDefault="00BC5007" w:rsidP="00BC5007">
      <w:pPr>
        <w:ind w:firstLine="142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 ที่ประชุม</w:t>
      </w:r>
      <w:r w:rsidRPr="00A75396">
        <w:rPr>
          <w:rFonts w:ascii="TH SarabunIT๙" w:hAnsi="TH SarabunIT๙" w:cs="TH SarabunIT๙"/>
          <w:cs/>
        </w:rPr>
        <w:tab/>
        <w:t xml:space="preserve">มติที่ประชุมเห็นชอบ </w:t>
      </w:r>
    </w:p>
    <w:p w:rsidR="00BC5007" w:rsidRPr="00A75396" w:rsidRDefault="00BC5007" w:rsidP="00BC5007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คะแนนเสียง</w:t>
      </w:r>
      <w:r w:rsidRPr="00A75396">
        <w:rPr>
          <w:rFonts w:ascii="TH SarabunIT๙" w:hAnsi="TH SarabunIT๙" w:cs="TH SarabunIT๙"/>
          <w:cs/>
        </w:rPr>
        <w:tab/>
        <w:t>1</w:t>
      </w:r>
      <w:r w:rsidRPr="00A75396">
        <w:rPr>
          <w:rFonts w:ascii="TH SarabunIT๙" w:hAnsi="TH SarabunIT๙" w:cs="TH SarabunIT๙"/>
        </w:rPr>
        <w:t>4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BC5007" w:rsidRDefault="00BC5007" w:rsidP="00BC5007">
      <w:pPr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cs/>
        </w:rPr>
        <w:tab/>
      </w:r>
      <w:r w:rsidRPr="00A75396">
        <w:rPr>
          <w:rFonts w:ascii="TH SarabunIT๙" w:hAnsi="TH SarabunIT๙" w:cs="TH SarabunIT๙"/>
          <w:cs/>
        </w:rPr>
        <w:tab/>
        <w:t>งดออกเสียง</w:t>
      </w:r>
      <w:r w:rsidRPr="00A75396">
        <w:rPr>
          <w:rFonts w:ascii="TH SarabunIT๙" w:hAnsi="TH SarabunIT๙" w:cs="TH SarabunIT๙"/>
          <w:cs/>
        </w:rPr>
        <w:tab/>
        <w:t xml:space="preserve">  </w:t>
      </w:r>
      <w:r w:rsidRPr="00A75396">
        <w:rPr>
          <w:rFonts w:ascii="TH SarabunIT๙" w:hAnsi="TH SarabunIT๙" w:cs="TH SarabunIT๙"/>
        </w:rPr>
        <w:t>2</w:t>
      </w:r>
      <w:r w:rsidRPr="00A75396">
        <w:rPr>
          <w:rFonts w:ascii="TH SarabunIT๙" w:hAnsi="TH SarabunIT๙" w:cs="TH SarabunIT๙"/>
          <w:cs/>
        </w:rPr>
        <w:t xml:space="preserve">  เสียง</w:t>
      </w:r>
    </w:p>
    <w:p w:rsidR="0053168E" w:rsidRPr="00855A4F" w:rsidRDefault="0053168E" w:rsidP="00BC5007">
      <w:pPr>
        <w:rPr>
          <w:rFonts w:ascii="TH SarabunIT๙" w:hAnsi="TH SarabunIT๙" w:cs="TH SarabunIT๙"/>
          <w:sz w:val="18"/>
          <w:szCs w:val="18"/>
        </w:rPr>
      </w:pPr>
    </w:p>
    <w:p w:rsidR="00BC5007" w:rsidRPr="00855A4F" w:rsidRDefault="00BC5007" w:rsidP="00BC5007">
      <w:pPr>
        <w:ind w:left="2160" w:hanging="2018"/>
        <w:jc w:val="both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79692D" w:rsidRPr="00A75396" w:rsidRDefault="0079692D" w:rsidP="00612753">
      <w:pPr>
        <w:pStyle w:val="a5"/>
        <w:numPr>
          <w:ilvl w:val="1"/>
          <w:numId w:val="43"/>
        </w:numPr>
        <w:jc w:val="both"/>
        <w:rPr>
          <w:rFonts w:ascii="TH SarabunIT๙" w:hAnsi="TH SarabunIT๙" w:cs="TH SarabunIT๙"/>
          <w:szCs w:val="32"/>
        </w:rPr>
      </w:pPr>
      <w:r w:rsidRPr="00A75396">
        <w:rPr>
          <w:rFonts w:ascii="TH SarabunIT๙" w:hAnsi="TH SarabunIT๙" w:cs="TH SarabunIT๙"/>
          <w:szCs w:val="32"/>
          <w:cs/>
        </w:rPr>
        <w:t>เรื่อง  การบริหารจัดการน้ำประปา  องค์การบริหารส่วนตำบลสำโรง  พ.ศ.2558</w:t>
      </w:r>
    </w:p>
    <w:p w:rsidR="00612753" w:rsidRPr="00A75396" w:rsidRDefault="00612753" w:rsidP="00612753">
      <w:pPr>
        <w:pStyle w:val="a5"/>
        <w:ind w:left="1920"/>
        <w:jc w:val="both"/>
        <w:rPr>
          <w:rFonts w:ascii="TH SarabunIT๙" w:hAnsi="TH SarabunIT๙" w:cs="TH SarabunIT๙"/>
          <w:szCs w:val="32"/>
        </w:rPr>
      </w:pPr>
    </w:p>
    <w:p w:rsidR="00612753" w:rsidRPr="00A75396" w:rsidRDefault="00BC5007" w:rsidP="00612753">
      <w:pPr>
        <w:ind w:left="1418" w:hanging="1276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รศักดิ์  เศรษฐภักดี ประธานสภาฯ</w:t>
      </w:r>
      <w:r w:rsidRPr="00A7539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 ในหัวข้อการบริหารจัดการน้ำประปา</w:t>
      </w:r>
      <w:r w:rsidR="00612753" w:rsidRPr="00A75396">
        <w:rPr>
          <w:rFonts w:ascii="TH SarabunIT๙" w:hAnsi="TH SarabunIT๙" w:cs="TH SarabunIT๙"/>
          <w:cs/>
        </w:rPr>
        <w:t xml:space="preserve">  </w:t>
      </w:r>
      <w:r w:rsidRPr="00A75396">
        <w:rPr>
          <w:rFonts w:ascii="TH SarabunIT๙" w:hAnsi="TH SarabunIT๙" w:cs="TH SarabunIT๙"/>
          <w:cs/>
        </w:rPr>
        <w:t>องค์การบริหารส่วนตำบลสำโรง  พ.ศ.</w:t>
      </w:r>
      <w:r w:rsidRPr="00A75396">
        <w:rPr>
          <w:rFonts w:ascii="TH SarabunIT๙" w:hAnsi="TH SarabunIT๙" w:cs="TH SarabunIT๙"/>
        </w:rPr>
        <w:t>2558</w:t>
      </w:r>
      <w:r w:rsidR="00612753" w:rsidRPr="00A75396">
        <w:rPr>
          <w:rFonts w:ascii="TH SarabunIT๙" w:hAnsi="TH SarabunIT๙" w:cs="TH SarabunIT๙"/>
        </w:rPr>
        <w:t xml:space="preserve"> </w:t>
      </w:r>
      <w:r w:rsidRPr="00A75396">
        <w:rPr>
          <w:rFonts w:ascii="TH SarabunIT๙" w:hAnsi="TH SarabunIT๙" w:cs="TH SarabunIT๙"/>
        </w:rPr>
        <w:t xml:space="preserve"> </w:t>
      </w:r>
      <w:r w:rsidRPr="00A75396">
        <w:rPr>
          <w:rFonts w:ascii="TH SarabunIT๙" w:hAnsi="TH SarabunIT๙" w:cs="TH SarabunIT๙"/>
          <w:cs/>
        </w:rPr>
        <w:t xml:space="preserve">ไม่มีการขอมติที่ประชุมเนื่องจากยุติไม่มีการเปลี่ยนแปลง 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:rsidR="000463F1" w:rsidRPr="00A75396" w:rsidRDefault="000463F1" w:rsidP="003314D4">
      <w:pPr>
        <w:rPr>
          <w:rFonts w:ascii="TH SarabunIT๙" w:hAnsi="TH SarabunIT๙" w:cs="TH SarabunIT๙"/>
          <w:u w:val="single"/>
        </w:rPr>
      </w:pPr>
      <w:r w:rsidRPr="00A75396">
        <w:rPr>
          <w:rFonts w:ascii="TH SarabunIT๙" w:hAnsi="TH SarabunIT๙" w:cs="TH SarabunIT๙"/>
          <w:u w:val="single"/>
          <w:cs/>
        </w:rPr>
        <w:t>ระเบียบวาระที่ 6  เรื่องอื่นๆ (ถ้ามี)</w:t>
      </w:r>
    </w:p>
    <w:p w:rsidR="009E6470" w:rsidRPr="00A75396" w:rsidRDefault="009E6470" w:rsidP="00612753">
      <w:pPr>
        <w:ind w:left="1418" w:hanging="1418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สุนทร  บุญสิทธิ์  ส.อบต. หมู่ที่ 3</w:t>
      </w:r>
      <w:r w:rsidRPr="00A75396">
        <w:rPr>
          <w:rFonts w:ascii="TH SarabunIT๙" w:hAnsi="TH SarabunIT๙" w:cs="TH SarabunIT๙"/>
          <w:b/>
          <w:bCs/>
          <w:cs/>
        </w:rPr>
        <w:t xml:space="preserve">   </w:t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ขอสอบถามเกี่ยวกับโครงการในข</w:t>
      </w:r>
      <w:r w:rsidR="00612753" w:rsidRPr="00A75396">
        <w:rPr>
          <w:rFonts w:ascii="TH SarabunIT๙" w:hAnsi="TH SarabunIT๙" w:cs="TH SarabunIT๙"/>
          <w:cs/>
        </w:rPr>
        <w:t>้อบัญญัติว่าดำเนินการถึงขั้นตอนไ</w:t>
      </w:r>
      <w:r w:rsidRPr="00A75396">
        <w:rPr>
          <w:rFonts w:ascii="TH SarabunIT๙" w:hAnsi="TH SarabunIT๙" w:cs="TH SarabunIT๙"/>
          <w:cs/>
        </w:rPr>
        <w:t>หนแล้วครับ</w:t>
      </w:r>
    </w:p>
    <w:p w:rsidR="00612753" w:rsidRPr="00A75396" w:rsidRDefault="00A40443" w:rsidP="00612753">
      <w:pPr>
        <w:ind w:left="1276" w:hanging="1276"/>
        <w:rPr>
          <w:rFonts w:ascii="TH SarabunIT๙" w:hAnsi="TH SarabunIT๙" w:cs="TH SarabunIT๙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ไข  สุขเพีย ส.อบต. หมู่ที่ 9</w:t>
      </w:r>
      <w:r w:rsidRPr="00A75396">
        <w:rPr>
          <w:rFonts w:ascii="TH SarabunIT๙" w:hAnsi="TH SarabunIT๙" w:cs="TH SarabunIT๙"/>
          <w:b/>
          <w:bCs/>
          <w:cs/>
        </w:rPr>
        <w:t xml:space="preserve">   </w:t>
      </w:r>
      <w:r w:rsidRPr="00A75396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ว่า</w:t>
      </w:r>
      <w:r w:rsidR="00612753" w:rsidRPr="00A75396">
        <w:rPr>
          <w:rFonts w:ascii="TH SarabunIT๙" w:hAnsi="TH SarabunIT๙" w:cs="TH SarabunIT๙"/>
          <w:cs/>
        </w:rPr>
        <w:t xml:space="preserve">   </w:t>
      </w:r>
    </w:p>
    <w:p w:rsidR="00A40443" w:rsidRPr="00A75396" w:rsidRDefault="00612753" w:rsidP="00612753">
      <w:pPr>
        <w:ind w:left="1276"/>
        <w:rPr>
          <w:rFonts w:ascii="TH SarabunIT๙" w:hAnsi="TH SarabunIT๙" w:cs="TH SarabunIT๙"/>
          <w:cs/>
        </w:rPr>
      </w:pPr>
      <w:r w:rsidRPr="00A75396">
        <w:rPr>
          <w:rFonts w:ascii="TH SarabunIT๙" w:hAnsi="TH SarabunIT๙" w:cs="TH SarabunIT๙"/>
          <w:cs/>
        </w:rPr>
        <w:t xml:space="preserve">  </w:t>
      </w:r>
      <w:r w:rsidR="00A40443" w:rsidRPr="00A75396">
        <w:rPr>
          <w:rFonts w:ascii="TH SarabunIT๙" w:hAnsi="TH SarabunIT๙" w:cs="TH SarabunIT๙"/>
          <w:cs/>
        </w:rPr>
        <w:t>ด้วย ขอให้ จัดซื้อเครื่องเสียงและไมโคโฟน ขอให้จัดซื้อด้วยครับ ขอบคุณครับ</w:t>
      </w:r>
    </w:p>
    <w:p w:rsidR="009564F5" w:rsidRPr="00A75396" w:rsidRDefault="00A63331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นาย</w:t>
      </w:r>
      <w:r w:rsidR="00426CA4" w:rsidRPr="00A75396">
        <w:rPr>
          <w:rFonts w:ascii="TH SarabunIT๙" w:hAnsi="TH SarabunIT๙" w:cs="TH SarabunIT๙"/>
          <w:b/>
          <w:bCs/>
          <w:u w:val="single"/>
          <w:cs/>
        </w:rPr>
        <w:t xml:space="preserve">สุรศักดิ์  เศรษฐภักดี 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ประธานสภาฯ</w:t>
      </w:r>
      <w:r w:rsidRPr="00A75396">
        <w:rPr>
          <w:rFonts w:ascii="TH SarabunIT๙" w:hAnsi="TH SarabunIT๙" w:cs="TH SarabunIT๙"/>
          <w:cs/>
        </w:rPr>
        <w:t xml:space="preserve"> </w:t>
      </w:r>
      <w:r w:rsidR="00B54C1F" w:rsidRPr="00A75396">
        <w:rPr>
          <w:rFonts w:ascii="TH SarabunIT๙" w:hAnsi="TH SarabunIT๙" w:cs="TH SarabunIT๙"/>
          <w:cs/>
        </w:rPr>
        <w:t xml:space="preserve"> ขอบคุณสมาชิกผู้มาประชุม</w:t>
      </w:r>
      <w:r w:rsidRPr="00A75396">
        <w:rPr>
          <w:rFonts w:ascii="TH SarabunIT๙" w:hAnsi="TH SarabunIT๙" w:cs="TH SarabunIT๙"/>
          <w:cs/>
        </w:rPr>
        <w:t>ทุกท่าน</w:t>
      </w:r>
      <w:r w:rsidR="00B54C1F" w:rsidRPr="00A75396">
        <w:rPr>
          <w:rFonts w:ascii="TH SarabunIT๙" w:hAnsi="TH SarabunIT๙" w:cs="TH SarabunIT๙"/>
          <w:cs/>
        </w:rPr>
        <w:t xml:space="preserve"> และ</w:t>
      </w:r>
      <w:r w:rsidR="00AB7DB4" w:rsidRPr="00A75396">
        <w:rPr>
          <w:rFonts w:ascii="TH SarabunIT๙" w:hAnsi="TH SarabunIT๙" w:cs="TH SarabunIT๙"/>
          <w:cs/>
        </w:rPr>
        <w:t>ขอบคุณฝ่ายบริหาร หัวหน้าส่วนราชการ</w:t>
      </w:r>
      <w:r w:rsidR="00B54C1F" w:rsidRPr="00A75396">
        <w:rPr>
          <w:rFonts w:ascii="TH SarabunIT๙" w:hAnsi="TH SarabunIT๙" w:cs="TH SarabunIT๙"/>
          <w:cs/>
        </w:rPr>
        <w:t>ผู้เข้าร่วมประชุมทุกท่าน</w:t>
      </w:r>
      <w:r w:rsidRPr="00A75396">
        <w:rPr>
          <w:rFonts w:ascii="TH SarabunIT๙" w:hAnsi="TH SarabunIT๙" w:cs="TH SarabunIT๙"/>
          <w:cs/>
        </w:rPr>
        <w:t xml:space="preserve">  มีท่านใดมีเรื่องที่จะแจ้งให้ที่ประชุมทราบอีกหรือไม่ ถ้าไม่มีผมขอปิดการประชุม</w:t>
      </w:r>
    </w:p>
    <w:p w:rsidR="00F95899" w:rsidRPr="00A75396" w:rsidRDefault="00F95899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A75396">
        <w:rPr>
          <w:rFonts w:ascii="TH SarabunIT๙" w:hAnsi="TH SarabunIT๙" w:cs="TH SarabunIT๙"/>
          <w:b/>
          <w:bCs/>
          <w:u w:val="single"/>
          <w:cs/>
        </w:rPr>
        <w:t>ปิดการประชุม  เวลา  ๑</w:t>
      </w:r>
      <w:r w:rsidR="00A75396"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="00BE12FF" w:rsidRPr="00A75396">
        <w:rPr>
          <w:rFonts w:ascii="TH SarabunIT๙" w:hAnsi="TH SarabunIT๙" w:cs="TH SarabunIT๙"/>
          <w:b/>
          <w:bCs/>
          <w:u w:val="single"/>
          <w:cs/>
        </w:rPr>
        <w:t>.</w:t>
      </w:r>
      <w:r w:rsidR="00AB7DB4" w:rsidRPr="00A75396">
        <w:rPr>
          <w:rFonts w:ascii="TH SarabunIT๙" w:hAnsi="TH SarabunIT๙" w:cs="TH SarabunIT๙"/>
          <w:b/>
          <w:bCs/>
          <w:u w:val="single"/>
          <w:cs/>
        </w:rPr>
        <w:t>0</w:t>
      </w:r>
      <w:r w:rsidRPr="00A75396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29682C" w:rsidRPr="00A75396" w:rsidRDefault="0029682C" w:rsidP="00F95899">
      <w:pPr>
        <w:ind w:left="1843" w:hanging="1843"/>
        <w:rPr>
          <w:rFonts w:ascii="TH SarabunIT๙" w:hAnsi="TH SarabunIT๙" w:cs="TH SarabunIT๙"/>
        </w:rPr>
      </w:pPr>
    </w:p>
    <w:p w:rsidR="00E02F05" w:rsidRPr="00A75396" w:rsidRDefault="00E02F05" w:rsidP="00F95899">
      <w:pPr>
        <w:ind w:left="1843" w:hanging="1843"/>
        <w:rPr>
          <w:rFonts w:ascii="TH SarabunIT๙" w:hAnsi="TH SarabunIT๙" w:cs="TH SarabunIT๙"/>
        </w:rPr>
      </w:pPr>
    </w:p>
    <w:p w:rsidR="00444B3F" w:rsidRPr="00992E07" w:rsidRDefault="00444B3F" w:rsidP="00444B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95899" w:rsidRPr="00A753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(ลงชื่อ)  </w:t>
      </w:r>
      <w:r w:rsidRPr="00992E0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992E07">
        <w:rPr>
          <w:rFonts w:ascii="TH SarabunIT๙" w:hAnsi="TH SarabunIT๙" w:cs="TH SarabunIT๙"/>
          <w:cs/>
        </w:rPr>
        <w:t>สถาพร  โสภา</w:t>
      </w:r>
      <w:r w:rsidRPr="00992E07">
        <w:rPr>
          <w:rFonts w:ascii="TH SarabunIT๙" w:hAnsi="TH SarabunIT๙" w:cs="TH SarabunIT๙"/>
          <w:cs/>
        </w:rPr>
        <w:tab/>
        <w:t xml:space="preserve">      ผู้จดบันทึก</w:t>
      </w: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992E07">
        <w:rPr>
          <w:rFonts w:ascii="TH SarabunIT๙" w:hAnsi="TH SarabunIT๙" w:cs="TH SarabunIT๙"/>
          <w:cs/>
        </w:rPr>
        <w:tab/>
        <w:t>(นายสถาพร  โสภา)</w:t>
      </w: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เลขานุการสภาองค์การบริหารส่วนตำบลสำโรง</w:t>
      </w: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</w:rPr>
      </w:pP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  <w:cs/>
        </w:rPr>
      </w:pP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ลงชื่อ)   สุรศักดิ์  เศรษฐภักดี</w:t>
      </w:r>
      <w:r>
        <w:rPr>
          <w:rFonts w:ascii="TH SarabunIT๙" w:hAnsi="TH SarabunIT๙" w:cs="TH SarabunIT๙" w:hint="cs"/>
          <w:cs/>
        </w:rPr>
        <w:t xml:space="preserve">    </w:t>
      </w:r>
      <w:r w:rsidRPr="00992E07">
        <w:rPr>
          <w:rFonts w:ascii="TH SarabunIT๙" w:hAnsi="TH SarabunIT๙" w:cs="TH SarabunIT๙"/>
          <w:cs/>
        </w:rPr>
        <w:t>ผู้ตรวจ/รับรอง</w:t>
      </w: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(นายสุรศักดิ์  เศรษฐภักดี)</w:t>
      </w:r>
    </w:p>
    <w:p w:rsidR="00444B3F" w:rsidRPr="00992E07" w:rsidRDefault="00444B3F" w:rsidP="00444B3F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ประธานสภาองค์การบริหารส่วนตำบลสำโรง</w:t>
      </w:r>
    </w:p>
    <w:p w:rsidR="00A85765" w:rsidRDefault="00A85765" w:rsidP="00444B3F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Default="00B85C1A" w:rsidP="00981A68">
      <w:pPr>
        <w:ind w:left="1843" w:hanging="1843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แบบการตรวจรับรองรายงานการประชุม</w:t>
      </w:r>
    </w:p>
    <w:p w:rsidR="00B85C1A" w:rsidRPr="00992E07" w:rsidRDefault="00B85C1A" w:rsidP="00B85C1A">
      <w:pPr>
        <w:jc w:val="center"/>
        <w:rPr>
          <w:rFonts w:ascii="TH SarabunIT๙" w:hAnsi="TH SarabunIT๙" w:cs="TH SarabunIT๙"/>
          <w:b/>
          <w:bCs/>
        </w:rPr>
      </w:pP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ตรวจรับรองรายงานการประชุมเมื่อสมัยประชุมสภาองค์การบริหารส่วนตำบลสำโรง</w:t>
      </w: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สมัย</w:t>
      </w:r>
      <w:r w:rsidR="003A3AD8">
        <w:rPr>
          <w:rFonts w:ascii="TH SarabunIT๙" w:hAnsi="TH SarabunIT๙" w:cs="TH SarabunIT๙" w:hint="cs"/>
          <w:cs/>
        </w:rPr>
        <w:t>............................................................................</w:t>
      </w:r>
      <w:r w:rsidRPr="00992E07">
        <w:rPr>
          <w:rFonts w:ascii="TH SarabunIT๙" w:hAnsi="TH SarabunIT๙" w:cs="TH SarabunIT๙"/>
          <w:cs/>
        </w:rPr>
        <w:t xml:space="preserve"> วันที่</w:t>
      </w:r>
      <w:r w:rsidR="003A3AD8"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</w:t>
      </w: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ind w:left="1440" w:firstLine="720"/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ลงชื่อ)</w:t>
      </w:r>
      <w:r w:rsidRPr="00992E07">
        <w:rPr>
          <w:rFonts w:ascii="TH SarabunIT๙" w:hAnsi="TH SarabunIT๙" w:cs="TH SarabunIT๙"/>
          <w:cs/>
        </w:rPr>
        <w:tab/>
        <w:t xml:space="preserve">     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       ประธานกรรมการตรวจรายงานการประชุมสภาฯ</w:t>
      </w:r>
    </w:p>
    <w:p w:rsidR="00B85C1A" w:rsidRPr="00992E07" w:rsidRDefault="00B85C1A" w:rsidP="00B85C1A">
      <w:pPr>
        <w:ind w:left="216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นายสายันห์  ประเสริฐ)</w:t>
      </w:r>
    </w:p>
    <w:p w:rsidR="00B85C1A" w:rsidRPr="00992E07" w:rsidRDefault="00B85C1A" w:rsidP="00B85C1A">
      <w:pPr>
        <w:ind w:left="216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 สมาชิกสภา  อบต.สำโรง  ม.1</w:t>
      </w: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ind w:left="144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ลงชื่อ)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กรรมการตรวจรายงานการ ประชุมสภาฯ</w:t>
      </w:r>
    </w:p>
    <w:p w:rsidR="00B85C1A" w:rsidRPr="00992E07" w:rsidRDefault="00B85C1A" w:rsidP="00B85C1A">
      <w:pPr>
        <w:ind w:left="216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นายแถว  สุวรรณปรีชา)</w:t>
      </w:r>
    </w:p>
    <w:p w:rsidR="00B85C1A" w:rsidRPr="00992E07" w:rsidRDefault="00B85C1A" w:rsidP="00B85C1A">
      <w:pPr>
        <w:ind w:left="216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 สมาชิกสภา  อบต.สำโรง  ม.7</w:t>
      </w: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jc w:val="center"/>
        <w:rPr>
          <w:rFonts w:ascii="TH SarabunIT๙" w:hAnsi="TH SarabunIT๙" w:cs="TH SarabunIT๙"/>
        </w:rPr>
      </w:pPr>
    </w:p>
    <w:p w:rsidR="00B85C1A" w:rsidRPr="00992E07" w:rsidRDefault="00B85C1A" w:rsidP="00B85C1A">
      <w:pPr>
        <w:ind w:left="144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ลงชื่อ)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กรรมการตรวจรายงานการประชุมสภาฯ</w:t>
      </w:r>
    </w:p>
    <w:p w:rsidR="00B85C1A" w:rsidRPr="00992E07" w:rsidRDefault="00B85C1A" w:rsidP="00B85C1A">
      <w:pPr>
        <w:ind w:left="216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(นางเอ็มอร  มุ่งเกิด)</w:t>
      </w:r>
    </w:p>
    <w:p w:rsidR="00B85C1A" w:rsidRPr="00992E07" w:rsidRDefault="00B85C1A" w:rsidP="00B85C1A">
      <w:pPr>
        <w:ind w:left="216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สมาชิกสภา  อบต.สำโรง  ม.8</w:t>
      </w:r>
    </w:p>
    <w:p w:rsidR="00B85C1A" w:rsidRPr="00A75396" w:rsidRDefault="00B85C1A" w:rsidP="00981A68">
      <w:pPr>
        <w:ind w:left="1843" w:hanging="1843"/>
        <w:rPr>
          <w:rFonts w:ascii="TH SarabunIT๙" w:hAnsi="TH SarabunIT๙" w:cs="TH SarabunIT๙"/>
          <w:cs/>
        </w:rPr>
      </w:pPr>
    </w:p>
    <w:sectPr w:rsidR="00B85C1A" w:rsidRPr="00A75396" w:rsidSect="00B07963">
      <w:headerReference w:type="default" r:id="rId8"/>
      <w:pgSz w:w="11906" w:h="16838" w:code="9"/>
      <w:pgMar w:top="851" w:right="1134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44" w:rsidRDefault="00381A44" w:rsidP="006926DE">
      <w:r>
        <w:separator/>
      </w:r>
    </w:p>
  </w:endnote>
  <w:endnote w:type="continuationSeparator" w:id="0">
    <w:p w:rsidR="00381A44" w:rsidRDefault="00381A44" w:rsidP="0069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44" w:rsidRDefault="00381A44" w:rsidP="006926DE">
      <w:r>
        <w:separator/>
      </w:r>
    </w:p>
  </w:footnote>
  <w:footnote w:type="continuationSeparator" w:id="0">
    <w:p w:rsidR="00381A44" w:rsidRDefault="00381A44" w:rsidP="0069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11"/>
      <w:docPartObj>
        <w:docPartGallery w:val="Page Numbers (Top of Page)"/>
        <w:docPartUnique/>
      </w:docPartObj>
    </w:sdtPr>
    <w:sdtContent>
      <w:p w:rsidR="003A3AD8" w:rsidRDefault="005270B3">
        <w:pPr>
          <w:pStyle w:val="ac"/>
          <w:jc w:val="center"/>
        </w:pPr>
        <w:fldSimple w:instr="PAGE   \* MERGEFORMAT">
          <w:r w:rsidR="00444B3F" w:rsidRPr="00444B3F">
            <w:rPr>
              <w:noProof/>
              <w:cs/>
              <w:lang w:val="th-TH"/>
            </w:rPr>
            <w:t>๑๑</w:t>
          </w:r>
        </w:fldSimple>
      </w:p>
    </w:sdtContent>
  </w:sdt>
  <w:p w:rsidR="003A3AD8" w:rsidRDefault="003A3AD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0E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D3F"/>
    <w:multiLevelType w:val="hybridMultilevel"/>
    <w:tmpl w:val="02CA59F4"/>
    <w:lvl w:ilvl="0" w:tplc="41F4B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386336"/>
    <w:multiLevelType w:val="hybridMultilevel"/>
    <w:tmpl w:val="9F96A5C2"/>
    <w:lvl w:ilvl="0" w:tplc="5BD2FD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A7EAD"/>
    <w:multiLevelType w:val="hybridMultilevel"/>
    <w:tmpl w:val="78EE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08B"/>
    <w:multiLevelType w:val="hybridMultilevel"/>
    <w:tmpl w:val="B2F87496"/>
    <w:lvl w:ilvl="0" w:tplc="D6EA4670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B503A7A"/>
    <w:multiLevelType w:val="hybridMultilevel"/>
    <w:tmpl w:val="B38A5908"/>
    <w:lvl w:ilvl="0" w:tplc="634008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04D7AAE"/>
    <w:multiLevelType w:val="hybridMultilevel"/>
    <w:tmpl w:val="6A022B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0D0D"/>
    <w:multiLevelType w:val="hybridMultilevel"/>
    <w:tmpl w:val="C13A742E"/>
    <w:lvl w:ilvl="0" w:tplc="A3A2EC9C">
      <w:start w:val="3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DA3094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10AA"/>
    <w:multiLevelType w:val="multilevel"/>
    <w:tmpl w:val="19645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036DF"/>
    <w:multiLevelType w:val="hybridMultilevel"/>
    <w:tmpl w:val="8E445B8C"/>
    <w:lvl w:ilvl="0" w:tplc="60201A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87D6A"/>
    <w:multiLevelType w:val="hybridMultilevel"/>
    <w:tmpl w:val="8746FDAE"/>
    <w:lvl w:ilvl="0" w:tplc="50A2BCA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154C380C"/>
    <w:multiLevelType w:val="hybridMultilevel"/>
    <w:tmpl w:val="7EC6FDD8"/>
    <w:lvl w:ilvl="0" w:tplc="07988D4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1A527178"/>
    <w:multiLevelType w:val="hybridMultilevel"/>
    <w:tmpl w:val="7456A0C8"/>
    <w:lvl w:ilvl="0" w:tplc="E8823F4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1CC2752F"/>
    <w:multiLevelType w:val="hybridMultilevel"/>
    <w:tmpl w:val="23FE2E7E"/>
    <w:lvl w:ilvl="0" w:tplc="C8EC85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417915"/>
    <w:multiLevelType w:val="hybridMultilevel"/>
    <w:tmpl w:val="DCFAE5B2"/>
    <w:lvl w:ilvl="0" w:tplc="E1C27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0EB18B5"/>
    <w:multiLevelType w:val="hybridMultilevel"/>
    <w:tmpl w:val="C076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183E"/>
    <w:multiLevelType w:val="hybridMultilevel"/>
    <w:tmpl w:val="89C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46E22"/>
    <w:multiLevelType w:val="hybridMultilevel"/>
    <w:tmpl w:val="41D633B0"/>
    <w:lvl w:ilvl="0" w:tplc="D884F36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35622C9A"/>
    <w:multiLevelType w:val="hybridMultilevel"/>
    <w:tmpl w:val="BD7AA34C"/>
    <w:lvl w:ilvl="0" w:tplc="7C3EF0BA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3F557139"/>
    <w:multiLevelType w:val="multilevel"/>
    <w:tmpl w:val="9E8E25B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3FB421C9"/>
    <w:multiLevelType w:val="hybridMultilevel"/>
    <w:tmpl w:val="F2682510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0C875BD"/>
    <w:multiLevelType w:val="hybridMultilevel"/>
    <w:tmpl w:val="FCC8274A"/>
    <w:lvl w:ilvl="0" w:tplc="68A02F9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>
    <w:nsid w:val="435F5FDC"/>
    <w:multiLevelType w:val="hybridMultilevel"/>
    <w:tmpl w:val="DF1E0D44"/>
    <w:lvl w:ilvl="0" w:tplc="0409000F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3B2AC6"/>
    <w:multiLevelType w:val="hybridMultilevel"/>
    <w:tmpl w:val="211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00405"/>
    <w:multiLevelType w:val="hybridMultilevel"/>
    <w:tmpl w:val="DFD478AA"/>
    <w:lvl w:ilvl="0" w:tplc="438E2564">
      <w:start w:val="3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D3934"/>
    <w:multiLevelType w:val="hybridMultilevel"/>
    <w:tmpl w:val="EE002A9A"/>
    <w:lvl w:ilvl="0" w:tplc="DB6EBA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49B44F9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4B0D"/>
    <w:multiLevelType w:val="hybridMultilevel"/>
    <w:tmpl w:val="11A65ED8"/>
    <w:lvl w:ilvl="0" w:tplc="7D90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908A3"/>
    <w:multiLevelType w:val="hybridMultilevel"/>
    <w:tmpl w:val="EC50465A"/>
    <w:lvl w:ilvl="0" w:tplc="F95E1B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58B84AF3"/>
    <w:multiLevelType w:val="hybridMultilevel"/>
    <w:tmpl w:val="CE1818BC"/>
    <w:lvl w:ilvl="0" w:tplc="25B85E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A4BA8"/>
    <w:multiLevelType w:val="hybridMultilevel"/>
    <w:tmpl w:val="876CA5A2"/>
    <w:lvl w:ilvl="0" w:tplc="C78009F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5EA8149E"/>
    <w:multiLevelType w:val="hybridMultilevel"/>
    <w:tmpl w:val="1ABC110C"/>
    <w:lvl w:ilvl="0" w:tplc="BE04350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3690E43"/>
    <w:multiLevelType w:val="hybridMultilevel"/>
    <w:tmpl w:val="8D7A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410E3"/>
    <w:multiLevelType w:val="hybridMultilevel"/>
    <w:tmpl w:val="A9E89A38"/>
    <w:lvl w:ilvl="0" w:tplc="C05E609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4B49FA"/>
    <w:multiLevelType w:val="hybridMultilevel"/>
    <w:tmpl w:val="01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F682648"/>
    <w:multiLevelType w:val="multilevel"/>
    <w:tmpl w:val="29CA74E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40">
    <w:nsid w:val="6FE450E3"/>
    <w:multiLevelType w:val="hybridMultilevel"/>
    <w:tmpl w:val="E0AA8C20"/>
    <w:lvl w:ilvl="0" w:tplc="66D454FC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>
    <w:nsid w:val="7E4D2B1D"/>
    <w:multiLevelType w:val="hybridMultilevel"/>
    <w:tmpl w:val="8FCA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86A9B"/>
    <w:multiLevelType w:val="hybridMultilevel"/>
    <w:tmpl w:val="B934B616"/>
    <w:lvl w:ilvl="0" w:tplc="3600F6C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31"/>
  </w:num>
  <w:num w:numId="6">
    <w:abstractNumId w:val="9"/>
  </w:num>
  <w:num w:numId="7">
    <w:abstractNumId w:val="34"/>
  </w:num>
  <w:num w:numId="8">
    <w:abstractNumId w:val="38"/>
  </w:num>
  <w:num w:numId="9">
    <w:abstractNumId w:val="10"/>
  </w:num>
  <w:num w:numId="10">
    <w:abstractNumId w:val="2"/>
  </w:num>
  <w:num w:numId="11">
    <w:abstractNumId w:val="6"/>
  </w:num>
  <w:num w:numId="12">
    <w:abstractNumId w:val="18"/>
  </w:num>
  <w:num w:numId="13">
    <w:abstractNumId w:val="16"/>
  </w:num>
  <w:num w:numId="14">
    <w:abstractNumId w:val="26"/>
  </w:num>
  <w:num w:numId="15">
    <w:abstractNumId w:val="41"/>
  </w:num>
  <w:num w:numId="16">
    <w:abstractNumId w:val="27"/>
  </w:num>
  <w:num w:numId="17">
    <w:abstractNumId w:val="1"/>
  </w:num>
  <w:num w:numId="18">
    <w:abstractNumId w:val="8"/>
  </w:num>
  <w:num w:numId="19">
    <w:abstractNumId w:val="25"/>
  </w:num>
  <w:num w:numId="20">
    <w:abstractNumId w:val="28"/>
  </w:num>
  <w:num w:numId="21">
    <w:abstractNumId w:val="29"/>
  </w:num>
  <w:num w:numId="22">
    <w:abstractNumId w:val="37"/>
  </w:num>
  <w:num w:numId="23">
    <w:abstractNumId w:val="14"/>
  </w:num>
  <w:num w:numId="24">
    <w:abstractNumId w:val="22"/>
  </w:num>
  <w:num w:numId="25">
    <w:abstractNumId w:val="32"/>
  </w:num>
  <w:num w:numId="26">
    <w:abstractNumId w:val="12"/>
  </w:num>
  <w:num w:numId="27">
    <w:abstractNumId w:val="30"/>
  </w:num>
  <w:num w:numId="28">
    <w:abstractNumId w:val="23"/>
  </w:num>
  <w:num w:numId="29">
    <w:abstractNumId w:val="40"/>
  </w:num>
  <w:num w:numId="30">
    <w:abstractNumId w:val="20"/>
  </w:num>
  <w:num w:numId="31">
    <w:abstractNumId w:val="17"/>
  </w:num>
  <w:num w:numId="32">
    <w:abstractNumId w:val="35"/>
  </w:num>
  <w:num w:numId="33">
    <w:abstractNumId w:val="3"/>
  </w:num>
  <w:num w:numId="34">
    <w:abstractNumId w:val="33"/>
  </w:num>
  <w:num w:numId="35">
    <w:abstractNumId w:val="13"/>
  </w:num>
  <w:num w:numId="36">
    <w:abstractNumId w:val="19"/>
  </w:num>
  <w:num w:numId="37">
    <w:abstractNumId w:val="42"/>
  </w:num>
  <w:num w:numId="38">
    <w:abstractNumId w:val="36"/>
  </w:num>
  <w:num w:numId="39">
    <w:abstractNumId w:val="39"/>
  </w:num>
  <w:num w:numId="40">
    <w:abstractNumId w:val="4"/>
  </w:num>
  <w:num w:numId="41">
    <w:abstractNumId w:val="24"/>
  </w:num>
  <w:num w:numId="42">
    <w:abstractNumId w:val="7"/>
  </w:num>
  <w:num w:numId="4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84A"/>
    <w:rsid w:val="00004EE8"/>
    <w:rsid w:val="00006801"/>
    <w:rsid w:val="00006956"/>
    <w:rsid w:val="00007E36"/>
    <w:rsid w:val="00013DE3"/>
    <w:rsid w:val="00015079"/>
    <w:rsid w:val="00017568"/>
    <w:rsid w:val="00020225"/>
    <w:rsid w:val="00024795"/>
    <w:rsid w:val="000252FC"/>
    <w:rsid w:val="0002624B"/>
    <w:rsid w:val="000263DF"/>
    <w:rsid w:val="00027CDF"/>
    <w:rsid w:val="000300F7"/>
    <w:rsid w:val="000302C4"/>
    <w:rsid w:val="000313EF"/>
    <w:rsid w:val="00031DE5"/>
    <w:rsid w:val="00035F81"/>
    <w:rsid w:val="0003618C"/>
    <w:rsid w:val="00036E5E"/>
    <w:rsid w:val="000429E0"/>
    <w:rsid w:val="0004430D"/>
    <w:rsid w:val="00044B0D"/>
    <w:rsid w:val="0004530C"/>
    <w:rsid w:val="000453CD"/>
    <w:rsid w:val="0004611D"/>
    <w:rsid w:val="000463F1"/>
    <w:rsid w:val="00046D74"/>
    <w:rsid w:val="00047269"/>
    <w:rsid w:val="0004785E"/>
    <w:rsid w:val="00050AD8"/>
    <w:rsid w:val="00050F4F"/>
    <w:rsid w:val="00051A64"/>
    <w:rsid w:val="00052517"/>
    <w:rsid w:val="00054BA4"/>
    <w:rsid w:val="000565FF"/>
    <w:rsid w:val="000613D2"/>
    <w:rsid w:val="000672DE"/>
    <w:rsid w:val="000721EE"/>
    <w:rsid w:val="0007248B"/>
    <w:rsid w:val="00073E56"/>
    <w:rsid w:val="000768FC"/>
    <w:rsid w:val="00081D43"/>
    <w:rsid w:val="00083399"/>
    <w:rsid w:val="0008477B"/>
    <w:rsid w:val="0009025E"/>
    <w:rsid w:val="000945F6"/>
    <w:rsid w:val="00095C59"/>
    <w:rsid w:val="00096BAF"/>
    <w:rsid w:val="000A3652"/>
    <w:rsid w:val="000A4CDA"/>
    <w:rsid w:val="000A5B02"/>
    <w:rsid w:val="000B02FA"/>
    <w:rsid w:val="000B0F66"/>
    <w:rsid w:val="000B1911"/>
    <w:rsid w:val="000B1B51"/>
    <w:rsid w:val="000B1C2D"/>
    <w:rsid w:val="000B271D"/>
    <w:rsid w:val="000B4B4E"/>
    <w:rsid w:val="000B64A2"/>
    <w:rsid w:val="000C003E"/>
    <w:rsid w:val="000C180F"/>
    <w:rsid w:val="000C1850"/>
    <w:rsid w:val="000C2717"/>
    <w:rsid w:val="000C6AC5"/>
    <w:rsid w:val="000D30E7"/>
    <w:rsid w:val="000D7326"/>
    <w:rsid w:val="000E2D3C"/>
    <w:rsid w:val="000E5110"/>
    <w:rsid w:val="000E57DA"/>
    <w:rsid w:val="000E6167"/>
    <w:rsid w:val="000E7E2B"/>
    <w:rsid w:val="000F1484"/>
    <w:rsid w:val="000F1A77"/>
    <w:rsid w:val="000F580E"/>
    <w:rsid w:val="000F7790"/>
    <w:rsid w:val="00100758"/>
    <w:rsid w:val="001040C4"/>
    <w:rsid w:val="00105052"/>
    <w:rsid w:val="0011092E"/>
    <w:rsid w:val="00110CB4"/>
    <w:rsid w:val="00110DB6"/>
    <w:rsid w:val="00113A61"/>
    <w:rsid w:val="00115830"/>
    <w:rsid w:val="00122C2C"/>
    <w:rsid w:val="001315A7"/>
    <w:rsid w:val="00131EF0"/>
    <w:rsid w:val="001329F1"/>
    <w:rsid w:val="00133D94"/>
    <w:rsid w:val="00133FC1"/>
    <w:rsid w:val="0013655C"/>
    <w:rsid w:val="0014018F"/>
    <w:rsid w:val="0014131B"/>
    <w:rsid w:val="00146DCA"/>
    <w:rsid w:val="0015051D"/>
    <w:rsid w:val="0015366C"/>
    <w:rsid w:val="00153DE3"/>
    <w:rsid w:val="00155E6F"/>
    <w:rsid w:val="001562D2"/>
    <w:rsid w:val="001566D2"/>
    <w:rsid w:val="001567F3"/>
    <w:rsid w:val="00157EBD"/>
    <w:rsid w:val="001600C3"/>
    <w:rsid w:val="00160F32"/>
    <w:rsid w:val="00160FA6"/>
    <w:rsid w:val="00163ACE"/>
    <w:rsid w:val="00163DF3"/>
    <w:rsid w:val="00165712"/>
    <w:rsid w:val="00166555"/>
    <w:rsid w:val="001667B0"/>
    <w:rsid w:val="00170CA3"/>
    <w:rsid w:val="00171684"/>
    <w:rsid w:val="001732D0"/>
    <w:rsid w:val="00173328"/>
    <w:rsid w:val="00175522"/>
    <w:rsid w:val="001775F6"/>
    <w:rsid w:val="0017796D"/>
    <w:rsid w:val="00181870"/>
    <w:rsid w:val="0018484D"/>
    <w:rsid w:val="00184BAE"/>
    <w:rsid w:val="0018553C"/>
    <w:rsid w:val="00185C1A"/>
    <w:rsid w:val="00187380"/>
    <w:rsid w:val="00191B16"/>
    <w:rsid w:val="00191C1D"/>
    <w:rsid w:val="00193FF7"/>
    <w:rsid w:val="00194855"/>
    <w:rsid w:val="00196227"/>
    <w:rsid w:val="0019623F"/>
    <w:rsid w:val="00197AE6"/>
    <w:rsid w:val="00197B36"/>
    <w:rsid w:val="00197B8F"/>
    <w:rsid w:val="001A0858"/>
    <w:rsid w:val="001A214E"/>
    <w:rsid w:val="001A4BEA"/>
    <w:rsid w:val="001A7209"/>
    <w:rsid w:val="001B126A"/>
    <w:rsid w:val="001B1656"/>
    <w:rsid w:val="001B5BD3"/>
    <w:rsid w:val="001B6C0A"/>
    <w:rsid w:val="001B70A2"/>
    <w:rsid w:val="001C2425"/>
    <w:rsid w:val="001C2573"/>
    <w:rsid w:val="001D020F"/>
    <w:rsid w:val="001D111F"/>
    <w:rsid w:val="001D71A0"/>
    <w:rsid w:val="001D7552"/>
    <w:rsid w:val="001E0ADE"/>
    <w:rsid w:val="001E39AF"/>
    <w:rsid w:val="001E666F"/>
    <w:rsid w:val="001E67D9"/>
    <w:rsid w:val="001E6C39"/>
    <w:rsid w:val="001E7253"/>
    <w:rsid w:val="001E7CD8"/>
    <w:rsid w:val="001F0572"/>
    <w:rsid w:val="001F2293"/>
    <w:rsid w:val="001F38F8"/>
    <w:rsid w:val="001F3D6B"/>
    <w:rsid w:val="001F3EA2"/>
    <w:rsid w:val="001F4224"/>
    <w:rsid w:val="001F4E2C"/>
    <w:rsid w:val="001F5E31"/>
    <w:rsid w:val="001F6022"/>
    <w:rsid w:val="001F62BF"/>
    <w:rsid w:val="001F7BA8"/>
    <w:rsid w:val="002023D2"/>
    <w:rsid w:val="00203067"/>
    <w:rsid w:val="00203942"/>
    <w:rsid w:val="00205B17"/>
    <w:rsid w:val="002067DC"/>
    <w:rsid w:val="0021027C"/>
    <w:rsid w:val="00213E9A"/>
    <w:rsid w:val="00214B8E"/>
    <w:rsid w:val="00214C3E"/>
    <w:rsid w:val="00217C71"/>
    <w:rsid w:val="002205C1"/>
    <w:rsid w:val="002214F6"/>
    <w:rsid w:val="00222F32"/>
    <w:rsid w:val="00223589"/>
    <w:rsid w:val="00224B1F"/>
    <w:rsid w:val="00225039"/>
    <w:rsid w:val="00227DCC"/>
    <w:rsid w:val="0023073C"/>
    <w:rsid w:val="00231610"/>
    <w:rsid w:val="00231D20"/>
    <w:rsid w:val="00232703"/>
    <w:rsid w:val="00232C96"/>
    <w:rsid w:val="002343B4"/>
    <w:rsid w:val="002354F7"/>
    <w:rsid w:val="0023602D"/>
    <w:rsid w:val="00236142"/>
    <w:rsid w:val="00243A20"/>
    <w:rsid w:val="0024528F"/>
    <w:rsid w:val="00246537"/>
    <w:rsid w:val="00247004"/>
    <w:rsid w:val="00247D2F"/>
    <w:rsid w:val="00247D8F"/>
    <w:rsid w:val="002528BE"/>
    <w:rsid w:val="002545D9"/>
    <w:rsid w:val="0025638E"/>
    <w:rsid w:val="002565AD"/>
    <w:rsid w:val="002568BB"/>
    <w:rsid w:val="002600A7"/>
    <w:rsid w:val="00263ED8"/>
    <w:rsid w:val="0026510F"/>
    <w:rsid w:val="002651D7"/>
    <w:rsid w:val="00265BD1"/>
    <w:rsid w:val="002664AC"/>
    <w:rsid w:val="0026755A"/>
    <w:rsid w:val="0027240C"/>
    <w:rsid w:val="0027510D"/>
    <w:rsid w:val="0027666C"/>
    <w:rsid w:val="002826EA"/>
    <w:rsid w:val="00282AB5"/>
    <w:rsid w:val="00282E40"/>
    <w:rsid w:val="002863C4"/>
    <w:rsid w:val="00286A46"/>
    <w:rsid w:val="0028746B"/>
    <w:rsid w:val="002903A6"/>
    <w:rsid w:val="0029682C"/>
    <w:rsid w:val="00296ABC"/>
    <w:rsid w:val="0029779D"/>
    <w:rsid w:val="002A03B6"/>
    <w:rsid w:val="002A2C2E"/>
    <w:rsid w:val="002A539D"/>
    <w:rsid w:val="002A53B5"/>
    <w:rsid w:val="002A5E33"/>
    <w:rsid w:val="002A7236"/>
    <w:rsid w:val="002A7D70"/>
    <w:rsid w:val="002B011A"/>
    <w:rsid w:val="002B0960"/>
    <w:rsid w:val="002B1D26"/>
    <w:rsid w:val="002B494B"/>
    <w:rsid w:val="002B6784"/>
    <w:rsid w:val="002B6A5B"/>
    <w:rsid w:val="002B6F60"/>
    <w:rsid w:val="002B7170"/>
    <w:rsid w:val="002B7B0B"/>
    <w:rsid w:val="002C202B"/>
    <w:rsid w:val="002C29EB"/>
    <w:rsid w:val="002C2B0F"/>
    <w:rsid w:val="002C4D2C"/>
    <w:rsid w:val="002D099A"/>
    <w:rsid w:val="002D16FA"/>
    <w:rsid w:val="002D3A5C"/>
    <w:rsid w:val="002D3E0D"/>
    <w:rsid w:val="002D412D"/>
    <w:rsid w:val="002D4AA6"/>
    <w:rsid w:val="002D7B08"/>
    <w:rsid w:val="002F10BF"/>
    <w:rsid w:val="002F22AB"/>
    <w:rsid w:val="002F4C98"/>
    <w:rsid w:val="00307B60"/>
    <w:rsid w:val="0031079C"/>
    <w:rsid w:val="00313994"/>
    <w:rsid w:val="00313E23"/>
    <w:rsid w:val="00313E3E"/>
    <w:rsid w:val="0031446A"/>
    <w:rsid w:val="003163B7"/>
    <w:rsid w:val="00316BAE"/>
    <w:rsid w:val="003273E3"/>
    <w:rsid w:val="003314D4"/>
    <w:rsid w:val="00331E53"/>
    <w:rsid w:val="00332023"/>
    <w:rsid w:val="00342F27"/>
    <w:rsid w:val="0034472C"/>
    <w:rsid w:val="00353918"/>
    <w:rsid w:val="00354419"/>
    <w:rsid w:val="00355182"/>
    <w:rsid w:val="00356087"/>
    <w:rsid w:val="00357200"/>
    <w:rsid w:val="003578B0"/>
    <w:rsid w:val="00361652"/>
    <w:rsid w:val="00362AFA"/>
    <w:rsid w:val="0036399F"/>
    <w:rsid w:val="00367863"/>
    <w:rsid w:val="003678EB"/>
    <w:rsid w:val="00372CE5"/>
    <w:rsid w:val="00373A2C"/>
    <w:rsid w:val="00374609"/>
    <w:rsid w:val="003764DB"/>
    <w:rsid w:val="00380196"/>
    <w:rsid w:val="0038041C"/>
    <w:rsid w:val="00381A44"/>
    <w:rsid w:val="003832C5"/>
    <w:rsid w:val="003879AD"/>
    <w:rsid w:val="00390019"/>
    <w:rsid w:val="00392362"/>
    <w:rsid w:val="0039254E"/>
    <w:rsid w:val="00393714"/>
    <w:rsid w:val="0039410A"/>
    <w:rsid w:val="00394338"/>
    <w:rsid w:val="00396AAB"/>
    <w:rsid w:val="00397DA7"/>
    <w:rsid w:val="003A1640"/>
    <w:rsid w:val="003A2733"/>
    <w:rsid w:val="003A2FC7"/>
    <w:rsid w:val="003A3107"/>
    <w:rsid w:val="003A3423"/>
    <w:rsid w:val="003A3AD8"/>
    <w:rsid w:val="003A5CBD"/>
    <w:rsid w:val="003B079E"/>
    <w:rsid w:val="003B19D3"/>
    <w:rsid w:val="003C06D0"/>
    <w:rsid w:val="003C2FA8"/>
    <w:rsid w:val="003C34C6"/>
    <w:rsid w:val="003C4231"/>
    <w:rsid w:val="003C7B78"/>
    <w:rsid w:val="003D0237"/>
    <w:rsid w:val="003D041A"/>
    <w:rsid w:val="003D326B"/>
    <w:rsid w:val="003D461D"/>
    <w:rsid w:val="003D51FE"/>
    <w:rsid w:val="003D6973"/>
    <w:rsid w:val="003E17DA"/>
    <w:rsid w:val="003E1CD5"/>
    <w:rsid w:val="003E38F3"/>
    <w:rsid w:val="003E3D25"/>
    <w:rsid w:val="003E3F17"/>
    <w:rsid w:val="003E4230"/>
    <w:rsid w:val="003E45CD"/>
    <w:rsid w:val="003E5FF2"/>
    <w:rsid w:val="003F18AD"/>
    <w:rsid w:val="003F41D5"/>
    <w:rsid w:val="003F4A0A"/>
    <w:rsid w:val="003F7D45"/>
    <w:rsid w:val="00404003"/>
    <w:rsid w:val="00410711"/>
    <w:rsid w:val="004158B4"/>
    <w:rsid w:val="0041614D"/>
    <w:rsid w:val="00417014"/>
    <w:rsid w:val="004214D4"/>
    <w:rsid w:val="00421E97"/>
    <w:rsid w:val="00422914"/>
    <w:rsid w:val="00422C3C"/>
    <w:rsid w:val="00423070"/>
    <w:rsid w:val="0042394E"/>
    <w:rsid w:val="004247A8"/>
    <w:rsid w:val="00425A07"/>
    <w:rsid w:val="00426CA4"/>
    <w:rsid w:val="0043419D"/>
    <w:rsid w:val="00434318"/>
    <w:rsid w:val="004410F8"/>
    <w:rsid w:val="00442108"/>
    <w:rsid w:val="004430B8"/>
    <w:rsid w:val="00444A6B"/>
    <w:rsid w:val="00444B3F"/>
    <w:rsid w:val="00445512"/>
    <w:rsid w:val="004458CB"/>
    <w:rsid w:val="00445FCA"/>
    <w:rsid w:val="00446DD8"/>
    <w:rsid w:val="004504CC"/>
    <w:rsid w:val="0045299B"/>
    <w:rsid w:val="00453EA1"/>
    <w:rsid w:val="004540E0"/>
    <w:rsid w:val="00457EC1"/>
    <w:rsid w:val="00461D62"/>
    <w:rsid w:val="004624D6"/>
    <w:rsid w:val="004639EE"/>
    <w:rsid w:val="00464DDE"/>
    <w:rsid w:val="00466AD3"/>
    <w:rsid w:val="00471ADC"/>
    <w:rsid w:val="00472D78"/>
    <w:rsid w:val="0047393A"/>
    <w:rsid w:val="0047424B"/>
    <w:rsid w:val="00475D2F"/>
    <w:rsid w:val="004763AD"/>
    <w:rsid w:val="00481617"/>
    <w:rsid w:val="0048277B"/>
    <w:rsid w:val="00486333"/>
    <w:rsid w:val="0048684A"/>
    <w:rsid w:val="004869E0"/>
    <w:rsid w:val="004922A8"/>
    <w:rsid w:val="004925E2"/>
    <w:rsid w:val="00494004"/>
    <w:rsid w:val="004945F5"/>
    <w:rsid w:val="00494ED4"/>
    <w:rsid w:val="00495BD3"/>
    <w:rsid w:val="00497DA0"/>
    <w:rsid w:val="004A1667"/>
    <w:rsid w:val="004A17B9"/>
    <w:rsid w:val="004A25C9"/>
    <w:rsid w:val="004A273C"/>
    <w:rsid w:val="004A380B"/>
    <w:rsid w:val="004A4B2B"/>
    <w:rsid w:val="004A644C"/>
    <w:rsid w:val="004A754F"/>
    <w:rsid w:val="004A7CEB"/>
    <w:rsid w:val="004B04EB"/>
    <w:rsid w:val="004B1213"/>
    <w:rsid w:val="004B1533"/>
    <w:rsid w:val="004B46A4"/>
    <w:rsid w:val="004C1EE6"/>
    <w:rsid w:val="004C3011"/>
    <w:rsid w:val="004C3AE1"/>
    <w:rsid w:val="004C3F73"/>
    <w:rsid w:val="004C635F"/>
    <w:rsid w:val="004D03AF"/>
    <w:rsid w:val="004D464D"/>
    <w:rsid w:val="004D55D5"/>
    <w:rsid w:val="004D73C4"/>
    <w:rsid w:val="004E081E"/>
    <w:rsid w:val="004E1C50"/>
    <w:rsid w:val="004E2DAE"/>
    <w:rsid w:val="004E38FD"/>
    <w:rsid w:val="004E41A8"/>
    <w:rsid w:val="004E766A"/>
    <w:rsid w:val="004F21DF"/>
    <w:rsid w:val="004F24DE"/>
    <w:rsid w:val="004F4120"/>
    <w:rsid w:val="004F414B"/>
    <w:rsid w:val="004F441C"/>
    <w:rsid w:val="0050109D"/>
    <w:rsid w:val="00501CEA"/>
    <w:rsid w:val="00501E48"/>
    <w:rsid w:val="0050211C"/>
    <w:rsid w:val="00502BE4"/>
    <w:rsid w:val="005039E6"/>
    <w:rsid w:val="00503C8C"/>
    <w:rsid w:val="00503D60"/>
    <w:rsid w:val="00505875"/>
    <w:rsid w:val="00507827"/>
    <w:rsid w:val="0050790D"/>
    <w:rsid w:val="00510890"/>
    <w:rsid w:val="00510EF3"/>
    <w:rsid w:val="0051297F"/>
    <w:rsid w:val="00513964"/>
    <w:rsid w:val="00515794"/>
    <w:rsid w:val="00515E6D"/>
    <w:rsid w:val="00515F0B"/>
    <w:rsid w:val="00522149"/>
    <w:rsid w:val="00526A0D"/>
    <w:rsid w:val="005270B3"/>
    <w:rsid w:val="00527DE2"/>
    <w:rsid w:val="005313E8"/>
    <w:rsid w:val="0053168E"/>
    <w:rsid w:val="0053437D"/>
    <w:rsid w:val="00534A00"/>
    <w:rsid w:val="0054123F"/>
    <w:rsid w:val="00541680"/>
    <w:rsid w:val="00542C59"/>
    <w:rsid w:val="00544A5C"/>
    <w:rsid w:val="005452C6"/>
    <w:rsid w:val="00545BD9"/>
    <w:rsid w:val="00546AE2"/>
    <w:rsid w:val="00546C2E"/>
    <w:rsid w:val="005516DC"/>
    <w:rsid w:val="00552965"/>
    <w:rsid w:val="00553409"/>
    <w:rsid w:val="00562BE1"/>
    <w:rsid w:val="00564405"/>
    <w:rsid w:val="00564437"/>
    <w:rsid w:val="005650BD"/>
    <w:rsid w:val="0056532E"/>
    <w:rsid w:val="00566775"/>
    <w:rsid w:val="00566B8D"/>
    <w:rsid w:val="00566CC1"/>
    <w:rsid w:val="0056756F"/>
    <w:rsid w:val="00567750"/>
    <w:rsid w:val="005702D5"/>
    <w:rsid w:val="00572B73"/>
    <w:rsid w:val="00583826"/>
    <w:rsid w:val="00583E4A"/>
    <w:rsid w:val="00590AC0"/>
    <w:rsid w:val="00591D63"/>
    <w:rsid w:val="00592168"/>
    <w:rsid w:val="00594FD2"/>
    <w:rsid w:val="00597DA3"/>
    <w:rsid w:val="005A2666"/>
    <w:rsid w:val="005A4C39"/>
    <w:rsid w:val="005A5A66"/>
    <w:rsid w:val="005B018F"/>
    <w:rsid w:val="005B0F5E"/>
    <w:rsid w:val="005B49DB"/>
    <w:rsid w:val="005B4BC2"/>
    <w:rsid w:val="005B4CDE"/>
    <w:rsid w:val="005B5C95"/>
    <w:rsid w:val="005B5E22"/>
    <w:rsid w:val="005C24E9"/>
    <w:rsid w:val="005C4399"/>
    <w:rsid w:val="005C5296"/>
    <w:rsid w:val="005C7DC0"/>
    <w:rsid w:val="005D1E46"/>
    <w:rsid w:val="005D275F"/>
    <w:rsid w:val="005D3C5B"/>
    <w:rsid w:val="005E000E"/>
    <w:rsid w:val="005E02F5"/>
    <w:rsid w:val="005E1B19"/>
    <w:rsid w:val="005E2E7F"/>
    <w:rsid w:val="005E3FA8"/>
    <w:rsid w:val="005E58D7"/>
    <w:rsid w:val="005E64A4"/>
    <w:rsid w:val="005E789A"/>
    <w:rsid w:val="005F0346"/>
    <w:rsid w:val="005F34FF"/>
    <w:rsid w:val="005F4861"/>
    <w:rsid w:val="005F6856"/>
    <w:rsid w:val="00600E36"/>
    <w:rsid w:val="00601ADD"/>
    <w:rsid w:val="00601F59"/>
    <w:rsid w:val="006039DC"/>
    <w:rsid w:val="00603B80"/>
    <w:rsid w:val="00604A77"/>
    <w:rsid w:val="0060566F"/>
    <w:rsid w:val="00605A05"/>
    <w:rsid w:val="00605C0C"/>
    <w:rsid w:val="00610CA1"/>
    <w:rsid w:val="006124F7"/>
    <w:rsid w:val="00612753"/>
    <w:rsid w:val="00613A39"/>
    <w:rsid w:val="006149B1"/>
    <w:rsid w:val="00616557"/>
    <w:rsid w:val="00616A4F"/>
    <w:rsid w:val="00616D81"/>
    <w:rsid w:val="00621950"/>
    <w:rsid w:val="006226F3"/>
    <w:rsid w:val="00623A73"/>
    <w:rsid w:val="00625255"/>
    <w:rsid w:val="006302D7"/>
    <w:rsid w:val="00630F07"/>
    <w:rsid w:val="006314B6"/>
    <w:rsid w:val="00635D7B"/>
    <w:rsid w:val="006371AC"/>
    <w:rsid w:val="006373B4"/>
    <w:rsid w:val="00637FDF"/>
    <w:rsid w:val="00640626"/>
    <w:rsid w:val="0064136B"/>
    <w:rsid w:val="00641F01"/>
    <w:rsid w:val="00642C1C"/>
    <w:rsid w:val="006447D0"/>
    <w:rsid w:val="006448E5"/>
    <w:rsid w:val="00645024"/>
    <w:rsid w:val="00645CB5"/>
    <w:rsid w:val="00646B22"/>
    <w:rsid w:val="00647531"/>
    <w:rsid w:val="00647823"/>
    <w:rsid w:val="0065130A"/>
    <w:rsid w:val="00651465"/>
    <w:rsid w:val="0065296F"/>
    <w:rsid w:val="00655779"/>
    <w:rsid w:val="00655A18"/>
    <w:rsid w:val="0066084A"/>
    <w:rsid w:val="00663EB4"/>
    <w:rsid w:val="00664AA8"/>
    <w:rsid w:val="006659B8"/>
    <w:rsid w:val="006661EA"/>
    <w:rsid w:val="006661FD"/>
    <w:rsid w:val="00666793"/>
    <w:rsid w:val="00666FDC"/>
    <w:rsid w:val="00675671"/>
    <w:rsid w:val="00676935"/>
    <w:rsid w:val="00683839"/>
    <w:rsid w:val="00684B7F"/>
    <w:rsid w:val="006853E9"/>
    <w:rsid w:val="006864EC"/>
    <w:rsid w:val="00687B64"/>
    <w:rsid w:val="006913F2"/>
    <w:rsid w:val="00691AB0"/>
    <w:rsid w:val="00691E1B"/>
    <w:rsid w:val="006926DE"/>
    <w:rsid w:val="006A0032"/>
    <w:rsid w:val="006A1334"/>
    <w:rsid w:val="006A66BB"/>
    <w:rsid w:val="006A7015"/>
    <w:rsid w:val="006B033B"/>
    <w:rsid w:val="006B1838"/>
    <w:rsid w:val="006B4E38"/>
    <w:rsid w:val="006B5818"/>
    <w:rsid w:val="006B6642"/>
    <w:rsid w:val="006C0F50"/>
    <w:rsid w:val="006C2AA1"/>
    <w:rsid w:val="006C2F65"/>
    <w:rsid w:val="006C39CA"/>
    <w:rsid w:val="006C7561"/>
    <w:rsid w:val="006D1A95"/>
    <w:rsid w:val="006D1E81"/>
    <w:rsid w:val="006D6513"/>
    <w:rsid w:val="006D6BDA"/>
    <w:rsid w:val="006E11EE"/>
    <w:rsid w:val="006E298D"/>
    <w:rsid w:val="006E2DCA"/>
    <w:rsid w:val="006E317F"/>
    <w:rsid w:val="006E488D"/>
    <w:rsid w:val="006E4E11"/>
    <w:rsid w:val="006E7D66"/>
    <w:rsid w:val="006F0B70"/>
    <w:rsid w:val="006F0CBC"/>
    <w:rsid w:val="006F5EE7"/>
    <w:rsid w:val="007000A5"/>
    <w:rsid w:val="00700B06"/>
    <w:rsid w:val="00701832"/>
    <w:rsid w:val="00702BEC"/>
    <w:rsid w:val="00703209"/>
    <w:rsid w:val="00704090"/>
    <w:rsid w:val="007045F9"/>
    <w:rsid w:val="007047A2"/>
    <w:rsid w:val="00711E5E"/>
    <w:rsid w:val="00712A48"/>
    <w:rsid w:val="00712D81"/>
    <w:rsid w:val="007147F5"/>
    <w:rsid w:val="00715360"/>
    <w:rsid w:val="00716947"/>
    <w:rsid w:val="00716AF4"/>
    <w:rsid w:val="007179D6"/>
    <w:rsid w:val="00721377"/>
    <w:rsid w:val="0072207A"/>
    <w:rsid w:val="00724E09"/>
    <w:rsid w:val="00725754"/>
    <w:rsid w:val="00725DB8"/>
    <w:rsid w:val="00726194"/>
    <w:rsid w:val="00730043"/>
    <w:rsid w:val="007309A7"/>
    <w:rsid w:val="00731E22"/>
    <w:rsid w:val="0073333D"/>
    <w:rsid w:val="00735A41"/>
    <w:rsid w:val="00737C17"/>
    <w:rsid w:val="0074317E"/>
    <w:rsid w:val="00744391"/>
    <w:rsid w:val="00745D28"/>
    <w:rsid w:val="00745F62"/>
    <w:rsid w:val="00746569"/>
    <w:rsid w:val="007468C4"/>
    <w:rsid w:val="00752F24"/>
    <w:rsid w:val="007534FD"/>
    <w:rsid w:val="00755D93"/>
    <w:rsid w:val="00761593"/>
    <w:rsid w:val="00763DCD"/>
    <w:rsid w:val="007649DD"/>
    <w:rsid w:val="00765FD1"/>
    <w:rsid w:val="00766C84"/>
    <w:rsid w:val="00774CBA"/>
    <w:rsid w:val="00780A48"/>
    <w:rsid w:val="0078222E"/>
    <w:rsid w:val="007827DD"/>
    <w:rsid w:val="00782E97"/>
    <w:rsid w:val="00782FEC"/>
    <w:rsid w:val="00784675"/>
    <w:rsid w:val="00790861"/>
    <w:rsid w:val="00791CDF"/>
    <w:rsid w:val="00793AC7"/>
    <w:rsid w:val="00794964"/>
    <w:rsid w:val="0079671D"/>
    <w:rsid w:val="0079692D"/>
    <w:rsid w:val="007A48B6"/>
    <w:rsid w:val="007A5ADB"/>
    <w:rsid w:val="007A709D"/>
    <w:rsid w:val="007B0EC6"/>
    <w:rsid w:val="007B204B"/>
    <w:rsid w:val="007B357F"/>
    <w:rsid w:val="007B56A6"/>
    <w:rsid w:val="007B7B9B"/>
    <w:rsid w:val="007C0AE2"/>
    <w:rsid w:val="007C0DC5"/>
    <w:rsid w:val="007C0ED4"/>
    <w:rsid w:val="007C1BA9"/>
    <w:rsid w:val="007C1F76"/>
    <w:rsid w:val="007C41BA"/>
    <w:rsid w:val="007C5056"/>
    <w:rsid w:val="007C5D8F"/>
    <w:rsid w:val="007C7FA4"/>
    <w:rsid w:val="007D30F1"/>
    <w:rsid w:val="007D4B07"/>
    <w:rsid w:val="007D6463"/>
    <w:rsid w:val="007D6B88"/>
    <w:rsid w:val="007D7556"/>
    <w:rsid w:val="007E0F98"/>
    <w:rsid w:val="007E17A9"/>
    <w:rsid w:val="007E32DE"/>
    <w:rsid w:val="007E360E"/>
    <w:rsid w:val="007E58E8"/>
    <w:rsid w:val="007E5CF3"/>
    <w:rsid w:val="007E5D5A"/>
    <w:rsid w:val="007F0882"/>
    <w:rsid w:val="007F1527"/>
    <w:rsid w:val="007F3D9B"/>
    <w:rsid w:val="007F3F7C"/>
    <w:rsid w:val="007F6046"/>
    <w:rsid w:val="00800849"/>
    <w:rsid w:val="00800EA3"/>
    <w:rsid w:val="008010B3"/>
    <w:rsid w:val="00803F61"/>
    <w:rsid w:val="0080538F"/>
    <w:rsid w:val="008079AE"/>
    <w:rsid w:val="00813AB6"/>
    <w:rsid w:val="00815B0E"/>
    <w:rsid w:val="00815BE6"/>
    <w:rsid w:val="00815C83"/>
    <w:rsid w:val="00821784"/>
    <w:rsid w:val="00821870"/>
    <w:rsid w:val="00822AD7"/>
    <w:rsid w:val="00824CCC"/>
    <w:rsid w:val="008271E4"/>
    <w:rsid w:val="00830B11"/>
    <w:rsid w:val="0083403B"/>
    <w:rsid w:val="008344EF"/>
    <w:rsid w:val="00834868"/>
    <w:rsid w:val="00836582"/>
    <w:rsid w:val="00837B9E"/>
    <w:rsid w:val="008424F8"/>
    <w:rsid w:val="00842D2C"/>
    <w:rsid w:val="00844232"/>
    <w:rsid w:val="00845876"/>
    <w:rsid w:val="00845DAD"/>
    <w:rsid w:val="0084648F"/>
    <w:rsid w:val="0084656D"/>
    <w:rsid w:val="00846EFC"/>
    <w:rsid w:val="0085218D"/>
    <w:rsid w:val="00855A4F"/>
    <w:rsid w:val="00855C4F"/>
    <w:rsid w:val="008572D9"/>
    <w:rsid w:val="00857446"/>
    <w:rsid w:val="00860473"/>
    <w:rsid w:val="008627ED"/>
    <w:rsid w:val="00862FC1"/>
    <w:rsid w:val="00865510"/>
    <w:rsid w:val="00865BC0"/>
    <w:rsid w:val="00870766"/>
    <w:rsid w:val="0087239B"/>
    <w:rsid w:val="008737C9"/>
    <w:rsid w:val="00874DC8"/>
    <w:rsid w:val="00874F43"/>
    <w:rsid w:val="00880404"/>
    <w:rsid w:val="008824FA"/>
    <w:rsid w:val="00882D91"/>
    <w:rsid w:val="00886BF0"/>
    <w:rsid w:val="00886EEC"/>
    <w:rsid w:val="00890307"/>
    <w:rsid w:val="00891F9A"/>
    <w:rsid w:val="00892752"/>
    <w:rsid w:val="00892D9F"/>
    <w:rsid w:val="0089372E"/>
    <w:rsid w:val="00893B47"/>
    <w:rsid w:val="0089464E"/>
    <w:rsid w:val="008A041F"/>
    <w:rsid w:val="008A340C"/>
    <w:rsid w:val="008A5DBA"/>
    <w:rsid w:val="008A61B2"/>
    <w:rsid w:val="008B2950"/>
    <w:rsid w:val="008B44CF"/>
    <w:rsid w:val="008B70D4"/>
    <w:rsid w:val="008C17AD"/>
    <w:rsid w:val="008C2ABD"/>
    <w:rsid w:val="008C6699"/>
    <w:rsid w:val="008C6BD0"/>
    <w:rsid w:val="008C75EA"/>
    <w:rsid w:val="008D05CD"/>
    <w:rsid w:val="008D0C8C"/>
    <w:rsid w:val="008D5593"/>
    <w:rsid w:val="008D5DB4"/>
    <w:rsid w:val="008E1E6D"/>
    <w:rsid w:val="008E560A"/>
    <w:rsid w:val="008F0D11"/>
    <w:rsid w:val="008F3C7E"/>
    <w:rsid w:val="008F3E08"/>
    <w:rsid w:val="008F7A1A"/>
    <w:rsid w:val="009043E4"/>
    <w:rsid w:val="009066D4"/>
    <w:rsid w:val="00910921"/>
    <w:rsid w:val="00912694"/>
    <w:rsid w:val="009126C6"/>
    <w:rsid w:val="00912986"/>
    <w:rsid w:val="00914506"/>
    <w:rsid w:val="00916279"/>
    <w:rsid w:val="009169D2"/>
    <w:rsid w:val="00921284"/>
    <w:rsid w:val="0092152E"/>
    <w:rsid w:val="00922A85"/>
    <w:rsid w:val="00923298"/>
    <w:rsid w:val="00924356"/>
    <w:rsid w:val="00924CCB"/>
    <w:rsid w:val="0092555A"/>
    <w:rsid w:val="00927DED"/>
    <w:rsid w:val="00931DCB"/>
    <w:rsid w:val="00934A46"/>
    <w:rsid w:val="00936AF0"/>
    <w:rsid w:val="00937CC0"/>
    <w:rsid w:val="009406EA"/>
    <w:rsid w:val="00944760"/>
    <w:rsid w:val="00944D4D"/>
    <w:rsid w:val="009505F9"/>
    <w:rsid w:val="0095443E"/>
    <w:rsid w:val="009563B9"/>
    <w:rsid w:val="009564F5"/>
    <w:rsid w:val="009565D6"/>
    <w:rsid w:val="00956BCE"/>
    <w:rsid w:val="0096110B"/>
    <w:rsid w:val="009620CB"/>
    <w:rsid w:val="009628D8"/>
    <w:rsid w:val="00965D42"/>
    <w:rsid w:val="009668B6"/>
    <w:rsid w:val="009710B3"/>
    <w:rsid w:val="00972090"/>
    <w:rsid w:val="00974E38"/>
    <w:rsid w:val="009757CA"/>
    <w:rsid w:val="00976A24"/>
    <w:rsid w:val="00976BEC"/>
    <w:rsid w:val="00977929"/>
    <w:rsid w:val="00980B8C"/>
    <w:rsid w:val="00981A68"/>
    <w:rsid w:val="009842EB"/>
    <w:rsid w:val="009845D9"/>
    <w:rsid w:val="00987B98"/>
    <w:rsid w:val="00990917"/>
    <w:rsid w:val="0099133C"/>
    <w:rsid w:val="00992B6A"/>
    <w:rsid w:val="0099566B"/>
    <w:rsid w:val="00997163"/>
    <w:rsid w:val="00997D9F"/>
    <w:rsid w:val="009A2DD9"/>
    <w:rsid w:val="009A6915"/>
    <w:rsid w:val="009A6F29"/>
    <w:rsid w:val="009A70B8"/>
    <w:rsid w:val="009A7DEF"/>
    <w:rsid w:val="009B38A9"/>
    <w:rsid w:val="009B3E5E"/>
    <w:rsid w:val="009B5077"/>
    <w:rsid w:val="009B51A2"/>
    <w:rsid w:val="009B65BC"/>
    <w:rsid w:val="009B6C5B"/>
    <w:rsid w:val="009C00AD"/>
    <w:rsid w:val="009C027C"/>
    <w:rsid w:val="009C178B"/>
    <w:rsid w:val="009C5DEF"/>
    <w:rsid w:val="009C644F"/>
    <w:rsid w:val="009D1645"/>
    <w:rsid w:val="009D1C67"/>
    <w:rsid w:val="009D361D"/>
    <w:rsid w:val="009D364A"/>
    <w:rsid w:val="009D54E5"/>
    <w:rsid w:val="009E1D29"/>
    <w:rsid w:val="009E2E2B"/>
    <w:rsid w:val="009E3320"/>
    <w:rsid w:val="009E3DAD"/>
    <w:rsid w:val="009E6470"/>
    <w:rsid w:val="009F09EB"/>
    <w:rsid w:val="009F3D29"/>
    <w:rsid w:val="009F7863"/>
    <w:rsid w:val="009F7A6A"/>
    <w:rsid w:val="00A00399"/>
    <w:rsid w:val="00A00A9E"/>
    <w:rsid w:val="00A0265A"/>
    <w:rsid w:val="00A02691"/>
    <w:rsid w:val="00A02AA4"/>
    <w:rsid w:val="00A02C8F"/>
    <w:rsid w:val="00A03473"/>
    <w:rsid w:val="00A06B63"/>
    <w:rsid w:val="00A06EF1"/>
    <w:rsid w:val="00A07F6B"/>
    <w:rsid w:val="00A12A80"/>
    <w:rsid w:val="00A1543C"/>
    <w:rsid w:val="00A174CC"/>
    <w:rsid w:val="00A17BD8"/>
    <w:rsid w:val="00A2200E"/>
    <w:rsid w:val="00A24D7C"/>
    <w:rsid w:val="00A2574E"/>
    <w:rsid w:val="00A25AFD"/>
    <w:rsid w:val="00A30430"/>
    <w:rsid w:val="00A31939"/>
    <w:rsid w:val="00A350C6"/>
    <w:rsid w:val="00A35305"/>
    <w:rsid w:val="00A36461"/>
    <w:rsid w:val="00A40443"/>
    <w:rsid w:val="00A40959"/>
    <w:rsid w:val="00A41574"/>
    <w:rsid w:val="00A42FD4"/>
    <w:rsid w:val="00A44657"/>
    <w:rsid w:val="00A50923"/>
    <w:rsid w:val="00A55788"/>
    <w:rsid w:val="00A60631"/>
    <w:rsid w:val="00A61080"/>
    <w:rsid w:val="00A62668"/>
    <w:rsid w:val="00A6293C"/>
    <w:rsid w:val="00A63331"/>
    <w:rsid w:val="00A65B38"/>
    <w:rsid w:val="00A663BD"/>
    <w:rsid w:val="00A67C9F"/>
    <w:rsid w:val="00A725E8"/>
    <w:rsid w:val="00A73910"/>
    <w:rsid w:val="00A74144"/>
    <w:rsid w:val="00A75396"/>
    <w:rsid w:val="00A772CB"/>
    <w:rsid w:val="00A776BA"/>
    <w:rsid w:val="00A77E99"/>
    <w:rsid w:val="00A8089F"/>
    <w:rsid w:val="00A849A6"/>
    <w:rsid w:val="00A85765"/>
    <w:rsid w:val="00A9320E"/>
    <w:rsid w:val="00A943FA"/>
    <w:rsid w:val="00A969BD"/>
    <w:rsid w:val="00A96B9B"/>
    <w:rsid w:val="00A972D9"/>
    <w:rsid w:val="00AA1E1F"/>
    <w:rsid w:val="00AA3AB3"/>
    <w:rsid w:val="00AA6147"/>
    <w:rsid w:val="00AB1134"/>
    <w:rsid w:val="00AB1990"/>
    <w:rsid w:val="00AB3F41"/>
    <w:rsid w:val="00AB53DF"/>
    <w:rsid w:val="00AB5AFC"/>
    <w:rsid w:val="00AB7DB4"/>
    <w:rsid w:val="00AC33A9"/>
    <w:rsid w:val="00AC4723"/>
    <w:rsid w:val="00AC491C"/>
    <w:rsid w:val="00AC4F83"/>
    <w:rsid w:val="00AC6141"/>
    <w:rsid w:val="00AD035E"/>
    <w:rsid w:val="00AD21FC"/>
    <w:rsid w:val="00AD3B82"/>
    <w:rsid w:val="00AD4031"/>
    <w:rsid w:val="00AD46D6"/>
    <w:rsid w:val="00AD4DD8"/>
    <w:rsid w:val="00AD50FE"/>
    <w:rsid w:val="00AD51C6"/>
    <w:rsid w:val="00AD6BAB"/>
    <w:rsid w:val="00AE364D"/>
    <w:rsid w:val="00AF1487"/>
    <w:rsid w:val="00AF1C5A"/>
    <w:rsid w:val="00AF2B26"/>
    <w:rsid w:val="00AF43E4"/>
    <w:rsid w:val="00B01871"/>
    <w:rsid w:val="00B02D72"/>
    <w:rsid w:val="00B032ED"/>
    <w:rsid w:val="00B03D67"/>
    <w:rsid w:val="00B05113"/>
    <w:rsid w:val="00B05AAB"/>
    <w:rsid w:val="00B07963"/>
    <w:rsid w:val="00B1228F"/>
    <w:rsid w:val="00B1418D"/>
    <w:rsid w:val="00B1476C"/>
    <w:rsid w:val="00B20FCA"/>
    <w:rsid w:val="00B2288B"/>
    <w:rsid w:val="00B31A8B"/>
    <w:rsid w:val="00B35509"/>
    <w:rsid w:val="00B35E5E"/>
    <w:rsid w:val="00B36A96"/>
    <w:rsid w:val="00B3741D"/>
    <w:rsid w:val="00B42E97"/>
    <w:rsid w:val="00B45C7A"/>
    <w:rsid w:val="00B46835"/>
    <w:rsid w:val="00B51FE2"/>
    <w:rsid w:val="00B52FD1"/>
    <w:rsid w:val="00B5374E"/>
    <w:rsid w:val="00B53E48"/>
    <w:rsid w:val="00B53FDA"/>
    <w:rsid w:val="00B54C1F"/>
    <w:rsid w:val="00B56B9A"/>
    <w:rsid w:val="00B603C2"/>
    <w:rsid w:val="00B60DDD"/>
    <w:rsid w:val="00B63C40"/>
    <w:rsid w:val="00B65772"/>
    <w:rsid w:val="00B65B76"/>
    <w:rsid w:val="00B71BC8"/>
    <w:rsid w:val="00B75419"/>
    <w:rsid w:val="00B75545"/>
    <w:rsid w:val="00B75B3D"/>
    <w:rsid w:val="00B77B20"/>
    <w:rsid w:val="00B81768"/>
    <w:rsid w:val="00B82D1F"/>
    <w:rsid w:val="00B82ECE"/>
    <w:rsid w:val="00B83044"/>
    <w:rsid w:val="00B85C1A"/>
    <w:rsid w:val="00B87D67"/>
    <w:rsid w:val="00B87F59"/>
    <w:rsid w:val="00B923E3"/>
    <w:rsid w:val="00B948E3"/>
    <w:rsid w:val="00B94E35"/>
    <w:rsid w:val="00B96B33"/>
    <w:rsid w:val="00B97A84"/>
    <w:rsid w:val="00B97AB8"/>
    <w:rsid w:val="00BA4137"/>
    <w:rsid w:val="00BA4FAC"/>
    <w:rsid w:val="00BB18A8"/>
    <w:rsid w:val="00BB1A30"/>
    <w:rsid w:val="00BB4351"/>
    <w:rsid w:val="00BB5969"/>
    <w:rsid w:val="00BC39FE"/>
    <w:rsid w:val="00BC5007"/>
    <w:rsid w:val="00BC61EA"/>
    <w:rsid w:val="00BC7BDF"/>
    <w:rsid w:val="00BD05A1"/>
    <w:rsid w:val="00BD1386"/>
    <w:rsid w:val="00BD1761"/>
    <w:rsid w:val="00BD189A"/>
    <w:rsid w:val="00BD286D"/>
    <w:rsid w:val="00BD37A5"/>
    <w:rsid w:val="00BD79FD"/>
    <w:rsid w:val="00BE12FF"/>
    <w:rsid w:val="00BE2158"/>
    <w:rsid w:val="00BE2BC9"/>
    <w:rsid w:val="00BE4DA3"/>
    <w:rsid w:val="00BE6E7A"/>
    <w:rsid w:val="00BE70F8"/>
    <w:rsid w:val="00BF2F18"/>
    <w:rsid w:val="00BF3CFE"/>
    <w:rsid w:val="00BF4C8C"/>
    <w:rsid w:val="00BF5AB8"/>
    <w:rsid w:val="00BF6E5B"/>
    <w:rsid w:val="00C00B1F"/>
    <w:rsid w:val="00C01332"/>
    <w:rsid w:val="00C05221"/>
    <w:rsid w:val="00C057F0"/>
    <w:rsid w:val="00C068F8"/>
    <w:rsid w:val="00C1446A"/>
    <w:rsid w:val="00C160E9"/>
    <w:rsid w:val="00C17078"/>
    <w:rsid w:val="00C205EE"/>
    <w:rsid w:val="00C2253C"/>
    <w:rsid w:val="00C24505"/>
    <w:rsid w:val="00C26171"/>
    <w:rsid w:val="00C26859"/>
    <w:rsid w:val="00C32789"/>
    <w:rsid w:val="00C32ADC"/>
    <w:rsid w:val="00C3375E"/>
    <w:rsid w:val="00C33FDB"/>
    <w:rsid w:val="00C36068"/>
    <w:rsid w:val="00C41695"/>
    <w:rsid w:val="00C42763"/>
    <w:rsid w:val="00C43D8D"/>
    <w:rsid w:val="00C45DF7"/>
    <w:rsid w:val="00C52535"/>
    <w:rsid w:val="00C616C1"/>
    <w:rsid w:val="00C6274D"/>
    <w:rsid w:val="00C64EBC"/>
    <w:rsid w:val="00C65735"/>
    <w:rsid w:val="00C65C28"/>
    <w:rsid w:val="00C675A6"/>
    <w:rsid w:val="00C771C3"/>
    <w:rsid w:val="00C8054E"/>
    <w:rsid w:val="00C82594"/>
    <w:rsid w:val="00C82806"/>
    <w:rsid w:val="00C82B7B"/>
    <w:rsid w:val="00C91861"/>
    <w:rsid w:val="00C933DE"/>
    <w:rsid w:val="00C9426B"/>
    <w:rsid w:val="00CA1BB4"/>
    <w:rsid w:val="00CA3282"/>
    <w:rsid w:val="00CA37B2"/>
    <w:rsid w:val="00CA6138"/>
    <w:rsid w:val="00CA6610"/>
    <w:rsid w:val="00CB1313"/>
    <w:rsid w:val="00CB1F19"/>
    <w:rsid w:val="00CB36FF"/>
    <w:rsid w:val="00CB3AE3"/>
    <w:rsid w:val="00CC18CC"/>
    <w:rsid w:val="00CC1DCE"/>
    <w:rsid w:val="00CC5BE3"/>
    <w:rsid w:val="00CC5EBE"/>
    <w:rsid w:val="00CD17EE"/>
    <w:rsid w:val="00CD1C4B"/>
    <w:rsid w:val="00CD353E"/>
    <w:rsid w:val="00CD3604"/>
    <w:rsid w:val="00CD42B4"/>
    <w:rsid w:val="00CD4DA0"/>
    <w:rsid w:val="00CD583D"/>
    <w:rsid w:val="00CD660B"/>
    <w:rsid w:val="00CE15B5"/>
    <w:rsid w:val="00CE45E0"/>
    <w:rsid w:val="00CE536B"/>
    <w:rsid w:val="00CF0AC7"/>
    <w:rsid w:val="00CF1A88"/>
    <w:rsid w:val="00CF4B48"/>
    <w:rsid w:val="00CF4C29"/>
    <w:rsid w:val="00CF5757"/>
    <w:rsid w:val="00CF6304"/>
    <w:rsid w:val="00CF730A"/>
    <w:rsid w:val="00D02259"/>
    <w:rsid w:val="00D042AA"/>
    <w:rsid w:val="00D056E4"/>
    <w:rsid w:val="00D070EB"/>
    <w:rsid w:val="00D121D6"/>
    <w:rsid w:val="00D13235"/>
    <w:rsid w:val="00D1349D"/>
    <w:rsid w:val="00D13A75"/>
    <w:rsid w:val="00D157D5"/>
    <w:rsid w:val="00D15856"/>
    <w:rsid w:val="00D15A84"/>
    <w:rsid w:val="00D17FD4"/>
    <w:rsid w:val="00D214E5"/>
    <w:rsid w:val="00D21ECD"/>
    <w:rsid w:val="00D262FA"/>
    <w:rsid w:val="00D270BD"/>
    <w:rsid w:val="00D2780B"/>
    <w:rsid w:val="00D27DC9"/>
    <w:rsid w:val="00D3451F"/>
    <w:rsid w:val="00D34799"/>
    <w:rsid w:val="00D34E8C"/>
    <w:rsid w:val="00D35CBF"/>
    <w:rsid w:val="00D36744"/>
    <w:rsid w:val="00D36BB9"/>
    <w:rsid w:val="00D40249"/>
    <w:rsid w:val="00D416A3"/>
    <w:rsid w:val="00D41E18"/>
    <w:rsid w:val="00D424DD"/>
    <w:rsid w:val="00D46260"/>
    <w:rsid w:val="00D46715"/>
    <w:rsid w:val="00D501FC"/>
    <w:rsid w:val="00D517B6"/>
    <w:rsid w:val="00D52E73"/>
    <w:rsid w:val="00D5628A"/>
    <w:rsid w:val="00D56FFC"/>
    <w:rsid w:val="00D5715D"/>
    <w:rsid w:val="00D61578"/>
    <w:rsid w:val="00D62DEE"/>
    <w:rsid w:val="00D62DF0"/>
    <w:rsid w:val="00D67E0A"/>
    <w:rsid w:val="00D709EF"/>
    <w:rsid w:val="00D72031"/>
    <w:rsid w:val="00D729AE"/>
    <w:rsid w:val="00D747AB"/>
    <w:rsid w:val="00D74C1C"/>
    <w:rsid w:val="00D759F5"/>
    <w:rsid w:val="00D775FC"/>
    <w:rsid w:val="00D8251A"/>
    <w:rsid w:val="00D82FCA"/>
    <w:rsid w:val="00D906B2"/>
    <w:rsid w:val="00D91AEE"/>
    <w:rsid w:val="00D93927"/>
    <w:rsid w:val="00D94671"/>
    <w:rsid w:val="00D95586"/>
    <w:rsid w:val="00D955F6"/>
    <w:rsid w:val="00D96618"/>
    <w:rsid w:val="00DA1FF1"/>
    <w:rsid w:val="00DA2CC2"/>
    <w:rsid w:val="00DA3B10"/>
    <w:rsid w:val="00DA490B"/>
    <w:rsid w:val="00DA71E5"/>
    <w:rsid w:val="00DA7510"/>
    <w:rsid w:val="00DB0C0A"/>
    <w:rsid w:val="00DB0FAB"/>
    <w:rsid w:val="00DB153F"/>
    <w:rsid w:val="00DB40A9"/>
    <w:rsid w:val="00DC0D08"/>
    <w:rsid w:val="00DC5BE3"/>
    <w:rsid w:val="00DC7E7B"/>
    <w:rsid w:val="00DC7E88"/>
    <w:rsid w:val="00DD28C1"/>
    <w:rsid w:val="00DD3DA7"/>
    <w:rsid w:val="00DD5C77"/>
    <w:rsid w:val="00DD7805"/>
    <w:rsid w:val="00DD7E17"/>
    <w:rsid w:val="00DE35A7"/>
    <w:rsid w:val="00DE496C"/>
    <w:rsid w:val="00DE4B9E"/>
    <w:rsid w:val="00DF0AEF"/>
    <w:rsid w:val="00DF0D5A"/>
    <w:rsid w:val="00DF1A00"/>
    <w:rsid w:val="00DF1C18"/>
    <w:rsid w:val="00DF442C"/>
    <w:rsid w:val="00DF4B5F"/>
    <w:rsid w:val="00DF5042"/>
    <w:rsid w:val="00DF5CF4"/>
    <w:rsid w:val="00DF5FBF"/>
    <w:rsid w:val="00DF73DB"/>
    <w:rsid w:val="00DF7EBD"/>
    <w:rsid w:val="00E00E22"/>
    <w:rsid w:val="00E018DA"/>
    <w:rsid w:val="00E021C2"/>
    <w:rsid w:val="00E02F05"/>
    <w:rsid w:val="00E04F70"/>
    <w:rsid w:val="00E0510F"/>
    <w:rsid w:val="00E063D1"/>
    <w:rsid w:val="00E10DA2"/>
    <w:rsid w:val="00E112E1"/>
    <w:rsid w:val="00E14945"/>
    <w:rsid w:val="00E14D43"/>
    <w:rsid w:val="00E162C0"/>
    <w:rsid w:val="00E1669E"/>
    <w:rsid w:val="00E21D07"/>
    <w:rsid w:val="00E244D3"/>
    <w:rsid w:val="00E259A8"/>
    <w:rsid w:val="00E27697"/>
    <w:rsid w:val="00E27706"/>
    <w:rsid w:val="00E27BAA"/>
    <w:rsid w:val="00E310AB"/>
    <w:rsid w:val="00E32EC5"/>
    <w:rsid w:val="00E350A2"/>
    <w:rsid w:val="00E409C5"/>
    <w:rsid w:val="00E40F3C"/>
    <w:rsid w:val="00E421F5"/>
    <w:rsid w:val="00E43A0E"/>
    <w:rsid w:val="00E44F0F"/>
    <w:rsid w:val="00E472E9"/>
    <w:rsid w:val="00E4733C"/>
    <w:rsid w:val="00E52886"/>
    <w:rsid w:val="00E53E12"/>
    <w:rsid w:val="00E5561A"/>
    <w:rsid w:val="00E56192"/>
    <w:rsid w:val="00E57B68"/>
    <w:rsid w:val="00E61817"/>
    <w:rsid w:val="00E61B32"/>
    <w:rsid w:val="00E61F2E"/>
    <w:rsid w:val="00E62D48"/>
    <w:rsid w:val="00E63A24"/>
    <w:rsid w:val="00E647D6"/>
    <w:rsid w:val="00E6626D"/>
    <w:rsid w:val="00E70C31"/>
    <w:rsid w:val="00E735FD"/>
    <w:rsid w:val="00E74328"/>
    <w:rsid w:val="00E77975"/>
    <w:rsid w:val="00E80C27"/>
    <w:rsid w:val="00E80EE8"/>
    <w:rsid w:val="00E81290"/>
    <w:rsid w:val="00E813D4"/>
    <w:rsid w:val="00E8168B"/>
    <w:rsid w:val="00E8577B"/>
    <w:rsid w:val="00E85890"/>
    <w:rsid w:val="00E860D2"/>
    <w:rsid w:val="00E9431B"/>
    <w:rsid w:val="00E94898"/>
    <w:rsid w:val="00E97694"/>
    <w:rsid w:val="00EA4689"/>
    <w:rsid w:val="00EA47AF"/>
    <w:rsid w:val="00EA63C0"/>
    <w:rsid w:val="00EA6EB1"/>
    <w:rsid w:val="00EB1380"/>
    <w:rsid w:val="00EB5C76"/>
    <w:rsid w:val="00EB6738"/>
    <w:rsid w:val="00EB7D8C"/>
    <w:rsid w:val="00EC434A"/>
    <w:rsid w:val="00EC4A51"/>
    <w:rsid w:val="00EC4AFD"/>
    <w:rsid w:val="00EC63EB"/>
    <w:rsid w:val="00EC7FFE"/>
    <w:rsid w:val="00ED0CD0"/>
    <w:rsid w:val="00ED3EF3"/>
    <w:rsid w:val="00ED5427"/>
    <w:rsid w:val="00ED6548"/>
    <w:rsid w:val="00ED6C7C"/>
    <w:rsid w:val="00EE1AA6"/>
    <w:rsid w:val="00EE2CE5"/>
    <w:rsid w:val="00EE364A"/>
    <w:rsid w:val="00EE3B08"/>
    <w:rsid w:val="00EE5EFF"/>
    <w:rsid w:val="00EE6CAE"/>
    <w:rsid w:val="00EE7076"/>
    <w:rsid w:val="00EF02E2"/>
    <w:rsid w:val="00EF3484"/>
    <w:rsid w:val="00EF3C36"/>
    <w:rsid w:val="00EF45A6"/>
    <w:rsid w:val="00EF5CBD"/>
    <w:rsid w:val="00EF6855"/>
    <w:rsid w:val="00F008C6"/>
    <w:rsid w:val="00F00CC8"/>
    <w:rsid w:val="00F024A7"/>
    <w:rsid w:val="00F0287C"/>
    <w:rsid w:val="00F04DFC"/>
    <w:rsid w:val="00F10D7C"/>
    <w:rsid w:val="00F13B51"/>
    <w:rsid w:val="00F14BCA"/>
    <w:rsid w:val="00F15674"/>
    <w:rsid w:val="00F15B75"/>
    <w:rsid w:val="00F177B7"/>
    <w:rsid w:val="00F17EF3"/>
    <w:rsid w:val="00F219E1"/>
    <w:rsid w:val="00F24CE1"/>
    <w:rsid w:val="00F26586"/>
    <w:rsid w:val="00F26A35"/>
    <w:rsid w:val="00F2753C"/>
    <w:rsid w:val="00F33C0F"/>
    <w:rsid w:val="00F33DB3"/>
    <w:rsid w:val="00F34EEF"/>
    <w:rsid w:val="00F44E66"/>
    <w:rsid w:val="00F467C5"/>
    <w:rsid w:val="00F46B59"/>
    <w:rsid w:val="00F47001"/>
    <w:rsid w:val="00F47B54"/>
    <w:rsid w:val="00F50064"/>
    <w:rsid w:val="00F50235"/>
    <w:rsid w:val="00F516DD"/>
    <w:rsid w:val="00F5737F"/>
    <w:rsid w:val="00F57EC4"/>
    <w:rsid w:val="00F601C0"/>
    <w:rsid w:val="00F61CFD"/>
    <w:rsid w:val="00F65725"/>
    <w:rsid w:val="00F676FF"/>
    <w:rsid w:val="00F71620"/>
    <w:rsid w:val="00F73176"/>
    <w:rsid w:val="00F733B4"/>
    <w:rsid w:val="00F73968"/>
    <w:rsid w:val="00F73FEA"/>
    <w:rsid w:val="00F818C2"/>
    <w:rsid w:val="00F82629"/>
    <w:rsid w:val="00F82F21"/>
    <w:rsid w:val="00F82FF9"/>
    <w:rsid w:val="00F83AE8"/>
    <w:rsid w:val="00F84D3D"/>
    <w:rsid w:val="00F84FDD"/>
    <w:rsid w:val="00F874F6"/>
    <w:rsid w:val="00F93DE5"/>
    <w:rsid w:val="00F94F37"/>
    <w:rsid w:val="00F955B7"/>
    <w:rsid w:val="00F95899"/>
    <w:rsid w:val="00F95B2E"/>
    <w:rsid w:val="00F9715E"/>
    <w:rsid w:val="00FA0123"/>
    <w:rsid w:val="00FA0449"/>
    <w:rsid w:val="00FA1062"/>
    <w:rsid w:val="00FA1CA2"/>
    <w:rsid w:val="00FA1D38"/>
    <w:rsid w:val="00FA41B9"/>
    <w:rsid w:val="00FA4C1E"/>
    <w:rsid w:val="00FA647F"/>
    <w:rsid w:val="00FA6D2D"/>
    <w:rsid w:val="00FA7778"/>
    <w:rsid w:val="00FB070C"/>
    <w:rsid w:val="00FB11F6"/>
    <w:rsid w:val="00FB217A"/>
    <w:rsid w:val="00FB2883"/>
    <w:rsid w:val="00FB34EA"/>
    <w:rsid w:val="00FB4D4E"/>
    <w:rsid w:val="00FB5832"/>
    <w:rsid w:val="00FB58B8"/>
    <w:rsid w:val="00FC3FB5"/>
    <w:rsid w:val="00FC6A0E"/>
    <w:rsid w:val="00FD05C6"/>
    <w:rsid w:val="00FD251B"/>
    <w:rsid w:val="00FD29DC"/>
    <w:rsid w:val="00FD2EAA"/>
    <w:rsid w:val="00FD32AC"/>
    <w:rsid w:val="00FD42E8"/>
    <w:rsid w:val="00FD6E87"/>
    <w:rsid w:val="00FD7B76"/>
    <w:rsid w:val="00FE0DF4"/>
    <w:rsid w:val="00FE5D92"/>
    <w:rsid w:val="00FE6568"/>
    <w:rsid w:val="00FE7CEC"/>
    <w:rsid w:val="00FF2AA9"/>
    <w:rsid w:val="00FF2AFF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34AA-9B6D-4B7C-A13E-306E37E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3535</Words>
  <Characters>20152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Plenty</cp:lastModifiedBy>
  <cp:revision>13</cp:revision>
  <cp:lastPrinted>2020-02-19T02:31:00Z</cp:lastPrinted>
  <dcterms:created xsi:type="dcterms:W3CDTF">2019-07-01T09:07:00Z</dcterms:created>
  <dcterms:modified xsi:type="dcterms:W3CDTF">2020-08-17T05:56:00Z</dcterms:modified>
</cp:coreProperties>
</file>